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C3162" w14:textId="0FD6F876" w:rsidR="00FB7EC8" w:rsidRPr="0072318D" w:rsidRDefault="00FB7EC8" w:rsidP="00FB7EC8">
      <w:pPr>
        <w:pStyle w:val="a3"/>
        <w:spacing w:beforeAutospacing="0" w:after="0" w:afterAutospacing="0"/>
        <w:jc w:val="center"/>
      </w:pPr>
      <w:r w:rsidRPr="0072318D">
        <w:rPr>
          <w:color w:val="000000"/>
          <w:sz w:val="28"/>
          <w:szCs w:val="28"/>
        </w:rPr>
        <w:t>Міністерство освіти і науки України</w:t>
      </w:r>
    </w:p>
    <w:p w14:paraId="4E6F4954" w14:textId="77777777" w:rsidR="00FB7EC8" w:rsidRPr="0072318D" w:rsidRDefault="00FB7EC8" w:rsidP="00FB7EC8">
      <w:pPr>
        <w:pStyle w:val="a3"/>
        <w:spacing w:beforeAutospacing="0" w:after="0" w:afterAutospacing="0"/>
        <w:jc w:val="center"/>
      </w:pPr>
      <w:r w:rsidRPr="0072318D">
        <w:rPr>
          <w:color w:val="000000"/>
          <w:sz w:val="28"/>
          <w:szCs w:val="28"/>
        </w:rPr>
        <w:t>Національний університет «Львівська політехніка»</w:t>
      </w:r>
    </w:p>
    <w:p w14:paraId="0BF389F2" w14:textId="3674430B" w:rsidR="00FB7EC8" w:rsidRPr="00FB7EC8" w:rsidRDefault="00FB7EC8" w:rsidP="00FB7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2318D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0" allowOverlap="1" wp14:anchorId="4E683A3D" wp14:editId="411E388A">
            <wp:simplePos x="0" y="0"/>
            <wp:positionH relativeFrom="margin">
              <wp:align>center</wp:align>
            </wp:positionH>
            <wp:positionV relativeFrom="paragraph">
              <wp:posOffset>537210</wp:posOffset>
            </wp:positionV>
            <wp:extent cx="3787316" cy="3540125"/>
            <wp:effectExtent l="0" t="0" r="381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316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318D">
        <w:rPr>
          <w:rFonts w:ascii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br/>
      </w:r>
      <w:r w:rsidRPr="00FB7EC8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t>Звіт</w:t>
      </w:r>
      <w:r w:rsidRPr="00FB7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14:paraId="18FFC83B" w14:textId="77777777" w:rsidR="00FB7EC8" w:rsidRPr="00FB7EC8" w:rsidRDefault="00FB7EC8" w:rsidP="00FB7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B7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 виконання лабораторних та практичних робіт блоку № 4</w:t>
      </w:r>
    </w:p>
    <w:p w14:paraId="27B14591" w14:textId="77777777" w:rsidR="00FB7EC8" w:rsidRPr="00FB7EC8" w:rsidRDefault="00FB7EC8" w:rsidP="00FB7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B7EC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тему:  «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»</w:t>
      </w:r>
    </w:p>
    <w:p w14:paraId="11631E75" w14:textId="77777777" w:rsidR="00FB7EC8" w:rsidRDefault="00FB7EC8" w:rsidP="00FB7EC8">
      <w:pPr>
        <w:pStyle w:val="a3"/>
        <w:spacing w:before="0" w:beforeAutospacing="0" w:after="0" w:afterAutospacing="0"/>
        <w:jc w:val="center"/>
      </w:pPr>
      <w:r w:rsidRPr="00FB7EC8"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FB7EC8">
        <w:rPr>
          <w:color w:val="000000"/>
          <w:sz w:val="28"/>
          <w:szCs w:val="28"/>
        </w:rPr>
        <w:t>«Основи програмування»</w:t>
      </w:r>
      <w:r>
        <w:rPr>
          <w:color w:val="000000"/>
          <w:sz w:val="28"/>
          <w:szCs w:val="28"/>
        </w:rPr>
        <w:br/>
        <w:t>до:</w:t>
      </w:r>
    </w:p>
    <w:p w14:paraId="22941A6A" w14:textId="77777777" w:rsidR="00FB7EC8" w:rsidRDefault="00FB7EC8" w:rsidP="00FB7EC8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4 </w:t>
      </w:r>
    </w:p>
    <w:p w14:paraId="26C618EB" w14:textId="77777777" w:rsidR="00FB7EC8" w:rsidRDefault="00FB7EC8" w:rsidP="00FB7EC8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5</w:t>
      </w:r>
    </w:p>
    <w:p w14:paraId="18B6C2FE" w14:textId="77777777" w:rsidR="00FB7EC8" w:rsidRDefault="00FB7EC8" w:rsidP="00FB7EC8">
      <w:pPr>
        <w:pStyle w:val="a3"/>
        <w:spacing w:before="0" w:beforeAutospacing="0" w:after="0" w:afterAutospacing="0"/>
        <w:jc w:val="center"/>
      </w:pPr>
      <w:proofErr w:type="spellStart"/>
      <w:r>
        <w:rPr>
          <w:color w:val="000000"/>
          <w:sz w:val="28"/>
          <w:szCs w:val="28"/>
        </w:rPr>
        <w:t>Алготестер</w:t>
      </w:r>
      <w:proofErr w:type="spellEnd"/>
      <w:r>
        <w:rPr>
          <w:color w:val="000000"/>
          <w:sz w:val="28"/>
          <w:szCs w:val="28"/>
        </w:rPr>
        <w:t xml:space="preserve"> Лабораторної Роботи №2</w:t>
      </w:r>
    </w:p>
    <w:p w14:paraId="36635906" w14:textId="77777777" w:rsidR="00FB7EC8" w:rsidRDefault="00FB7EC8" w:rsidP="00FB7EC8">
      <w:pPr>
        <w:pStyle w:val="a3"/>
        <w:spacing w:before="0" w:beforeAutospacing="0" w:after="0" w:afterAutospacing="0"/>
        <w:jc w:val="center"/>
      </w:pPr>
      <w:proofErr w:type="spellStart"/>
      <w:r>
        <w:rPr>
          <w:color w:val="000000"/>
          <w:sz w:val="28"/>
          <w:szCs w:val="28"/>
        </w:rPr>
        <w:t>Алготестер</w:t>
      </w:r>
      <w:proofErr w:type="spellEnd"/>
      <w:r>
        <w:rPr>
          <w:color w:val="000000"/>
          <w:sz w:val="28"/>
          <w:szCs w:val="28"/>
        </w:rPr>
        <w:t xml:space="preserve"> Лабораторної Роботи №3</w:t>
      </w:r>
    </w:p>
    <w:p w14:paraId="1C5B115A" w14:textId="77777777" w:rsidR="00FB7EC8" w:rsidRDefault="00FB7EC8" w:rsidP="00FB7EC8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рактичних Робіт до блоку №4</w:t>
      </w:r>
    </w:p>
    <w:p w14:paraId="33F1485E" w14:textId="31855CC5" w:rsidR="00FB7EC8" w:rsidRDefault="00FB7EC8" w:rsidP="00FB7EC8">
      <w:pPr>
        <w:pStyle w:val="a3"/>
        <w:spacing w:beforeAutospacing="0" w:after="0" w:afterAutospacing="0"/>
        <w:jc w:val="right"/>
      </w:pP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br/>
        <w:t>Виконала:</w:t>
      </w:r>
    </w:p>
    <w:p w14:paraId="4A721DE8" w14:textId="77777777" w:rsidR="00FB7EC8" w:rsidRDefault="00FB7EC8" w:rsidP="00FB7EC8">
      <w:pPr>
        <w:pStyle w:val="a3"/>
        <w:spacing w:beforeAutospacing="0" w:after="0" w:afterAutospacing="0"/>
        <w:jc w:val="right"/>
      </w:pPr>
      <w:r>
        <w:rPr>
          <w:b/>
          <w:bCs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тудентка групи ШІ-13</w:t>
      </w:r>
    </w:p>
    <w:p w14:paraId="5DAA3377" w14:textId="223C4A5C" w:rsidR="008A32B7" w:rsidRDefault="00FB7EC8" w:rsidP="00FB7EC8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B7EC8">
        <w:rPr>
          <w:rFonts w:ascii="Times New Roman" w:hAnsi="Times New Roman" w:cs="Times New Roman"/>
          <w:color w:val="000000"/>
          <w:sz w:val="28"/>
          <w:szCs w:val="28"/>
        </w:rPr>
        <w:t xml:space="preserve">Паничевська Ярина </w:t>
      </w:r>
      <w:proofErr w:type="spellStart"/>
      <w:r w:rsidRPr="00FB7EC8">
        <w:rPr>
          <w:rFonts w:ascii="Times New Roman" w:hAnsi="Times New Roman" w:cs="Times New Roman"/>
          <w:color w:val="000000"/>
          <w:sz w:val="28"/>
          <w:szCs w:val="28"/>
        </w:rPr>
        <w:t>Ернестівна</w:t>
      </w:r>
      <w:proofErr w:type="spellEnd"/>
    </w:p>
    <w:p w14:paraId="7DFD64F7" w14:textId="7D1744BF" w:rsidR="00FB7EC8" w:rsidRDefault="00FB7EC8" w:rsidP="00FB7EC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44AC11F" w14:textId="1810F1E2" w:rsidR="00FB7EC8" w:rsidRDefault="00FB7EC8" w:rsidP="00FB7E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ів 2024</w:t>
      </w:r>
    </w:p>
    <w:p w14:paraId="2ABE2683" w14:textId="39FEB28B" w:rsidR="00FB7EC8" w:rsidRPr="00FB7EC8" w:rsidRDefault="00FB7EC8" w:rsidP="00FB7EC8">
      <w:pPr>
        <w:pStyle w:val="3"/>
      </w:pPr>
      <w:r w:rsidRPr="008F4C59">
        <w:rPr>
          <w:sz w:val="32"/>
          <w:szCs w:val="32"/>
        </w:rPr>
        <w:lastRenderedPageBreak/>
        <w:t>Тема:</w:t>
      </w:r>
      <w:r>
        <w:rPr>
          <w:b w:val="0"/>
          <w:bCs w:val="0"/>
          <w:sz w:val="32"/>
          <w:szCs w:val="32"/>
          <w:lang w:val="en-US"/>
        </w:rPr>
        <w:t xml:space="preserve"> </w:t>
      </w:r>
      <w:r>
        <w:rPr>
          <w:rFonts w:ascii="Calibri" w:hAnsi="Calibri" w:cs="Calibri"/>
          <w:b w:val="0"/>
          <w:bCs w:val="0"/>
          <w:color w:val="000000"/>
        </w:rPr>
        <w:br/>
      </w:r>
      <w:r w:rsidRPr="00025A19">
        <w:rPr>
          <w:b w:val="0"/>
          <w:bCs w:val="0"/>
          <w:color w:val="000000"/>
          <w:sz w:val="28"/>
          <w:szCs w:val="28"/>
        </w:rPr>
        <w:t>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</w:t>
      </w:r>
      <w:r w:rsidRPr="00025A19">
        <w:rPr>
          <w:rFonts w:ascii="Calibri" w:hAnsi="Calibri" w:cs="Calibri"/>
          <w:b w:val="0"/>
          <w:bCs w:val="0"/>
          <w:color w:val="000000"/>
          <w:sz w:val="22"/>
          <w:szCs w:val="22"/>
        </w:rPr>
        <w:t xml:space="preserve"> </w:t>
      </w:r>
      <w:r w:rsidRPr="00025A19">
        <w:rPr>
          <w:rFonts w:ascii="Calibri" w:hAnsi="Calibri" w:cs="Calibri"/>
          <w:b w:val="0"/>
          <w:bCs w:val="0"/>
          <w:color w:val="000000"/>
        </w:rPr>
        <w:br/>
      </w:r>
      <w:r w:rsidRPr="008F4C59">
        <w:rPr>
          <w:color w:val="000000"/>
          <w:sz w:val="32"/>
          <w:szCs w:val="32"/>
        </w:rPr>
        <w:t>Мета:</w:t>
      </w:r>
      <w:r w:rsidR="00025A19">
        <w:rPr>
          <w:color w:val="000000"/>
          <w:sz w:val="32"/>
          <w:szCs w:val="32"/>
        </w:rPr>
        <w:t xml:space="preserve"> </w:t>
      </w:r>
      <w:r w:rsidR="00025A19" w:rsidRPr="00025A19">
        <w:rPr>
          <w:b w:val="0"/>
          <w:bCs w:val="0"/>
          <w:color w:val="000000"/>
          <w:sz w:val="28"/>
          <w:szCs w:val="28"/>
        </w:rPr>
        <w:t>Вивчити, що таке</w:t>
      </w:r>
      <w:r w:rsidR="00025A19">
        <w:rPr>
          <w:b w:val="0"/>
          <w:bCs w:val="0"/>
          <w:color w:val="000000"/>
          <w:sz w:val="32"/>
          <w:szCs w:val="32"/>
        </w:rPr>
        <w:t>:</w:t>
      </w:r>
      <w:r>
        <w:rPr>
          <w:b w:val="0"/>
          <w:bCs w:val="0"/>
          <w:color w:val="000000"/>
          <w:sz w:val="32"/>
          <w:szCs w:val="32"/>
        </w:rPr>
        <w:br/>
      </w:r>
      <w:r w:rsidRPr="00D877E8">
        <w:rPr>
          <w:sz w:val="28"/>
          <w:szCs w:val="28"/>
          <w:u w:val="single"/>
        </w:rPr>
        <w:t>Класи пам’яті у C++</w:t>
      </w:r>
    </w:p>
    <w:p w14:paraId="5BD8362C" w14:textId="77777777" w:rsidR="00FB7EC8" w:rsidRPr="00FB7EC8" w:rsidRDefault="00FB7EC8" w:rsidP="00FB7E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FB7EC8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Статична пам’ять</w:t>
      </w:r>
      <w:r w:rsidRPr="00FB7EC8">
        <w:rPr>
          <w:rFonts w:ascii="Times New Roman" w:eastAsia="Times New Roman" w:hAnsi="Times New Roman" w:cs="Times New Roman"/>
          <w:sz w:val="27"/>
          <w:szCs w:val="27"/>
          <w:lang w:eastAsia="uk-UA"/>
        </w:rPr>
        <w:t>: автоматичне виділення та звільнення.</w:t>
      </w:r>
    </w:p>
    <w:p w14:paraId="10A313DF" w14:textId="77777777" w:rsidR="00FB7EC8" w:rsidRPr="00FB7EC8" w:rsidRDefault="00FB7EC8" w:rsidP="00FB7E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FB7EC8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Динамічна пам’ять</w:t>
      </w:r>
      <w:r w:rsidRPr="00FB7EC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: ручне управління за допомогою </w:t>
      </w:r>
      <w:proofErr w:type="spellStart"/>
      <w:r w:rsidRPr="006B638A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new</w:t>
      </w:r>
      <w:proofErr w:type="spellEnd"/>
      <w:r w:rsidRPr="00FB7EC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та </w:t>
      </w:r>
      <w:proofErr w:type="spellStart"/>
      <w:r w:rsidRPr="006B638A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delete</w:t>
      </w:r>
      <w:proofErr w:type="spellEnd"/>
      <w:r w:rsidRPr="00FB7EC8">
        <w:rPr>
          <w:rFonts w:ascii="Times New Roman" w:eastAsia="Times New Roman" w:hAnsi="Times New Roman" w:cs="Times New Roman"/>
          <w:sz w:val="27"/>
          <w:szCs w:val="27"/>
          <w:lang w:eastAsia="uk-UA"/>
        </w:rPr>
        <w:t>.</w:t>
      </w:r>
    </w:p>
    <w:p w14:paraId="5B3E1C57" w14:textId="77777777" w:rsidR="00FB7EC8" w:rsidRPr="00FB7EC8" w:rsidRDefault="00FB7EC8" w:rsidP="00FB7E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FB7EC8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Стек</w:t>
      </w:r>
      <w:r w:rsidRPr="00FB7EC8">
        <w:rPr>
          <w:rFonts w:ascii="Times New Roman" w:eastAsia="Times New Roman" w:hAnsi="Times New Roman" w:cs="Times New Roman"/>
          <w:sz w:val="27"/>
          <w:szCs w:val="27"/>
          <w:lang w:eastAsia="uk-UA"/>
        </w:rPr>
        <w:t>: область пам’яті для локальних змінних та викликів функцій.</w:t>
      </w:r>
    </w:p>
    <w:p w14:paraId="0C3235E5" w14:textId="77777777" w:rsidR="00FB7EC8" w:rsidRPr="00D877E8" w:rsidRDefault="00FB7EC8" w:rsidP="00FB7EC8">
      <w:pPr>
        <w:pStyle w:val="3"/>
        <w:rPr>
          <w:sz w:val="28"/>
          <w:szCs w:val="28"/>
          <w:u w:val="single"/>
        </w:rPr>
      </w:pPr>
      <w:r w:rsidRPr="00FB7EC8">
        <w:rPr>
          <w:sz w:val="28"/>
          <w:szCs w:val="28"/>
          <w:u w:val="single"/>
        </w:rPr>
        <w:t xml:space="preserve">Виділення та вивільнення пам’яті: </w:t>
      </w:r>
    </w:p>
    <w:p w14:paraId="4F42B80B" w14:textId="77777777" w:rsidR="00025A19" w:rsidRPr="00D877E8" w:rsidRDefault="00FB7EC8" w:rsidP="00FB7EC8">
      <w:pPr>
        <w:pStyle w:val="3"/>
        <w:numPr>
          <w:ilvl w:val="0"/>
          <w:numId w:val="8"/>
        </w:numPr>
      </w:pPr>
      <w:r w:rsidRPr="00D877E8">
        <w:rPr>
          <w:b w:val="0"/>
          <w:bCs w:val="0"/>
        </w:rPr>
        <w:t>М</w:t>
      </w:r>
      <w:r w:rsidRPr="00FB7EC8">
        <w:rPr>
          <w:b w:val="0"/>
          <w:bCs w:val="0"/>
        </w:rPr>
        <w:t>етоди роботи зі статичною та динамічною пам’яттю.</w:t>
      </w:r>
    </w:p>
    <w:p w14:paraId="3FD57F9F" w14:textId="2C5EE34C" w:rsidR="00FB7EC8" w:rsidRPr="00D877E8" w:rsidRDefault="00FB7EC8" w:rsidP="00025A19">
      <w:pPr>
        <w:pStyle w:val="3"/>
        <w:rPr>
          <w:sz w:val="28"/>
          <w:szCs w:val="28"/>
        </w:rPr>
      </w:pPr>
      <w:r w:rsidRPr="00D877E8">
        <w:rPr>
          <w:sz w:val="28"/>
          <w:szCs w:val="28"/>
          <w:u w:val="single"/>
        </w:rPr>
        <w:t>Масиви і Вказівники</w:t>
      </w:r>
    </w:p>
    <w:p w14:paraId="7C8DC967" w14:textId="77777777" w:rsidR="00FB7EC8" w:rsidRPr="00FB7EC8" w:rsidRDefault="00FB7EC8" w:rsidP="00FB7E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FB7EC8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Масиви</w:t>
      </w:r>
      <w:r w:rsidRPr="00FB7EC8">
        <w:rPr>
          <w:rFonts w:ascii="Times New Roman" w:eastAsia="Times New Roman" w:hAnsi="Times New Roman" w:cs="Times New Roman"/>
          <w:sz w:val="27"/>
          <w:szCs w:val="27"/>
          <w:lang w:eastAsia="uk-UA"/>
        </w:rPr>
        <w:t>: оголошення, важливість, різниця між статичними та динамічними.</w:t>
      </w:r>
    </w:p>
    <w:p w14:paraId="66748208" w14:textId="77777777" w:rsidR="00FB7EC8" w:rsidRPr="00FB7EC8" w:rsidRDefault="00FB7EC8" w:rsidP="00FB7E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FB7EC8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Вказівники</w:t>
      </w:r>
      <w:r w:rsidRPr="00FB7EC8">
        <w:rPr>
          <w:rFonts w:ascii="Times New Roman" w:eastAsia="Times New Roman" w:hAnsi="Times New Roman" w:cs="Times New Roman"/>
          <w:sz w:val="27"/>
          <w:szCs w:val="27"/>
          <w:lang w:eastAsia="uk-UA"/>
        </w:rPr>
        <w:t>: основи, зв’язок з масивами, арифметика.</w:t>
      </w:r>
    </w:p>
    <w:p w14:paraId="35FCC1FF" w14:textId="77777777" w:rsidR="00FB7EC8" w:rsidRPr="00D877E8" w:rsidRDefault="00FB7EC8" w:rsidP="00FB7E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FB7EC8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Посилання</w:t>
      </w:r>
      <w:r w:rsidRPr="00FB7EC8">
        <w:rPr>
          <w:rFonts w:ascii="Times New Roman" w:eastAsia="Times New Roman" w:hAnsi="Times New Roman" w:cs="Times New Roman"/>
          <w:sz w:val="27"/>
          <w:szCs w:val="27"/>
          <w:lang w:eastAsia="uk-UA"/>
        </w:rPr>
        <w:t>: концепція та відмінності від вказівників.</w:t>
      </w:r>
    </w:p>
    <w:p w14:paraId="0F85A2C9" w14:textId="7B8199F8" w:rsidR="00FB7EC8" w:rsidRPr="00FB7EC8" w:rsidRDefault="00FB7EC8" w:rsidP="00FB7E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FB7E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Одновимірні Масиви</w:t>
      </w:r>
    </w:p>
    <w:p w14:paraId="14C2B50A" w14:textId="77777777" w:rsidR="00FB7EC8" w:rsidRPr="00FB7EC8" w:rsidRDefault="00FB7EC8" w:rsidP="00FB7EC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FB7EC8">
        <w:rPr>
          <w:rFonts w:ascii="Times New Roman" w:eastAsia="Times New Roman" w:hAnsi="Times New Roman" w:cs="Times New Roman"/>
          <w:sz w:val="27"/>
          <w:szCs w:val="27"/>
          <w:lang w:eastAsia="uk-UA"/>
        </w:rPr>
        <w:t>Створення та ініціалізація.</w:t>
      </w:r>
    </w:p>
    <w:p w14:paraId="0CA80712" w14:textId="77777777" w:rsidR="00FB7EC8" w:rsidRPr="00FB7EC8" w:rsidRDefault="00FB7EC8" w:rsidP="00FB7EC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FB7EC8">
        <w:rPr>
          <w:rFonts w:ascii="Times New Roman" w:eastAsia="Times New Roman" w:hAnsi="Times New Roman" w:cs="Times New Roman"/>
          <w:sz w:val="27"/>
          <w:szCs w:val="27"/>
          <w:lang w:eastAsia="uk-UA"/>
        </w:rPr>
        <w:t>Основні операції: індексація, присвоєння, обхід.</w:t>
      </w:r>
    </w:p>
    <w:p w14:paraId="2523E720" w14:textId="77777777" w:rsidR="00FB7EC8" w:rsidRPr="00FB7EC8" w:rsidRDefault="00FB7EC8" w:rsidP="00FB7EC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FB7EC8">
        <w:rPr>
          <w:rFonts w:ascii="Times New Roman" w:eastAsia="Times New Roman" w:hAnsi="Times New Roman" w:cs="Times New Roman"/>
          <w:sz w:val="27"/>
          <w:szCs w:val="27"/>
          <w:lang w:eastAsia="uk-UA"/>
        </w:rPr>
        <w:t>Сортування та пошук.</w:t>
      </w:r>
    </w:p>
    <w:p w14:paraId="11AA2373" w14:textId="77777777" w:rsidR="00FB7EC8" w:rsidRPr="00FB7EC8" w:rsidRDefault="00FB7EC8" w:rsidP="00FB7E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  <w:r w:rsidRPr="00FB7E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Двовимірні Масиви</w:t>
      </w:r>
    </w:p>
    <w:p w14:paraId="471EB5FD" w14:textId="77777777" w:rsidR="00FB7EC8" w:rsidRPr="00FB7EC8" w:rsidRDefault="00FB7EC8" w:rsidP="00D877E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FB7EC8">
        <w:rPr>
          <w:rFonts w:ascii="Times New Roman" w:eastAsia="Times New Roman" w:hAnsi="Times New Roman" w:cs="Times New Roman"/>
          <w:sz w:val="27"/>
          <w:szCs w:val="27"/>
          <w:lang w:eastAsia="uk-UA"/>
        </w:rPr>
        <w:t>Оголошення, ініціалізація, обхід вкладеними циклами.</w:t>
      </w:r>
    </w:p>
    <w:p w14:paraId="12E4EFF4" w14:textId="06A5C6EE" w:rsidR="00FB7EC8" w:rsidRPr="00FB7EC8" w:rsidRDefault="00FB7EC8" w:rsidP="00D877E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FB7EC8">
        <w:rPr>
          <w:rFonts w:ascii="Times New Roman" w:eastAsia="Times New Roman" w:hAnsi="Times New Roman" w:cs="Times New Roman"/>
          <w:sz w:val="27"/>
          <w:szCs w:val="27"/>
          <w:lang w:eastAsia="uk-UA"/>
        </w:rPr>
        <w:t>Передача у функції.</w:t>
      </w:r>
    </w:p>
    <w:p w14:paraId="75CEEA9E" w14:textId="77777777" w:rsidR="00FB7EC8" w:rsidRPr="00FB7EC8" w:rsidRDefault="00FB7EC8" w:rsidP="00FB7E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  <w:r w:rsidRPr="00FB7E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Динамічні Масиви</w:t>
      </w:r>
    </w:p>
    <w:p w14:paraId="1E0BACC2" w14:textId="77777777" w:rsidR="00FB7EC8" w:rsidRPr="00FB7EC8" w:rsidRDefault="00FB7EC8" w:rsidP="00FB7E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FB7EC8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Виділення пам’яті за допомогою </w:t>
      </w:r>
      <w:proofErr w:type="spellStart"/>
      <w:r w:rsidRPr="000021C9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new</w:t>
      </w:r>
      <w:proofErr w:type="spellEnd"/>
      <w:r w:rsidRPr="000021C9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та </w:t>
      </w:r>
      <w:proofErr w:type="spellStart"/>
      <w:r w:rsidRPr="000021C9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delete</w:t>
      </w:r>
      <w:proofErr w:type="spellEnd"/>
      <w:r w:rsidRPr="00FB7EC8">
        <w:rPr>
          <w:rFonts w:ascii="Times New Roman" w:eastAsia="Times New Roman" w:hAnsi="Times New Roman" w:cs="Times New Roman"/>
          <w:sz w:val="27"/>
          <w:szCs w:val="27"/>
          <w:lang w:eastAsia="uk-UA"/>
        </w:rPr>
        <w:t>.</w:t>
      </w:r>
    </w:p>
    <w:p w14:paraId="40EF3D9B" w14:textId="77777777" w:rsidR="00FB7EC8" w:rsidRPr="00FB7EC8" w:rsidRDefault="00FB7EC8" w:rsidP="00FB7E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FB7EC8">
        <w:rPr>
          <w:rFonts w:ascii="Times New Roman" w:eastAsia="Times New Roman" w:hAnsi="Times New Roman" w:cs="Times New Roman"/>
          <w:sz w:val="27"/>
          <w:szCs w:val="27"/>
          <w:lang w:eastAsia="uk-UA"/>
        </w:rPr>
        <w:t>Управління масивами змінного розміру.</w:t>
      </w:r>
    </w:p>
    <w:p w14:paraId="351B46D0" w14:textId="77777777" w:rsidR="00FB7EC8" w:rsidRPr="00FB7EC8" w:rsidRDefault="00FB7EC8" w:rsidP="00FB7EC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FB7EC8">
        <w:rPr>
          <w:rFonts w:ascii="Times New Roman" w:eastAsia="Times New Roman" w:hAnsi="Times New Roman" w:cs="Times New Roman"/>
          <w:sz w:val="27"/>
          <w:szCs w:val="27"/>
          <w:lang w:eastAsia="uk-UA"/>
        </w:rPr>
        <w:t>Передача у функції.</w:t>
      </w:r>
    </w:p>
    <w:p w14:paraId="1331F99C" w14:textId="77777777" w:rsidR="00FB7EC8" w:rsidRPr="00FB7EC8" w:rsidRDefault="00FB7EC8" w:rsidP="00FB7E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</w:pPr>
      <w:r w:rsidRPr="00FB7E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Структури Даних</w:t>
      </w:r>
    </w:p>
    <w:p w14:paraId="7F4187A5" w14:textId="77777777" w:rsidR="00FB7EC8" w:rsidRPr="00FB7EC8" w:rsidRDefault="00FB7EC8" w:rsidP="00D877E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FB7EC8">
        <w:rPr>
          <w:rFonts w:ascii="Times New Roman" w:eastAsia="Times New Roman" w:hAnsi="Times New Roman" w:cs="Times New Roman"/>
          <w:sz w:val="27"/>
          <w:szCs w:val="27"/>
          <w:lang w:eastAsia="uk-UA"/>
        </w:rPr>
        <w:t>Оголошення, використання, обробка даних.</w:t>
      </w:r>
    </w:p>
    <w:p w14:paraId="0FFDCB11" w14:textId="77777777" w:rsidR="00FB7EC8" w:rsidRPr="00FB7EC8" w:rsidRDefault="00FB7EC8" w:rsidP="00D877E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FB7EC8">
        <w:rPr>
          <w:rFonts w:ascii="Times New Roman" w:eastAsia="Times New Roman" w:hAnsi="Times New Roman" w:cs="Times New Roman"/>
          <w:sz w:val="27"/>
          <w:szCs w:val="27"/>
          <w:lang w:eastAsia="uk-UA"/>
        </w:rPr>
        <w:t>Вкладені структури для складних моделей.</w:t>
      </w:r>
    </w:p>
    <w:p w14:paraId="207CF2EF" w14:textId="77777777" w:rsidR="00FB7EC8" w:rsidRPr="00D877E8" w:rsidRDefault="00FB7EC8" w:rsidP="00D877E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FB7EC8">
        <w:rPr>
          <w:rFonts w:ascii="Times New Roman" w:eastAsia="Times New Roman" w:hAnsi="Times New Roman" w:cs="Times New Roman"/>
          <w:sz w:val="27"/>
          <w:szCs w:val="27"/>
          <w:lang w:eastAsia="uk-UA"/>
        </w:rPr>
        <w:t>Об’єднання (</w:t>
      </w:r>
      <w:proofErr w:type="spellStart"/>
      <w:r w:rsidRPr="00FB7EC8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Union</w:t>
      </w:r>
      <w:proofErr w:type="spellEnd"/>
      <w:r w:rsidRPr="00FB7EC8">
        <w:rPr>
          <w:rFonts w:ascii="Times New Roman" w:eastAsia="Times New Roman" w:hAnsi="Times New Roman" w:cs="Times New Roman"/>
          <w:sz w:val="27"/>
          <w:szCs w:val="27"/>
          <w:lang w:eastAsia="uk-UA"/>
        </w:rPr>
        <w:t>) та переліки (</w:t>
      </w:r>
      <w:proofErr w:type="spellStart"/>
      <w:r w:rsidRPr="00FB7EC8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Enumerations</w:t>
      </w:r>
      <w:proofErr w:type="spellEnd"/>
      <w:r w:rsidRPr="00FB7EC8">
        <w:rPr>
          <w:rFonts w:ascii="Times New Roman" w:eastAsia="Times New Roman" w:hAnsi="Times New Roman" w:cs="Times New Roman"/>
          <w:sz w:val="27"/>
          <w:szCs w:val="27"/>
          <w:lang w:eastAsia="uk-UA"/>
        </w:rPr>
        <w:t>).</w:t>
      </w:r>
    </w:p>
    <w:p w14:paraId="3DDB471A" w14:textId="77777777" w:rsidR="005E5704" w:rsidRPr="005E5704" w:rsidRDefault="005E5704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E5704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еоретичні матеріали:</w:t>
      </w:r>
    </w:p>
    <w:p w14:paraId="6CDAF476" w14:textId="230D3551" w:rsidR="005E5704" w:rsidRPr="00F022DE" w:rsidRDefault="005E5704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) </w:t>
      </w:r>
      <w:r w:rsidR="00BD7616" w:rsidRPr="009D55BC">
        <w:rPr>
          <w:rFonts w:ascii="Times New Roman" w:hAnsi="Times New Roman" w:cs="Times New Roman"/>
          <w:color w:val="000000"/>
          <w:sz w:val="28"/>
          <w:szCs w:val="28"/>
          <w:lang w:val="en-US"/>
        </w:rPr>
        <w:t>Chat GPT</w:t>
      </w:r>
      <w:r w:rsidR="00F022D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br/>
      </w:r>
      <w:r w:rsidR="00BD761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2) </w:t>
      </w:r>
      <w:r w:rsidR="009529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52994" w:rsidRPr="009D55BC">
        <w:rPr>
          <w:rFonts w:ascii="Times New Roman" w:hAnsi="Times New Roman" w:cs="Times New Roman"/>
          <w:color w:val="000000"/>
          <w:sz w:val="28"/>
          <w:szCs w:val="28"/>
        </w:rPr>
        <w:t>Інтернет</w:t>
      </w:r>
      <w:r w:rsidR="00007E69" w:rsidRPr="009D55BC">
        <w:rPr>
          <w:rFonts w:ascii="Times New Roman" w:hAnsi="Times New Roman" w:cs="Times New Roman"/>
          <w:color w:val="000000"/>
          <w:sz w:val="28"/>
          <w:szCs w:val="28"/>
        </w:rPr>
        <w:t xml:space="preserve"> :)</w:t>
      </w:r>
    </w:p>
    <w:p w14:paraId="420BE057" w14:textId="15A16CE3" w:rsidR="00025A19" w:rsidRPr="00025A19" w:rsidRDefault="00025A19" w:rsidP="00025A19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25A1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иконання роботи:</w:t>
      </w:r>
    </w:p>
    <w:p w14:paraId="5CAA537A" w14:textId="77777777" w:rsidR="00025A19" w:rsidRPr="00017DF9" w:rsidRDefault="00025A19" w:rsidP="00025A19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i/>
          <w:iCs/>
          <w:color w:val="000000"/>
          <w:sz w:val="32"/>
          <w:szCs w:val="32"/>
        </w:rPr>
        <w:t>Опрацювання завдання та вимог до програм та середовища:</w:t>
      </w:r>
    </w:p>
    <w:p w14:paraId="7BAF8943" w14:textId="77777777" w:rsidR="00025A19" w:rsidRDefault="00025A19" w:rsidP="00FF106F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>Завдання №1 (</w:t>
      </w: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Class Practice Work.</w:t>
      </w:r>
      <w:r w:rsidRPr="00025A19">
        <w:rPr>
          <w:rFonts w:ascii="Arial" w:hAnsi="Arial" w:cs="Arial"/>
          <w:color w:val="000000"/>
          <w:sz w:val="40"/>
          <w:szCs w:val="40"/>
        </w:rPr>
        <w:t xml:space="preserve"> </w:t>
      </w: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>Перевірка чи слово або число є паліндромом)</w:t>
      </w:r>
    </w:p>
    <w:p w14:paraId="0760103E" w14:textId="77777777" w:rsidR="00025A19" w:rsidRDefault="00025A19" w:rsidP="00025A19">
      <w:pPr>
        <w:ind w:left="36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Умова:</w:t>
      </w:r>
    </w:p>
    <w:p w14:paraId="183E29B5" w14:textId="77777777" w:rsidR="00025A19" w:rsidRDefault="00025A19" w:rsidP="00025A19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и програму, яка визначатиме чи слово або число є паліндромом.</w:t>
      </w:r>
    </w:p>
    <w:p w14:paraId="1BB724D2" w14:textId="77777777" w:rsidR="00025A19" w:rsidRDefault="00025A19" w:rsidP="00025A19">
      <w:pPr>
        <w:ind w:left="36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имоги:</w:t>
      </w:r>
    </w:p>
    <w:p w14:paraId="1D115074" w14:textId="719CD54B" w:rsidR="00025A19" w:rsidRDefault="00025A19" w:rsidP="00977FA2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77FA2">
        <w:rPr>
          <w:rFonts w:ascii="Times New Roman" w:hAnsi="Times New Roman" w:cs="Times New Roman"/>
          <w:color w:val="000000"/>
          <w:sz w:val="28"/>
          <w:szCs w:val="28"/>
        </w:rPr>
        <w:t>Реалі</w:t>
      </w:r>
      <w:r w:rsidR="00977FA2" w:rsidRPr="00977FA2">
        <w:rPr>
          <w:rFonts w:ascii="Times New Roman" w:hAnsi="Times New Roman" w:cs="Times New Roman"/>
          <w:color w:val="000000"/>
          <w:sz w:val="28"/>
          <w:szCs w:val="28"/>
        </w:rPr>
        <w:t>зувати</w:t>
      </w:r>
      <w:r w:rsidRPr="00977FA2">
        <w:rPr>
          <w:rFonts w:ascii="Times New Roman" w:hAnsi="Times New Roman" w:cs="Times New Roman"/>
          <w:color w:val="000000"/>
          <w:sz w:val="28"/>
          <w:szCs w:val="28"/>
        </w:rPr>
        <w:t xml:space="preserve"> рекурсивну функцію </w:t>
      </w:r>
      <w:proofErr w:type="spellStart"/>
      <w:r w:rsidRPr="00977F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isPalindrome</w:t>
      </w:r>
      <w:proofErr w:type="spellEnd"/>
      <w:r w:rsidRPr="00977F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Pr="00977FA2">
        <w:rPr>
          <w:rFonts w:ascii="Times New Roman" w:hAnsi="Times New Roman" w:cs="Times New Roman"/>
          <w:color w:val="000000"/>
          <w:sz w:val="28"/>
          <w:szCs w:val="28"/>
        </w:rPr>
        <w:t xml:space="preserve"> яка перевіряє, чи заданий рядок є паліндромом.</w:t>
      </w:r>
    </w:p>
    <w:p w14:paraId="28AF8619" w14:textId="70B83DA1" w:rsidR="00977FA2" w:rsidRPr="00977FA2" w:rsidRDefault="00977FA2" w:rsidP="00977FA2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77FA2">
        <w:rPr>
          <w:rFonts w:ascii="Times New Roman" w:hAnsi="Times New Roman" w:cs="Times New Roman"/>
          <w:color w:val="000000"/>
          <w:sz w:val="28"/>
          <w:szCs w:val="28"/>
        </w:rPr>
        <w:t xml:space="preserve">Перевантажити функцію </w:t>
      </w:r>
      <w:proofErr w:type="spellStart"/>
      <w:r w:rsidRPr="00977F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isPalindrome</w:t>
      </w:r>
      <w:proofErr w:type="spellEnd"/>
      <w:r w:rsidRPr="00977FA2">
        <w:rPr>
          <w:rFonts w:ascii="Times New Roman" w:hAnsi="Times New Roman" w:cs="Times New Roman"/>
          <w:color w:val="000000"/>
          <w:sz w:val="28"/>
          <w:szCs w:val="28"/>
        </w:rPr>
        <w:t xml:space="preserve"> для роботи з цілими значеннями.</w:t>
      </w:r>
    </w:p>
    <w:p w14:paraId="6573AB8B" w14:textId="37639779" w:rsidR="00977FA2" w:rsidRDefault="00D877E8" w:rsidP="00977FA2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0A00A8" wp14:editId="1EC96556">
                <wp:simplePos x="0" y="0"/>
                <wp:positionH relativeFrom="column">
                  <wp:posOffset>-880746</wp:posOffset>
                </wp:positionH>
                <wp:positionV relativeFrom="paragraph">
                  <wp:posOffset>1717675</wp:posOffset>
                </wp:positionV>
                <wp:extent cx="7610475" cy="0"/>
                <wp:effectExtent l="0" t="0" r="0" b="0"/>
                <wp:wrapNone/>
                <wp:docPr id="2" name="Пряма сполучна ліні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C0F67" id="Пряма сполучна ліні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135.25pt" to="529.9pt,1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977F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uk-UA"/>
        </w:rPr>
        <w:t>Рекурсивна функція</w:t>
      </w:r>
      <w:r w:rsidR="00977FA2" w:rsidRPr="00977F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uk-UA"/>
        </w:rPr>
        <w:t xml:space="preserve"> для </w:t>
      </w:r>
      <w:r w:rsidR="00977F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uk-UA"/>
        </w:rPr>
        <w:t>рядків</w:t>
      </w:r>
      <w:r w:rsidR="00977FA2" w:rsidRPr="00977FA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uk-UA"/>
        </w:rPr>
        <w:t>:</w:t>
      </w:r>
      <w:r w:rsidR="00977FA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uk-UA"/>
        </w:rPr>
        <w:br/>
      </w:r>
      <w:r w:rsidR="00977FA2" w:rsidRPr="00977FA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івняти перший і останній символи</w:t>
      </w:r>
      <w:r w:rsidR="00977F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977FA2" w:rsidRPr="00977FA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вони збігаються, перейти до наступної пари</w:t>
      </w:r>
      <w:r w:rsidR="00977FA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77FA2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977F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uk-UA"/>
        </w:rPr>
        <w:t>Перевантаження</w:t>
      </w:r>
      <w:r w:rsidR="00977FA2" w:rsidRPr="00977F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uk-UA"/>
        </w:rPr>
        <w:t xml:space="preserve"> функці</w:t>
      </w:r>
      <w:r w:rsidR="00977F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uk-UA"/>
        </w:rPr>
        <w:t>ї</w:t>
      </w:r>
      <w:r w:rsidR="00977FA2" w:rsidRPr="00977F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uk-UA"/>
        </w:rPr>
        <w:t xml:space="preserve"> для </w:t>
      </w:r>
      <w:r w:rsidR="00977F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uk-UA"/>
        </w:rPr>
        <w:t>чисел</w:t>
      </w:r>
      <w:r w:rsidR="00977FA2" w:rsidRPr="00977FA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uk-UA"/>
        </w:rPr>
        <w:t>:</w:t>
      </w:r>
      <w:r w:rsidR="00977FA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uk-UA"/>
        </w:rPr>
        <w:br/>
      </w:r>
      <w:r w:rsidR="00977FA2" w:rsidRPr="00977FA2">
        <w:rPr>
          <w:rFonts w:ascii="Times New Roman" w:hAnsi="Times New Roman" w:cs="Times New Roman"/>
          <w:color w:val="000000"/>
          <w:sz w:val="28"/>
          <w:szCs w:val="28"/>
        </w:rPr>
        <w:t>Використати математичний підхід щоб перевірити чи число є паліндромом</w:t>
      </w:r>
      <w:r w:rsidR="00977F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0156BC1" w14:textId="0D71DD7E" w:rsidR="00E26CF5" w:rsidRDefault="00E26CF5" w:rsidP="00FF106F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>Завдання №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2</w:t>
      </w: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VNS Lab</w:t>
      </w:r>
      <w:r w:rsidR="00FF106F">
        <w:rPr>
          <w:rFonts w:ascii="Times New Roman" w:hAnsi="Times New Roman" w:cs="Times New Roman"/>
          <w:b/>
          <w:bCs/>
          <w:color w:val="7030A0"/>
          <w:sz w:val="32"/>
          <w:szCs w:val="32"/>
        </w:rPr>
        <w:t>4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.V22</w:t>
      </w: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.</w:t>
      </w: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>)</w:t>
      </w:r>
    </w:p>
    <w:p w14:paraId="1B2E9405" w14:textId="2FC53636" w:rsidR="00E26CF5" w:rsidRDefault="00E26CF5" w:rsidP="00E26CF5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мова:</w:t>
      </w:r>
    </w:p>
    <w:p w14:paraId="3BBD7708" w14:textId="441B0270" w:rsidR="00E26CF5" w:rsidRDefault="00E26CF5" w:rsidP="00E26CF5">
      <w:pPr>
        <w:ind w:left="360"/>
        <w:rPr>
          <w:rFonts w:ascii="Times New Roman" w:hAnsi="Times New Roman" w:cs="Times New Roman"/>
          <w:sz w:val="28"/>
          <w:szCs w:val="28"/>
        </w:rPr>
      </w:pPr>
      <w:r w:rsidRPr="00E26CF5">
        <w:rPr>
          <w:rFonts w:ascii="Times New Roman" w:hAnsi="Times New Roman" w:cs="Times New Roman"/>
          <w:sz w:val="28"/>
          <w:szCs w:val="28"/>
        </w:rPr>
        <w:t>Реалізувати стек (перший прийшов, останній пішов) за допомогою масиву, забезпечивши функції додавання, видалення елементів і виведення масиву після кожної операції.</w:t>
      </w:r>
    </w:p>
    <w:p w14:paraId="108DB886" w14:textId="202FEACB" w:rsidR="00E26CF5" w:rsidRPr="00D877E8" w:rsidRDefault="00E26CF5" w:rsidP="00E26CF5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D877E8">
        <w:rPr>
          <w:rFonts w:ascii="Times New Roman" w:hAnsi="Times New Roman" w:cs="Times New Roman"/>
          <w:b/>
          <w:bCs/>
          <w:sz w:val="32"/>
          <w:szCs w:val="32"/>
        </w:rPr>
        <w:t xml:space="preserve">Вимоги: </w:t>
      </w:r>
    </w:p>
    <w:p w14:paraId="37319B29" w14:textId="24A3134F" w:rsidR="00E26CF5" w:rsidRPr="00E26CF5" w:rsidRDefault="00E26CF5" w:rsidP="00E26CF5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6CF5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ати</w:t>
      </w:r>
      <w:r w:rsidRPr="00E26C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ичні масив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877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цьому працювати лише з частиною масиву, яку задає користувач.</w:t>
      </w:r>
    </w:p>
    <w:p w14:paraId="051A5322" w14:textId="347EAF34" w:rsidR="00E26CF5" w:rsidRPr="00E26CF5" w:rsidRDefault="00E26CF5" w:rsidP="00E26CF5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6C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додаванні чи видаленні елементів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инна </w:t>
      </w:r>
      <w:r w:rsidRPr="00E26CF5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атись</w:t>
      </w:r>
      <w:r w:rsidRPr="00E26C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E26CF5">
        <w:rPr>
          <w:rFonts w:ascii="Times New Roman" w:eastAsia="Times New Roman" w:hAnsi="Times New Roman" w:cs="Times New Roman"/>
          <w:sz w:val="28"/>
          <w:szCs w:val="28"/>
          <w:lang w:eastAsia="uk-UA"/>
        </w:rPr>
        <w:t>еальна довжина масиву.</w:t>
      </w:r>
    </w:p>
    <w:p w14:paraId="31CC4975" w14:textId="77777777" w:rsidR="009D55BC" w:rsidRDefault="00FF106F" w:rsidP="00FF106F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br/>
      </w:r>
    </w:p>
    <w:p w14:paraId="5A980587" w14:textId="77777777" w:rsidR="009D55BC" w:rsidRDefault="009D55BC" w:rsidP="00FF106F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14:paraId="77ADBB78" w14:textId="77777777" w:rsidR="009D55BC" w:rsidRDefault="009D55BC" w:rsidP="00FF106F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14:paraId="5B382715" w14:textId="1518E8F5" w:rsidR="00FF106F" w:rsidRDefault="00FF106F" w:rsidP="00FF106F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lastRenderedPageBreak/>
        <w:t>Завдання №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3</w:t>
      </w: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VNS Lab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5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.V22</w:t>
      </w: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.</w:t>
      </w: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>)</w:t>
      </w:r>
    </w:p>
    <w:p w14:paraId="098D3484" w14:textId="7BC89C6D" w:rsidR="00FF106F" w:rsidRDefault="00FF106F" w:rsidP="00FF106F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мова:</w:t>
      </w:r>
    </w:p>
    <w:p w14:paraId="635CA599" w14:textId="4A844B46" w:rsidR="00FF106F" w:rsidRPr="00EC0DA5" w:rsidRDefault="00FF106F" w:rsidP="00FF10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F106F">
        <w:rPr>
          <w:rFonts w:ascii="Times New Roman" w:hAnsi="Times New Roman" w:cs="Times New Roman"/>
          <w:sz w:val="28"/>
          <w:szCs w:val="28"/>
        </w:rPr>
        <w:t xml:space="preserve">У двовимірному масиві </w:t>
      </w:r>
      <w:r>
        <w:rPr>
          <w:rFonts w:ascii="Times New Roman" w:hAnsi="Times New Roman" w:cs="Times New Roman"/>
          <w:sz w:val="28"/>
          <w:szCs w:val="28"/>
        </w:rPr>
        <w:t xml:space="preserve">порахувати </w:t>
      </w:r>
      <w:r w:rsidR="00BC667C">
        <w:rPr>
          <w:rFonts w:ascii="Times New Roman" w:hAnsi="Times New Roman" w:cs="Times New Roman"/>
          <w:sz w:val="28"/>
          <w:szCs w:val="28"/>
        </w:rPr>
        <w:t xml:space="preserve">середнє арифметичне 1-го стовпця і порівняти скільки елементів з другого стовпця є більшими за </w:t>
      </w:r>
      <w:proofErr w:type="spellStart"/>
      <w:r w:rsidR="00BC667C">
        <w:rPr>
          <w:rFonts w:ascii="Times New Roman" w:hAnsi="Times New Roman" w:cs="Times New Roman"/>
          <w:sz w:val="28"/>
          <w:szCs w:val="28"/>
        </w:rPr>
        <w:t>с.а</w:t>
      </w:r>
      <w:proofErr w:type="spellEnd"/>
      <w:r w:rsidR="00BC667C">
        <w:rPr>
          <w:rFonts w:ascii="Times New Roman" w:hAnsi="Times New Roman" w:cs="Times New Roman"/>
          <w:sz w:val="28"/>
          <w:szCs w:val="28"/>
        </w:rPr>
        <w:t xml:space="preserve">. 1-го. Потім рахуємо </w:t>
      </w:r>
      <w:proofErr w:type="spellStart"/>
      <w:r w:rsidR="00BC667C">
        <w:rPr>
          <w:rFonts w:ascii="Times New Roman" w:hAnsi="Times New Roman" w:cs="Times New Roman"/>
          <w:sz w:val="28"/>
          <w:szCs w:val="28"/>
        </w:rPr>
        <w:t>с.а</w:t>
      </w:r>
      <w:proofErr w:type="spellEnd"/>
      <w:r w:rsidR="00BC667C">
        <w:rPr>
          <w:rFonts w:ascii="Times New Roman" w:hAnsi="Times New Roman" w:cs="Times New Roman"/>
          <w:sz w:val="28"/>
          <w:szCs w:val="28"/>
        </w:rPr>
        <w:t xml:space="preserve">. 2-го стовпця і порівнюємо скільки елементів з 3 стовпця є більшими за </w:t>
      </w:r>
      <w:proofErr w:type="spellStart"/>
      <w:r w:rsidR="00BC667C">
        <w:rPr>
          <w:rFonts w:ascii="Times New Roman" w:hAnsi="Times New Roman" w:cs="Times New Roman"/>
          <w:sz w:val="28"/>
          <w:szCs w:val="28"/>
        </w:rPr>
        <w:t>с.а</w:t>
      </w:r>
      <w:proofErr w:type="spellEnd"/>
      <w:r w:rsidR="00BC667C">
        <w:rPr>
          <w:rFonts w:ascii="Times New Roman" w:hAnsi="Times New Roman" w:cs="Times New Roman"/>
          <w:sz w:val="28"/>
          <w:szCs w:val="28"/>
        </w:rPr>
        <w:t xml:space="preserve"> 2-го стовпця і так далі.</w:t>
      </w:r>
    </w:p>
    <w:p w14:paraId="0DCDF897" w14:textId="4B11D9E7" w:rsidR="00FF106F" w:rsidRPr="00FF106F" w:rsidRDefault="00FF106F" w:rsidP="00FF106F">
      <w:pPr>
        <w:ind w:left="360"/>
        <w:rPr>
          <w:rFonts w:ascii="Times New Roman" w:hAnsi="Times New Roman" w:cs="Times New Roman"/>
          <w:sz w:val="28"/>
          <w:szCs w:val="28"/>
        </w:rPr>
      </w:pPr>
      <w:r w:rsidRPr="00FF106F">
        <w:rPr>
          <w:rFonts w:ascii="Times New Roman" w:hAnsi="Times New Roman" w:cs="Times New Roman"/>
          <w:b/>
          <w:bCs/>
          <w:sz w:val="32"/>
          <w:szCs w:val="32"/>
        </w:rPr>
        <w:t>Вимоги: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F106F">
        <w:rPr>
          <w:rFonts w:ascii="Times New Roman" w:hAnsi="Times New Roman" w:cs="Times New Roman"/>
          <w:sz w:val="28"/>
          <w:szCs w:val="28"/>
        </w:rPr>
        <w:t>Використовуючи функції, розв’язати зазначене у варіанті завдання. Масив</w:t>
      </w:r>
    </w:p>
    <w:p w14:paraId="7BDC0172" w14:textId="11392934" w:rsidR="00FF106F" w:rsidRPr="00BC667C" w:rsidRDefault="00EC0DA5" w:rsidP="00FF10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5BF8C4" wp14:editId="4DDC8E02">
                <wp:simplePos x="0" y="0"/>
                <wp:positionH relativeFrom="column">
                  <wp:posOffset>-975995</wp:posOffset>
                </wp:positionH>
                <wp:positionV relativeFrom="paragraph">
                  <wp:posOffset>259658</wp:posOffset>
                </wp:positionV>
                <wp:extent cx="7813964" cy="13855"/>
                <wp:effectExtent l="0" t="0" r="34925" b="24765"/>
                <wp:wrapNone/>
                <wp:docPr id="13" name="Пряма сполучна ліні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3964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C7162" id="Пряма сполучна лінія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.85pt,20.45pt" to="538.4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FF106F" w:rsidRPr="00FF106F">
        <w:rPr>
          <w:rFonts w:ascii="Times New Roman" w:hAnsi="Times New Roman" w:cs="Times New Roman"/>
          <w:sz w:val="28"/>
          <w:szCs w:val="28"/>
        </w:rPr>
        <w:t>повинен передаватися у функцію як параметр.</w:t>
      </w:r>
    </w:p>
    <w:p w14:paraId="5E84EB54" w14:textId="56EB2B23" w:rsidR="009822EF" w:rsidRDefault="009822EF" w:rsidP="009822EF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>Завдання №</w:t>
      </w:r>
      <w:r w:rsidR="00EC0DA5">
        <w:rPr>
          <w:rFonts w:ascii="Times New Roman" w:hAnsi="Times New Roman" w:cs="Times New Roman"/>
          <w:b/>
          <w:bCs/>
          <w:color w:val="7030A0"/>
          <w:sz w:val="32"/>
          <w:szCs w:val="32"/>
        </w:rPr>
        <w:t>4</w:t>
      </w: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Algotester</w:t>
      </w:r>
      <w:proofErr w:type="spellEnd"/>
      <w:r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 xml:space="preserve"> Lab2.V2</w:t>
      </w: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.</w:t>
      </w: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>)</w:t>
      </w:r>
    </w:p>
    <w:p w14:paraId="3F49C03F" w14:textId="027B45D1" w:rsidR="009822EF" w:rsidRDefault="009822EF" w:rsidP="009822E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822EF">
        <w:rPr>
          <w:rFonts w:ascii="Times New Roman" w:hAnsi="Times New Roman" w:cs="Times New Roman"/>
          <w:b/>
          <w:bCs/>
          <w:sz w:val="32"/>
          <w:szCs w:val="32"/>
        </w:rPr>
        <w:t xml:space="preserve">Умова: </w:t>
      </w:r>
    </w:p>
    <w:p w14:paraId="4428796C" w14:textId="2D81BD54" w:rsidR="009822EF" w:rsidRDefault="009822EF" w:rsidP="009822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тувач вводить розмір масиву. Потім вводить</w:t>
      </w:r>
      <w:r w:rsidR="00EC0DA5">
        <w:rPr>
          <w:rFonts w:ascii="Times New Roman" w:hAnsi="Times New Roman" w:cs="Times New Roman"/>
          <w:sz w:val="28"/>
          <w:szCs w:val="28"/>
        </w:rPr>
        <w:t xml:space="preserve"> елементи для цього масиву та</w:t>
      </w:r>
      <w:r>
        <w:rPr>
          <w:rFonts w:ascii="Times New Roman" w:hAnsi="Times New Roman" w:cs="Times New Roman"/>
          <w:sz w:val="28"/>
          <w:szCs w:val="28"/>
        </w:rPr>
        <w:t xml:space="preserve"> 3 елементи, які хоче видалити. Потрібно видалити ці три елемен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9822EF">
        <w:rPr>
          <w:rFonts w:ascii="Times New Roman" w:hAnsi="Times New Roman" w:cs="Times New Roman"/>
          <w:sz w:val="28"/>
          <w:szCs w:val="28"/>
        </w:rPr>
        <w:t>iсля</w:t>
      </w:r>
      <w:proofErr w:type="spellEnd"/>
      <w:r w:rsidRPr="009822EF">
        <w:rPr>
          <w:rFonts w:ascii="Times New Roman" w:hAnsi="Times New Roman" w:cs="Times New Roman"/>
          <w:sz w:val="28"/>
          <w:szCs w:val="28"/>
        </w:rPr>
        <w:t xml:space="preserve"> цього перетворити ц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2EF">
        <w:rPr>
          <w:rFonts w:ascii="Times New Roman" w:hAnsi="Times New Roman" w:cs="Times New Roman"/>
          <w:sz w:val="28"/>
          <w:szCs w:val="28"/>
        </w:rPr>
        <w:t>масив у масив су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2EF">
        <w:rPr>
          <w:rFonts w:ascii="Times New Roman" w:hAnsi="Times New Roman" w:cs="Times New Roman"/>
          <w:sz w:val="28"/>
          <w:szCs w:val="28"/>
        </w:rPr>
        <w:t>я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2EF">
        <w:rPr>
          <w:rFonts w:ascii="Times New Roman" w:hAnsi="Times New Roman" w:cs="Times New Roman"/>
          <w:sz w:val="28"/>
          <w:szCs w:val="28"/>
        </w:rPr>
        <w:t xml:space="preserve">буде </w:t>
      </w:r>
      <w:proofErr w:type="spellStart"/>
      <w:r w:rsidRPr="009822EF">
        <w:rPr>
          <w:rFonts w:ascii="Times New Roman" w:hAnsi="Times New Roman" w:cs="Times New Roman"/>
          <w:sz w:val="28"/>
          <w:szCs w:val="28"/>
        </w:rPr>
        <w:t>вiдображати</w:t>
      </w:r>
      <w:proofErr w:type="spellEnd"/>
      <w:r w:rsidRPr="009822EF">
        <w:rPr>
          <w:rFonts w:ascii="Times New Roman" w:hAnsi="Times New Roman" w:cs="Times New Roman"/>
          <w:sz w:val="28"/>
          <w:szCs w:val="28"/>
        </w:rPr>
        <w:t xml:space="preserve"> суми </w:t>
      </w:r>
      <w:proofErr w:type="spellStart"/>
      <w:r w:rsidRPr="009822EF">
        <w:rPr>
          <w:rFonts w:ascii="Times New Roman" w:hAnsi="Times New Roman" w:cs="Times New Roman"/>
          <w:sz w:val="28"/>
          <w:szCs w:val="28"/>
        </w:rPr>
        <w:t>сусiднiх</w:t>
      </w:r>
      <w:proofErr w:type="spellEnd"/>
      <w:r w:rsidRPr="00982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2EF">
        <w:rPr>
          <w:rFonts w:ascii="Times New Roman" w:hAnsi="Times New Roman" w:cs="Times New Roman"/>
          <w:sz w:val="28"/>
          <w:szCs w:val="28"/>
        </w:rPr>
        <w:t>елементiв</w:t>
      </w:r>
      <w:proofErr w:type="spellEnd"/>
      <w:r w:rsidRPr="009822EF">
        <w:rPr>
          <w:rFonts w:ascii="Times New Roman" w:hAnsi="Times New Roman" w:cs="Times New Roman"/>
          <w:sz w:val="28"/>
          <w:szCs w:val="28"/>
        </w:rPr>
        <w:t xml:space="preserve"> нового масив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2EF">
        <w:rPr>
          <w:rFonts w:ascii="Times New Roman" w:hAnsi="Times New Roman" w:cs="Times New Roman"/>
          <w:sz w:val="28"/>
          <w:szCs w:val="28"/>
        </w:rPr>
        <w:t>Далi</w:t>
      </w:r>
      <w:proofErr w:type="spellEnd"/>
      <w:r w:rsidRPr="00982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2EF">
        <w:rPr>
          <w:rFonts w:ascii="Times New Roman" w:hAnsi="Times New Roman" w:cs="Times New Roman"/>
          <w:sz w:val="28"/>
          <w:szCs w:val="28"/>
        </w:rPr>
        <w:t>необхiдно</w:t>
      </w:r>
      <w:proofErr w:type="spellEnd"/>
      <w:r w:rsidRPr="009822EF">
        <w:rPr>
          <w:rFonts w:ascii="Times New Roman" w:hAnsi="Times New Roman" w:cs="Times New Roman"/>
          <w:sz w:val="28"/>
          <w:szCs w:val="28"/>
        </w:rPr>
        <w:t xml:space="preserve"> вивести масив сум на екран</w:t>
      </w:r>
      <w:r w:rsidR="00EC0D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0DA5">
        <w:rPr>
          <w:rFonts w:ascii="Times New Roman" w:hAnsi="Times New Roman" w:cs="Times New Roman"/>
          <w:sz w:val="28"/>
          <w:szCs w:val="28"/>
        </w:rPr>
        <w:t>і кількість елементів у цьому масиві</w:t>
      </w:r>
      <w:r w:rsidRPr="009822EF">
        <w:rPr>
          <w:rFonts w:ascii="Times New Roman" w:hAnsi="Times New Roman" w:cs="Times New Roman"/>
          <w:sz w:val="28"/>
          <w:szCs w:val="28"/>
        </w:rPr>
        <w:t>.</w:t>
      </w:r>
    </w:p>
    <w:p w14:paraId="5E391CDE" w14:textId="3C0A2E8C" w:rsidR="00E26CF5" w:rsidRPr="00977FA2" w:rsidRDefault="009822EF" w:rsidP="00977FA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uk-UA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C6B05C" wp14:editId="76032504">
                <wp:simplePos x="0" y="0"/>
                <wp:positionH relativeFrom="column">
                  <wp:posOffset>2091055</wp:posOffset>
                </wp:positionH>
                <wp:positionV relativeFrom="paragraph">
                  <wp:posOffset>184150</wp:posOffset>
                </wp:positionV>
                <wp:extent cx="1028700" cy="323850"/>
                <wp:effectExtent l="0" t="0" r="19050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F4FCC6" w14:textId="56299094" w:rsidR="009822EF" w:rsidRPr="009822EF" w:rsidRDefault="009822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822EF">
                              <w:rPr>
                                <w:sz w:val="28"/>
                                <w:szCs w:val="28"/>
                              </w:rPr>
                              <w:t>Вхідні да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6B05C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164.65pt;margin-top:14.5pt;width:81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" filled="f" strokeweight=".5pt">
                <v:textbox>
                  <w:txbxContent>
                    <w:p w14:paraId="59F4FCC6" w14:textId="56299094" w:rsidR="009822EF" w:rsidRPr="009822EF" w:rsidRDefault="009822EF">
                      <w:pPr>
                        <w:rPr>
                          <w:sz w:val="28"/>
                          <w:szCs w:val="28"/>
                        </w:rPr>
                      </w:pPr>
                      <w:r w:rsidRPr="009822EF">
                        <w:rPr>
                          <w:sz w:val="28"/>
                          <w:szCs w:val="28"/>
                        </w:rPr>
                        <w:t>Вхідні дані</w:t>
                      </w:r>
                    </w:p>
                  </w:txbxContent>
                </v:textbox>
              </v:shape>
            </w:pict>
          </mc:Fallback>
        </mc:AlternateContent>
      </w:r>
      <w:r w:rsidRPr="009822EF">
        <w:rPr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2C68AFE0" wp14:editId="437ED578">
            <wp:simplePos x="0" y="0"/>
            <wp:positionH relativeFrom="column">
              <wp:posOffset>900430</wp:posOffset>
            </wp:positionH>
            <wp:positionV relativeFrom="paragraph">
              <wp:posOffset>88900</wp:posOffset>
            </wp:positionV>
            <wp:extent cx="1304925" cy="619125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822EF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Прикла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</w:p>
    <w:p w14:paraId="2305901F" w14:textId="01BE1E2E" w:rsidR="00977FA2" w:rsidRPr="00977FA2" w:rsidRDefault="00EC0DA5" w:rsidP="00977F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43C2A7" wp14:editId="0D321A17">
                <wp:simplePos x="0" y="0"/>
                <wp:positionH relativeFrom="column">
                  <wp:posOffset>908685</wp:posOffset>
                </wp:positionH>
                <wp:positionV relativeFrom="paragraph">
                  <wp:posOffset>166370</wp:posOffset>
                </wp:positionV>
                <wp:extent cx="2291080" cy="5080"/>
                <wp:effectExtent l="0" t="0" r="33020" b="33020"/>
                <wp:wrapNone/>
                <wp:docPr id="12" name="Пряма сполучна ліні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108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930D1" id="Пряма сполучна лінія 1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5pt,13.1pt" to="251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9822E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643C85" wp14:editId="41748C24">
                <wp:simplePos x="0" y="0"/>
                <wp:positionH relativeFrom="column">
                  <wp:posOffset>2100580</wp:posOffset>
                </wp:positionH>
                <wp:positionV relativeFrom="paragraph">
                  <wp:posOffset>299720</wp:posOffset>
                </wp:positionV>
                <wp:extent cx="1114425" cy="333375"/>
                <wp:effectExtent l="0" t="0" r="28575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DE3407" w14:textId="702E7F6E" w:rsidR="009822EF" w:rsidRPr="009822EF" w:rsidRDefault="009822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822EF">
                              <w:rPr>
                                <w:sz w:val="28"/>
                                <w:szCs w:val="28"/>
                              </w:rPr>
                              <w:t>Вихідні да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43C85" id="Поле 8" o:spid="_x0000_s1027" type="#_x0000_t202" style="position:absolute;margin-left:165.4pt;margin-top:23.6pt;width:87.7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" fillcolor="white [3201]" strokeweight=".5pt">
                <v:textbox>
                  <w:txbxContent>
                    <w:p w14:paraId="59DE3407" w14:textId="702E7F6E" w:rsidR="009822EF" w:rsidRPr="009822EF" w:rsidRDefault="009822EF">
                      <w:pPr>
                        <w:rPr>
                          <w:sz w:val="28"/>
                          <w:szCs w:val="28"/>
                        </w:rPr>
                      </w:pPr>
                      <w:r w:rsidRPr="009822EF">
                        <w:rPr>
                          <w:sz w:val="28"/>
                          <w:szCs w:val="28"/>
                        </w:rPr>
                        <w:t>Вихідні дані</w:t>
                      </w:r>
                    </w:p>
                  </w:txbxContent>
                </v:textbox>
              </v:shape>
            </w:pict>
          </mc:Fallback>
        </mc:AlternateContent>
      </w:r>
      <w:r w:rsidR="009822EF">
        <w:rPr>
          <w:noProof/>
        </w:rPr>
        <w:drawing>
          <wp:anchor distT="0" distB="0" distL="114300" distR="114300" simplePos="0" relativeHeight="251662336" behindDoc="0" locked="0" layoutInCell="1" allowOverlap="1" wp14:anchorId="472FE902" wp14:editId="630E5C0D">
            <wp:simplePos x="0" y="0"/>
            <wp:positionH relativeFrom="column">
              <wp:posOffset>881380</wp:posOffset>
            </wp:positionH>
            <wp:positionV relativeFrom="paragraph">
              <wp:posOffset>271145</wp:posOffset>
            </wp:positionV>
            <wp:extent cx="1095375" cy="49530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30C17C" w14:textId="75E911F2" w:rsidR="006731F2" w:rsidRDefault="00FE7307" w:rsidP="006731F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D36F94" wp14:editId="5582CAC1">
                <wp:simplePos x="0" y="0"/>
                <wp:positionH relativeFrom="margin">
                  <wp:align>right</wp:align>
                </wp:positionH>
                <wp:positionV relativeFrom="paragraph">
                  <wp:posOffset>474980</wp:posOffset>
                </wp:positionV>
                <wp:extent cx="6553200" cy="624840"/>
                <wp:effectExtent l="0" t="0" r="0" b="381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7720BE" w14:textId="27B0E416" w:rsidR="009822EF" w:rsidRPr="00FE7307" w:rsidRDefault="009822E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E73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ісля того як ми видалили елементи 4, 5, 6 у нас залишилися елементи: </w:t>
                            </w:r>
                            <w:r w:rsidRPr="00FE73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[1, 2, 3, 7]</w:t>
                            </w:r>
                            <w:r w:rsidR="00EC0DA5" w:rsidRPr="00FE73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="00EC0DA5" w:rsidRPr="00FE73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="00EC0DA5" w:rsidRPr="00FE73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овий масив виглядатиме так: </w:t>
                            </w:r>
                            <w:r w:rsidR="00EC0DA5" w:rsidRPr="00FE73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[ (1+2), (2+3), (3+7) 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6F94" id="Поле 10" o:spid="_x0000_s1028" type="#_x0000_t202" style="position:absolute;margin-left:464.8pt;margin-top:37.4pt;width:516pt;height:49.2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" filled="f" stroked="f" strokeweight=".5pt">
                <v:textbox>
                  <w:txbxContent>
                    <w:p w14:paraId="747720BE" w14:textId="27B0E416" w:rsidR="009822EF" w:rsidRPr="00FE7307" w:rsidRDefault="009822E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FE73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ісля того як ми видалили елементи 4, 5, 6 у нас залишилися елементи: </w:t>
                      </w:r>
                      <w:r w:rsidRPr="00FE730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[1, 2, 3, 7]</w:t>
                      </w:r>
                      <w:r w:rsidR="00EC0DA5" w:rsidRPr="00FE730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.</w:t>
                      </w:r>
                      <w:r w:rsidR="00EC0DA5" w:rsidRPr="00FE730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br/>
                      </w:r>
                      <w:r w:rsidR="00EC0DA5" w:rsidRPr="00FE73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овий масив виглядатиме так: </w:t>
                      </w:r>
                      <w:r w:rsidR="00EC0DA5" w:rsidRPr="00FE730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[ (1+2), (2+3), (3+7) ]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1F2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00AEF5" wp14:editId="2BB58B32">
                <wp:simplePos x="0" y="0"/>
                <wp:positionH relativeFrom="margin">
                  <wp:align>center</wp:align>
                </wp:positionH>
                <wp:positionV relativeFrom="paragraph">
                  <wp:posOffset>1198880</wp:posOffset>
                </wp:positionV>
                <wp:extent cx="7813964" cy="13855"/>
                <wp:effectExtent l="0" t="0" r="34925" b="24765"/>
                <wp:wrapNone/>
                <wp:docPr id="14" name="Пряма сполучна ліні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3964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AC7B6" id="Пряма сполучна лінія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4.4pt" to="615.25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731F2">
        <w:rPr>
          <w:rFonts w:ascii="Times New Roman" w:hAnsi="Times New Roman" w:cs="Times New Roman"/>
          <w:sz w:val="28"/>
          <w:szCs w:val="28"/>
        </w:rPr>
        <w:br/>
      </w:r>
      <w:r w:rsidR="006731F2">
        <w:rPr>
          <w:rFonts w:ascii="Times New Roman" w:hAnsi="Times New Roman" w:cs="Times New Roman"/>
          <w:sz w:val="28"/>
          <w:szCs w:val="28"/>
        </w:rPr>
        <w:br/>
      </w:r>
      <w:r w:rsidR="006731F2">
        <w:rPr>
          <w:rFonts w:ascii="Times New Roman" w:hAnsi="Times New Roman" w:cs="Times New Roman"/>
          <w:sz w:val="28"/>
          <w:szCs w:val="28"/>
        </w:rPr>
        <w:br/>
      </w:r>
      <w:r w:rsidR="006731F2">
        <w:rPr>
          <w:rFonts w:ascii="Times New Roman" w:hAnsi="Times New Roman" w:cs="Times New Roman"/>
          <w:sz w:val="28"/>
          <w:szCs w:val="28"/>
        </w:rPr>
        <w:br/>
      </w:r>
      <w:r w:rsidR="006731F2">
        <w:rPr>
          <w:rFonts w:ascii="Times New Roman" w:hAnsi="Times New Roman" w:cs="Times New Roman"/>
          <w:sz w:val="28"/>
          <w:szCs w:val="28"/>
        </w:rPr>
        <w:br/>
      </w:r>
    </w:p>
    <w:p w14:paraId="711F646A" w14:textId="109C7729" w:rsidR="006731F2" w:rsidRDefault="006731F2" w:rsidP="006731F2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>Завдання №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5</w:t>
      </w: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Algotester</w:t>
      </w:r>
      <w:proofErr w:type="spellEnd"/>
      <w:r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 xml:space="preserve"> Lab3.V3</w:t>
      </w: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.</w:t>
      </w: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>)</w:t>
      </w:r>
    </w:p>
    <w:p w14:paraId="39AD42C2" w14:textId="04F104A8" w:rsidR="000A0105" w:rsidRDefault="000A0105" w:rsidP="000A010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0AA892" wp14:editId="757BCCBC">
                <wp:simplePos x="0" y="0"/>
                <wp:positionH relativeFrom="column">
                  <wp:posOffset>2148205</wp:posOffset>
                </wp:positionH>
                <wp:positionV relativeFrom="paragraph">
                  <wp:posOffset>1103630</wp:posOffset>
                </wp:positionV>
                <wp:extent cx="1028700" cy="323850"/>
                <wp:effectExtent l="0" t="0" r="19050" b="1905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AA0FDD" w14:textId="77777777" w:rsidR="000A0105" w:rsidRPr="009822EF" w:rsidRDefault="000A0105" w:rsidP="000A01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822EF">
                              <w:rPr>
                                <w:sz w:val="28"/>
                                <w:szCs w:val="28"/>
                              </w:rPr>
                              <w:t>Вхідні да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AA892" id="Поле 16" o:spid="_x0000_s1029" type="#_x0000_t202" style="position:absolute;margin-left:169.15pt;margin-top:86.9pt;width:81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" filled="f" strokeweight=".5pt">
                <v:textbox>
                  <w:txbxContent>
                    <w:p w14:paraId="15AA0FDD" w14:textId="77777777" w:rsidR="000A0105" w:rsidRPr="009822EF" w:rsidRDefault="000A0105" w:rsidP="000A0105">
                      <w:pPr>
                        <w:rPr>
                          <w:sz w:val="28"/>
                          <w:szCs w:val="28"/>
                        </w:rPr>
                      </w:pPr>
                      <w:r w:rsidRPr="009822EF">
                        <w:rPr>
                          <w:sz w:val="28"/>
                          <w:szCs w:val="28"/>
                        </w:rPr>
                        <w:t>Вхідні дані</w:t>
                      </w:r>
                    </w:p>
                  </w:txbxContent>
                </v:textbox>
              </v:shape>
            </w:pict>
          </mc:Fallback>
        </mc:AlternateContent>
      </w:r>
      <w:r w:rsidRPr="000A0105">
        <w:rPr>
          <w:rFonts w:ascii="Times New Roman" w:hAnsi="Times New Roman" w:cs="Times New Roman"/>
          <w:b/>
          <w:bCs/>
          <w:sz w:val="32"/>
          <w:szCs w:val="32"/>
        </w:rPr>
        <w:t xml:space="preserve">Умова: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br/>
      </w:r>
      <w:r w:rsidRPr="000A0105">
        <w:rPr>
          <w:rFonts w:ascii="Times New Roman" w:hAnsi="Times New Roman" w:cs="Times New Roman"/>
          <w:sz w:val="28"/>
          <w:szCs w:val="28"/>
        </w:rPr>
        <w:t xml:space="preserve">Дана </w:t>
      </w:r>
      <w:proofErr w:type="spellStart"/>
      <w:r w:rsidRPr="000A0105">
        <w:rPr>
          <w:rFonts w:ascii="Times New Roman" w:hAnsi="Times New Roman" w:cs="Times New Roman"/>
          <w:sz w:val="28"/>
          <w:szCs w:val="28"/>
        </w:rPr>
        <w:t>стрiчка</w:t>
      </w:r>
      <w:proofErr w:type="spellEnd"/>
      <w:r w:rsidRPr="000A0105">
        <w:rPr>
          <w:rFonts w:ascii="Times New Roman" w:hAnsi="Times New Roman" w:cs="Times New Roman"/>
          <w:sz w:val="28"/>
          <w:szCs w:val="28"/>
        </w:rPr>
        <w:t xml:space="preserve"> s.</w:t>
      </w:r>
      <w:r w:rsidR="00FE73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рібно </w:t>
      </w:r>
      <w:r w:rsidRPr="000A0105">
        <w:rPr>
          <w:rFonts w:ascii="Times New Roman" w:hAnsi="Times New Roman" w:cs="Times New Roman"/>
          <w:sz w:val="28"/>
          <w:szCs w:val="28"/>
        </w:rPr>
        <w:t xml:space="preserve">зробити </w:t>
      </w:r>
      <w:proofErr w:type="spellStart"/>
      <w:r w:rsidRPr="000A0105">
        <w:rPr>
          <w:rFonts w:ascii="Times New Roman" w:hAnsi="Times New Roman" w:cs="Times New Roman"/>
          <w:sz w:val="28"/>
          <w:szCs w:val="28"/>
        </w:rPr>
        <w:t>компресiю</w:t>
      </w:r>
      <w:proofErr w:type="spellEnd"/>
      <w:r w:rsidRPr="000A0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105">
        <w:rPr>
          <w:rFonts w:ascii="Times New Roman" w:hAnsi="Times New Roman" w:cs="Times New Roman"/>
          <w:sz w:val="28"/>
          <w:szCs w:val="28"/>
        </w:rPr>
        <w:t>стрiчки</w:t>
      </w:r>
      <w:proofErr w:type="spellEnd"/>
      <w:r w:rsidRPr="000A0105">
        <w:rPr>
          <w:rFonts w:ascii="Times New Roman" w:hAnsi="Times New Roman" w:cs="Times New Roman"/>
          <w:sz w:val="28"/>
          <w:szCs w:val="28"/>
        </w:rPr>
        <w:t xml:space="preserve">, тобто якщо якась буква йде </w:t>
      </w:r>
      <w:proofErr w:type="spellStart"/>
      <w:r w:rsidRPr="000A0105">
        <w:rPr>
          <w:rFonts w:ascii="Times New Roman" w:hAnsi="Times New Roman" w:cs="Times New Roman"/>
          <w:sz w:val="28"/>
          <w:szCs w:val="28"/>
        </w:rPr>
        <w:t>бiльше</w:t>
      </w:r>
      <w:proofErr w:type="spellEnd"/>
      <w:r w:rsidRPr="000A0105">
        <w:rPr>
          <w:rFonts w:ascii="Times New Roman" w:hAnsi="Times New Roman" w:cs="Times New Roman"/>
          <w:sz w:val="28"/>
          <w:szCs w:val="28"/>
        </w:rPr>
        <w:t xml:space="preserve"> одного р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105">
        <w:rPr>
          <w:rFonts w:ascii="Times New Roman" w:hAnsi="Times New Roman" w:cs="Times New Roman"/>
          <w:sz w:val="28"/>
          <w:szCs w:val="28"/>
        </w:rPr>
        <w:t>пiдряд</w:t>
      </w:r>
      <w:proofErr w:type="spellEnd"/>
      <w:r w:rsidRPr="000A010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A0105">
        <w:rPr>
          <w:rFonts w:ascii="Times New Roman" w:hAnsi="Times New Roman" w:cs="Times New Roman"/>
          <w:sz w:val="28"/>
          <w:szCs w:val="28"/>
        </w:rPr>
        <w:t>стрiчцi</w:t>
      </w:r>
      <w:proofErr w:type="spellEnd"/>
      <w:r w:rsidR="00FC467F">
        <w:rPr>
          <w:rFonts w:ascii="Times New Roman" w:hAnsi="Times New Roman" w:cs="Times New Roman"/>
          <w:sz w:val="28"/>
          <w:szCs w:val="28"/>
        </w:rPr>
        <w:t>,</w:t>
      </w:r>
      <w:r w:rsidRPr="000A0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105">
        <w:rPr>
          <w:rFonts w:ascii="Times New Roman" w:hAnsi="Times New Roman" w:cs="Times New Roman"/>
          <w:sz w:val="28"/>
          <w:szCs w:val="28"/>
        </w:rPr>
        <w:t>замiнити</w:t>
      </w:r>
      <w:proofErr w:type="spellEnd"/>
      <w:r w:rsidRPr="000A0105">
        <w:rPr>
          <w:rFonts w:ascii="Times New Roman" w:hAnsi="Times New Roman" w:cs="Times New Roman"/>
          <w:sz w:val="28"/>
          <w:szCs w:val="28"/>
        </w:rPr>
        <w:t xml:space="preserve"> її на букву + </w:t>
      </w:r>
      <w:proofErr w:type="spellStart"/>
      <w:r w:rsidRPr="000A0105">
        <w:rPr>
          <w:rFonts w:ascii="Times New Roman" w:hAnsi="Times New Roman" w:cs="Times New Roman"/>
          <w:sz w:val="28"/>
          <w:szCs w:val="28"/>
        </w:rPr>
        <w:t>кiлькiсть</w:t>
      </w:r>
      <w:proofErr w:type="spellEnd"/>
      <w:r w:rsidRPr="000A0105">
        <w:rPr>
          <w:rFonts w:ascii="Times New Roman" w:hAnsi="Times New Roman" w:cs="Times New Roman"/>
          <w:sz w:val="28"/>
          <w:szCs w:val="28"/>
        </w:rPr>
        <w:t xml:space="preserve"> входжень </w:t>
      </w:r>
      <w:proofErr w:type="spellStart"/>
      <w:r w:rsidRPr="000A0105">
        <w:rPr>
          <w:rFonts w:ascii="Times New Roman" w:hAnsi="Times New Roman" w:cs="Times New Roman"/>
          <w:sz w:val="28"/>
          <w:szCs w:val="28"/>
        </w:rPr>
        <w:t>пiдряд</w:t>
      </w:r>
      <w:proofErr w:type="spellEnd"/>
      <w:r w:rsidRPr="000A0105">
        <w:rPr>
          <w:rFonts w:ascii="Times New Roman" w:hAnsi="Times New Roman" w:cs="Times New Roman"/>
          <w:sz w:val="28"/>
          <w:szCs w:val="28"/>
        </w:rPr>
        <w:t>.</w:t>
      </w:r>
      <w:r w:rsidRPr="000A0105">
        <w:t xml:space="preserve"> </w:t>
      </w:r>
      <w:proofErr w:type="spellStart"/>
      <w:r w:rsidRPr="000A0105">
        <w:rPr>
          <w:rFonts w:ascii="Times New Roman" w:hAnsi="Times New Roman" w:cs="Times New Roman"/>
          <w:sz w:val="28"/>
          <w:szCs w:val="28"/>
        </w:rPr>
        <w:t>Великi</w:t>
      </w:r>
      <w:proofErr w:type="spellEnd"/>
      <w:r w:rsidRPr="000A010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A0105">
        <w:rPr>
          <w:rFonts w:ascii="Times New Roman" w:hAnsi="Times New Roman" w:cs="Times New Roman"/>
          <w:sz w:val="28"/>
          <w:szCs w:val="28"/>
        </w:rPr>
        <w:t>маленькi</w:t>
      </w:r>
      <w:proofErr w:type="spellEnd"/>
      <w:r w:rsidRPr="000A0105">
        <w:rPr>
          <w:rFonts w:ascii="Times New Roman" w:hAnsi="Times New Roman" w:cs="Times New Roman"/>
          <w:sz w:val="28"/>
          <w:szCs w:val="28"/>
        </w:rPr>
        <w:t xml:space="preserve"> букви вважаються </w:t>
      </w:r>
      <w:proofErr w:type="spellStart"/>
      <w:r w:rsidRPr="000A0105">
        <w:rPr>
          <w:rFonts w:ascii="Times New Roman" w:hAnsi="Times New Roman" w:cs="Times New Roman"/>
          <w:sz w:val="28"/>
          <w:szCs w:val="28"/>
        </w:rPr>
        <w:t>рiзними</w:t>
      </w:r>
      <w:proofErr w:type="spellEnd"/>
      <w:r w:rsidRPr="000A01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355D1FC3" w14:textId="53F34313" w:rsidR="000A0105" w:rsidRPr="000A0105" w:rsidRDefault="000A0105" w:rsidP="000A010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246D0A" wp14:editId="29C0FEDA">
                <wp:simplePos x="0" y="0"/>
                <wp:positionH relativeFrom="column">
                  <wp:posOffset>982980</wp:posOffset>
                </wp:positionH>
                <wp:positionV relativeFrom="paragraph">
                  <wp:posOffset>264160</wp:posOffset>
                </wp:positionV>
                <wp:extent cx="2291080" cy="5080"/>
                <wp:effectExtent l="0" t="0" r="33020" b="33020"/>
                <wp:wrapNone/>
                <wp:docPr id="19" name="Пряма сполучна ліні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108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DED46" id="Пряма сполучна лінія 19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4pt,20.8pt" to="257.8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A240802" wp14:editId="2AB8CED2">
            <wp:simplePos x="0" y="0"/>
            <wp:positionH relativeFrom="column">
              <wp:posOffset>896620</wp:posOffset>
            </wp:positionH>
            <wp:positionV relativeFrom="paragraph">
              <wp:posOffset>3810</wp:posOffset>
            </wp:positionV>
            <wp:extent cx="1478280" cy="213360"/>
            <wp:effectExtent l="0" t="0" r="762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0105">
        <w:rPr>
          <w:rFonts w:ascii="Times New Roman" w:hAnsi="Times New Roman" w:cs="Times New Roman"/>
          <w:sz w:val="28"/>
          <w:szCs w:val="28"/>
          <w:u w:val="single"/>
        </w:rPr>
        <w:t>Приклад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69ABDF13" w14:textId="03121EEC" w:rsidR="00AE4F18" w:rsidRDefault="00AE4F18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62C355B" wp14:editId="4B2A5E75">
            <wp:simplePos x="0" y="0"/>
            <wp:positionH relativeFrom="column">
              <wp:posOffset>936625</wp:posOffset>
            </wp:positionH>
            <wp:positionV relativeFrom="paragraph">
              <wp:posOffset>92710</wp:posOffset>
            </wp:positionV>
            <wp:extent cx="899160" cy="19812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415E7A" wp14:editId="5054400F">
                <wp:simplePos x="0" y="0"/>
                <wp:positionH relativeFrom="column">
                  <wp:posOffset>2132965</wp:posOffset>
                </wp:positionH>
                <wp:positionV relativeFrom="paragraph">
                  <wp:posOffset>77470</wp:posOffset>
                </wp:positionV>
                <wp:extent cx="1114425" cy="333375"/>
                <wp:effectExtent l="0" t="0" r="28575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464ACB" w14:textId="77777777" w:rsidR="000A0105" w:rsidRPr="009822EF" w:rsidRDefault="000A0105" w:rsidP="000A01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822EF">
                              <w:rPr>
                                <w:sz w:val="28"/>
                                <w:szCs w:val="28"/>
                              </w:rPr>
                              <w:t>Вихідні да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15E7A" id="Поле 18" o:spid="_x0000_s1030" type="#_x0000_t202" style="position:absolute;margin-left:167.95pt;margin-top:6.1pt;width:87.75pt;height:26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" fillcolor="white [3201]" strokeweight=".5pt">
                <v:textbox>
                  <w:txbxContent>
                    <w:p w14:paraId="63464ACB" w14:textId="77777777" w:rsidR="000A0105" w:rsidRPr="009822EF" w:rsidRDefault="000A0105" w:rsidP="000A0105">
                      <w:pPr>
                        <w:rPr>
                          <w:sz w:val="28"/>
                          <w:szCs w:val="28"/>
                        </w:rPr>
                      </w:pPr>
                      <w:r w:rsidRPr="009822EF">
                        <w:rPr>
                          <w:sz w:val="28"/>
                          <w:szCs w:val="28"/>
                        </w:rPr>
                        <w:t>Вихідні дан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br w:type="page"/>
      </w:r>
    </w:p>
    <w:p w14:paraId="14A75F0F" w14:textId="02D67532" w:rsidR="00AE4F18" w:rsidRDefault="00AE4F18" w:rsidP="00AE4F18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lastRenderedPageBreak/>
        <w:t>Завдання №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6</w:t>
      </w: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Algotester</w:t>
      </w:r>
      <w:proofErr w:type="spellEnd"/>
      <w:r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 xml:space="preserve">. </w:t>
      </w:r>
      <w:r w:rsidR="0041444B">
        <w:rPr>
          <w:rFonts w:ascii="Times New Roman" w:hAnsi="Times New Roman" w:cs="Times New Roman"/>
          <w:b/>
          <w:bCs/>
          <w:color w:val="7030A0"/>
          <w:sz w:val="32"/>
          <w:szCs w:val="32"/>
        </w:rPr>
        <w:t>День програміста</w:t>
      </w:r>
      <w:r w:rsidR="00681B9C">
        <w:rPr>
          <w:rFonts w:ascii="Times New Roman" w:hAnsi="Times New Roman" w:cs="Times New Roman"/>
          <w:b/>
          <w:bCs/>
          <w:color w:val="7030A0"/>
          <w:sz w:val="32"/>
          <w:szCs w:val="32"/>
        </w:rPr>
        <w:t>)</w:t>
      </w:r>
    </w:p>
    <w:p w14:paraId="4F56111B" w14:textId="20065D6E" w:rsidR="00681B9C" w:rsidRPr="00681B9C" w:rsidRDefault="00681B9C" w:rsidP="00AE4F1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81B9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Умова:</w:t>
      </w:r>
    </w:p>
    <w:p w14:paraId="7B8E95E3" w14:textId="77777777" w:rsidR="006C55C4" w:rsidRPr="006C55C4" w:rsidRDefault="006C55C4" w:rsidP="006C55C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C55C4">
        <w:rPr>
          <w:color w:val="000000" w:themeColor="text1"/>
          <w:sz w:val="28"/>
          <w:szCs w:val="28"/>
        </w:rPr>
        <w:t>Нарешті ми його дочекалися, 256-го дня в році (дня програміста)... Кожен зі студентів факультету прикладної математики та інформатики святкували його по-різному: дехто вдома, дехто в «</w:t>
      </w:r>
      <w:proofErr w:type="spellStart"/>
      <w:r w:rsidRPr="006C55C4">
        <w:rPr>
          <w:color w:val="000000" w:themeColor="text1"/>
          <w:sz w:val="28"/>
          <w:szCs w:val="28"/>
        </w:rPr>
        <w:t>Picasso</w:t>
      </w:r>
      <w:proofErr w:type="spellEnd"/>
      <w:r w:rsidRPr="006C55C4">
        <w:rPr>
          <w:color w:val="000000" w:themeColor="text1"/>
          <w:sz w:val="28"/>
          <w:szCs w:val="28"/>
        </w:rPr>
        <w:t>», дехто в гуртожитку... Не дивно, що Зеник із Марічкою залишилися святкувати його в гуртожитку. Вони організували «</w:t>
      </w:r>
      <w:proofErr w:type="spellStart"/>
      <w:r w:rsidRPr="006C55C4">
        <w:rPr>
          <w:color w:val="000000" w:themeColor="text1"/>
          <w:sz w:val="28"/>
          <w:szCs w:val="28"/>
        </w:rPr>
        <w:t>mega</w:t>
      </w:r>
      <w:proofErr w:type="spellEnd"/>
      <w:r w:rsidRPr="006C55C4">
        <w:rPr>
          <w:color w:val="000000" w:themeColor="text1"/>
          <w:sz w:val="28"/>
          <w:szCs w:val="28"/>
        </w:rPr>
        <w:t xml:space="preserve"> </w:t>
      </w:r>
      <w:proofErr w:type="spellStart"/>
      <w:r w:rsidRPr="006C55C4">
        <w:rPr>
          <w:color w:val="000000" w:themeColor="text1"/>
          <w:sz w:val="28"/>
          <w:szCs w:val="28"/>
        </w:rPr>
        <w:t>party</w:t>
      </w:r>
      <w:proofErr w:type="spellEnd"/>
      <w:r w:rsidRPr="006C55C4">
        <w:rPr>
          <w:color w:val="000000" w:themeColor="text1"/>
          <w:sz w:val="28"/>
          <w:szCs w:val="28"/>
        </w:rPr>
        <w:t>» :-). Свято вдалося...</w:t>
      </w:r>
    </w:p>
    <w:p w14:paraId="281918DB" w14:textId="77777777" w:rsidR="006C55C4" w:rsidRPr="006C55C4" w:rsidRDefault="006C55C4" w:rsidP="006C55C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C55C4">
        <w:rPr>
          <w:color w:val="000000" w:themeColor="text1"/>
          <w:sz w:val="28"/>
          <w:szCs w:val="28"/>
        </w:rPr>
        <w:t>Наступного дня, гуляючи з Марічкою, Зенику стало цікаво, скільки ж було випито різної випивки?!</w:t>
      </w:r>
    </w:p>
    <w:p w14:paraId="65DB58E8" w14:textId="0AA774F3" w:rsidR="006C55C4" w:rsidRPr="006C55C4" w:rsidRDefault="006C55C4" w:rsidP="006C55C4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C55C4">
        <w:rPr>
          <w:color w:val="000000" w:themeColor="text1"/>
          <w:sz w:val="28"/>
          <w:szCs w:val="28"/>
        </w:rPr>
        <w:t>Марічка змогла згадати </w:t>
      </w:r>
      <w:r w:rsidRPr="006C55C4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n</w:t>
      </w:r>
      <w:r w:rsidRPr="006C55C4">
        <w:rPr>
          <w:color w:val="000000" w:themeColor="text1"/>
          <w:sz w:val="28"/>
          <w:szCs w:val="28"/>
        </w:rPr>
        <w:t> назв випивок, а Зеник — </w:t>
      </w:r>
      <w:r w:rsidRPr="006C55C4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m</w:t>
      </w:r>
      <w:r w:rsidRPr="006C55C4">
        <w:rPr>
          <w:color w:val="000000" w:themeColor="text1"/>
          <w:sz w:val="28"/>
          <w:szCs w:val="28"/>
        </w:rPr>
        <w:t>.</w:t>
      </w:r>
    </w:p>
    <w:p w14:paraId="2AEEA3D5" w14:textId="77777777" w:rsidR="006C55C4" w:rsidRPr="006C55C4" w:rsidRDefault="006C55C4" w:rsidP="006C55C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C55C4">
        <w:rPr>
          <w:color w:val="000000" w:themeColor="text1"/>
          <w:sz w:val="28"/>
          <w:szCs w:val="28"/>
        </w:rPr>
        <w:t>Вам потрібно написати програму, яка порахує скільки ж було різної випивки на святі, яку змогли згадати Зеник з Марічкою.</w:t>
      </w:r>
    </w:p>
    <w:p w14:paraId="200FFD45" w14:textId="6DDE2B1C" w:rsidR="006C55C4" w:rsidRPr="0046539D" w:rsidRDefault="006C55C4" w:rsidP="006C55C4">
      <w:pPr>
        <w:pStyle w:val="1"/>
        <w:shd w:val="clear" w:color="auto" w:fill="FFFFFF"/>
        <w:spacing w:before="300" w:after="150"/>
        <w:rPr>
          <w:rFonts w:ascii="Times New Roman" w:hAnsi="Times New Roman" w:cs="Times New Roman"/>
          <w:b/>
          <w:bCs/>
          <w:color w:val="000000" w:themeColor="text1"/>
        </w:rPr>
      </w:pPr>
      <w:r w:rsidRPr="0046539D">
        <w:rPr>
          <w:rFonts w:ascii="Times New Roman" w:hAnsi="Times New Roman" w:cs="Times New Roman"/>
          <w:b/>
          <w:bCs/>
          <w:color w:val="000000" w:themeColor="text1"/>
        </w:rPr>
        <w:t>Вхідні дані</w:t>
      </w:r>
      <w:r w:rsidR="0046539D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20740035" w14:textId="23E45858" w:rsidR="006C55C4" w:rsidRPr="006C55C4" w:rsidRDefault="006C55C4" w:rsidP="006C55C4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C55C4">
        <w:rPr>
          <w:color w:val="000000" w:themeColor="text1"/>
          <w:sz w:val="28"/>
          <w:szCs w:val="28"/>
        </w:rPr>
        <w:t>У першому рядку дано цілі числа </w:t>
      </w:r>
      <w:r w:rsidRPr="006C55C4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n</w:t>
      </w:r>
      <w:r w:rsidRPr="006C55C4">
        <w:rPr>
          <w:color w:val="000000" w:themeColor="text1"/>
          <w:sz w:val="28"/>
          <w:szCs w:val="28"/>
        </w:rPr>
        <w:t> і </w:t>
      </w:r>
      <w:r w:rsidRPr="006C55C4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m</w:t>
      </w:r>
      <w:r w:rsidRPr="006C55C4">
        <w:rPr>
          <w:color w:val="000000" w:themeColor="text1"/>
          <w:sz w:val="28"/>
          <w:szCs w:val="28"/>
        </w:rPr>
        <w:t>.</w:t>
      </w:r>
    </w:p>
    <w:p w14:paraId="1D38B750" w14:textId="0A1DFE11" w:rsidR="006C55C4" w:rsidRPr="006C55C4" w:rsidRDefault="006C55C4" w:rsidP="006C55C4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C55C4">
        <w:rPr>
          <w:color w:val="000000" w:themeColor="text1"/>
          <w:sz w:val="28"/>
          <w:szCs w:val="28"/>
        </w:rPr>
        <w:t>У наступних </w:t>
      </w:r>
      <w:r w:rsidRPr="006C55C4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n</w:t>
      </w:r>
      <w:r w:rsidRPr="006C55C4">
        <w:rPr>
          <w:color w:val="000000" w:themeColor="text1"/>
          <w:sz w:val="28"/>
          <w:szCs w:val="28"/>
        </w:rPr>
        <w:t> рядках дано назви випивок, які змогла згадати Марічка.</w:t>
      </w:r>
    </w:p>
    <w:p w14:paraId="23DD4B89" w14:textId="3BA87A57" w:rsidR="006C55C4" w:rsidRPr="006C55C4" w:rsidRDefault="006C55C4" w:rsidP="006C55C4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C55C4">
        <w:rPr>
          <w:color w:val="000000" w:themeColor="text1"/>
          <w:sz w:val="28"/>
          <w:szCs w:val="28"/>
        </w:rPr>
        <w:t>В наступних </w:t>
      </w:r>
      <w:r w:rsidRPr="006C55C4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m</w:t>
      </w:r>
      <w:r w:rsidRPr="006C55C4">
        <w:rPr>
          <w:color w:val="000000" w:themeColor="text1"/>
          <w:sz w:val="28"/>
          <w:szCs w:val="28"/>
        </w:rPr>
        <w:t> рядках дано назви випивок, які зміг згадати Зеник.</w:t>
      </w:r>
    </w:p>
    <w:p w14:paraId="7BA78794" w14:textId="680ED136" w:rsidR="006C55C4" w:rsidRPr="0046539D" w:rsidRDefault="006C55C4" w:rsidP="006C55C4">
      <w:pPr>
        <w:pStyle w:val="1"/>
        <w:shd w:val="clear" w:color="auto" w:fill="FFFFFF"/>
        <w:spacing w:before="300" w:after="150"/>
        <w:rPr>
          <w:rFonts w:ascii="Times New Roman" w:hAnsi="Times New Roman" w:cs="Times New Roman"/>
          <w:b/>
          <w:bCs/>
          <w:color w:val="000000" w:themeColor="text1"/>
        </w:rPr>
      </w:pPr>
      <w:r w:rsidRPr="0046539D">
        <w:rPr>
          <w:rFonts w:ascii="Times New Roman" w:hAnsi="Times New Roman" w:cs="Times New Roman"/>
          <w:b/>
          <w:bCs/>
          <w:color w:val="000000" w:themeColor="text1"/>
        </w:rPr>
        <w:t>Вихідні дані</w:t>
      </w:r>
      <w:r w:rsidR="0046539D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65093D89" w14:textId="57215E82" w:rsidR="006C55C4" w:rsidRPr="006C55C4" w:rsidRDefault="00356627" w:rsidP="006C55C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337FA3" wp14:editId="6CDE24D1">
                <wp:simplePos x="0" y="0"/>
                <wp:positionH relativeFrom="column">
                  <wp:posOffset>-899795</wp:posOffset>
                </wp:positionH>
                <wp:positionV relativeFrom="paragraph">
                  <wp:posOffset>307340</wp:posOffset>
                </wp:positionV>
                <wp:extent cx="7703820" cy="7620"/>
                <wp:effectExtent l="0" t="0" r="30480" b="30480"/>
                <wp:wrapNone/>
                <wp:docPr id="26" name="Пряма сполучна ліні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038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96BE4" id="Пряма сполучна лінія 26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24.2pt" to="535.7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6C55C4" w:rsidRPr="006C55C4">
        <w:rPr>
          <w:color w:val="000000" w:themeColor="text1"/>
          <w:sz w:val="28"/>
          <w:szCs w:val="28"/>
        </w:rPr>
        <w:t>Єдине ціле число — кількість різної випивки на святі.</w:t>
      </w:r>
      <w:r w:rsidR="00D81780">
        <w:rPr>
          <w:color w:val="000000" w:themeColor="text1"/>
          <w:sz w:val="28"/>
          <w:szCs w:val="28"/>
        </w:rPr>
        <w:br/>
      </w:r>
    </w:p>
    <w:p w14:paraId="42530BE6" w14:textId="77777777" w:rsidR="00D81780" w:rsidRDefault="00D81780" w:rsidP="00356627">
      <w:pPr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</w:pP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>Завдання №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7(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Self Practice</w:t>
      </w:r>
      <w:proofErr w:type="spellEnd"/>
      <w:r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)</w:t>
      </w:r>
    </w:p>
    <w:p w14:paraId="2D10BBF4" w14:textId="77777777" w:rsidR="00356627" w:rsidRPr="00356627" w:rsidRDefault="00356627" w:rsidP="006B4E40">
      <w:pPr>
        <w:pStyle w:val="a3"/>
        <w:shd w:val="clear" w:color="auto" w:fill="FFFFFF"/>
        <w:spacing w:before="0" w:beforeAutospacing="0"/>
        <w:rPr>
          <w:color w:val="000000" w:themeColor="text1"/>
          <w:spacing w:val="5"/>
          <w:sz w:val="28"/>
          <w:szCs w:val="28"/>
        </w:rPr>
      </w:pPr>
      <w:r w:rsidRPr="00356627">
        <w:rPr>
          <w:color w:val="000000" w:themeColor="text1"/>
          <w:spacing w:val="5"/>
          <w:sz w:val="28"/>
          <w:szCs w:val="28"/>
        </w:rPr>
        <w:t>У вас є веб-сайт і ви хочете відстежувати, скільки грошей ви заробляєте в день від розміщеної на ньому реклами. Оголосіть структуру </w:t>
      </w:r>
      <w:proofErr w:type="spellStart"/>
      <w:r w:rsidRPr="00356627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5F2F0"/>
        </w:rPr>
        <w:t>Advertising</w:t>
      </w:r>
      <w:proofErr w:type="spellEnd"/>
      <w:r w:rsidRPr="00356627">
        <w:rPr>
          <w:color w:val="000000" w:themeColor="text1"/>
          <w:spacing w:val="5"/>
          <w:sz w:val="28"/>
          <w:szCs w:val="28"/>
        </w:rPr>
        <w:t>, яка буде відслідковувати:</w:t>
      </w:r>
    </w:p>
    <w:p w14:paraId="76074638" w14:textId="1F0CFDE7" w:rsidR="00356627" w:rsidRPr="00356627" w:rsidRDefault="00356627" w:rsidP="006B4E40">
      <w:pPr>
        <w:pStyle w:val="a3"/>
        <w:numPr>
          <w:ilvl w:val="0"/>
          <w:numId w:val="15"/>
        </w:numPr>
        <w:shd w:val="clear" w:color="auto" w:fill="FFFFFF"/>
        <w:spacing w:before="0" w:beforeAutospacing="0"/>
        <w:rPr>
          <w:color w:val="000000" w:themeColor="text1"/>
          <w:spacing w:val="5"/>
          <w:sz w:val="28"/>
          <w:szCs w:val="28"/>
        </w:rPr>
      </w:pPr>
      <w:r w:rsidRPr="00356627">
        <w:rPr>
          <w:color w:val="000000" w:themeColor="text1"/>
          <w:spacing w:val="5"/>
          <w:sz w:val="28"/>
          <w:szCs w:val="28"/>
        </w:rPr>
        <w:t>скільки оголошень ви показали відвідувачам (1);</w:t>
      </w:r>
    </w:p>
    <w:p w14:paraId="101DD698" w14:textId="668B09F9" w:rsidR="00356627" w:rsidRPr="00356627" w:rsidRDefault="00356627" w:rsidP="006B4E40">
      <w:pPr>
        <w:pStyle w:val="a3"/>
        <w:numPr>
          <w:ilvl w:val="0"/>
          <w:numId w:val="15"/>
        </w:numPr>
        <w:shd w:val="clear" w:color="auto" w:fill="FFFFFF"/>
        <w:spacing w:before="0" w:beforeAutospacing="0"/>
        <w:rPr>
          <w:color w:val="000000" w:themeColor="text1"/>
          <w:spacing w:val="5"/>
          <w:sz w:val="28"/>
          <w:szCs w:val="28"/>
        </w:rPr>
      </w:pPr>
      <w:r w:rsidRPr="00356627">
        <w:rPr>
          <w:color w:val="000000" w:themeColor="text1"/>
          <w:spacing w:val="5"/>
          <w:sz w:val="28"/>
          <w:szCs w:val="28"/>
        </w:rPr>
        <w:t>скільки відсотків відвідувачів натиснули на оголошення (2);</w:t>
      </w:r>
    </w:p>
    <w:p w14:paraId="63BE4F9F" w14:textId="2CC7E701" w:rsidR="00356627" w:rsidRPr="00356627" w:rsidRDefault="00356627" w:rsidP="006B4E40">
      <w:pPr>
        <w:pStyle w:val="a3"/>
        <w:numPr>
          <w:ilvl w:val="0"/>
          <w:numId w:val="15"/>
        </w:numPr>
        <w:shd w:val="clear" w:color="auto" w:fill="FFFFFF"/>
        <w:spacing w:before="0" w:beforeAutospacing="0"/>
        <w:rPr>
          <w:color w:val="000000" w:themeColor="text1"/>
          <w:spacing w:val="5"/>
          <w:sz w:val="28"/>
          <w:szCs w:val="28"/>
        </w:rPr>
      </w:pPr>
      <w:r w:rsidRPr="00356627">
        <w:rPr>
          <w:color w:val="000000" w:themeColor="text1"/>
          <w:spacing w:val="5"/>
          <w:sz w:val="28"/>
          <w:szCs w:val="28"/>
        </w:rPr>
        <w:t>скільки ви заробили в середньому за кожен клік по оголошенню (3).</w:t>
      </w:r>
    </w:p>
    <w:p w14:paraId="17016EC4" w14:textId="61968042" w:rsidR="00356627" w:rsidRPr="00356627" w:rsidRDefault="00356627" w:rsidP="006B4E40">
      <w:pPr>
        <w:pStyle w:val="a3"/>
        <w:shd w:val="clear" w:color="auto" w:fill="FFFFFF"/>
        <w:spacing w:before="0" w:beforeAutospacing="0"/>
        <w:rPr>
          <w:color w:val="000000" w:themeColor="text1"/>
          <w:spacing w:val="5"/>
          <w:sz w:val="28"/>
          <w:szCs w:val="28"/>
        </w:rPr>
      </w:pPr>
      <w:r w:rsidRPr="00356627">
        <w:rPr>
          <w:color w:val="000000" w:themeColor="text1"/>
          <w:spacing w:val="5"/>
          <w:sz w:val="28"/>
          <w:szCs w:val="28"/>
        </w:rPr>
        <w:t>Значення цих трьох полів повинен вводити користувач. Передайте структуру </w:t>
      </w:r>
      <w:proofErr w:type="spellStart"/>
      <w:r w:rsidRPr="00356627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5F2F0"/>
        </w:rPr>
        <w:t>Advertising</w:t>
      </w:r>
      <w:proofErr w:type="spellEnd"/>
      <w:r w:rsidRPr="00356627">
        <w:rPr>
          <w:color w:val="000000" w:themeColor="text1"/>
          <w:spacing w:val="5"/>
          <w:sz w:val="28"/>
          <w:szCs w:val="28"/>
        </w:rPr>
        <w:t> в функцію, яка виведе кожне з цих значень, а потім підрахує, скільки всього грошей ви заробили за день (перемножте всі 3 поля).</w:t>
      </w:r>
      <w:r w:rsidR="00337644" w:rsidRPr="00337644">
        <w:rPr>
          <w:noProof/>
        </w:rPr>
        <w:t xml:space="preserve"> </w:t>
      </w:r>
    </w:p>
    <w:p w14:paraId="07AF6BF4" w14:textId="77777777" w:rsidR="00681B9C" w:rsidRPr="00681B9C" w:rsidRDefault="00681B9C" w:rsidP="00AE4F18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14:paraId="068C8A43" w14:textId="3A42A5A8" w:rsidR="00AE4F18" w:rsidRDefault="00AE4F18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br w:type="page"/>
      </w:r>
    </w:p>
    <w:p w14:paraId="00A05D14" w14:textId="68C88731" w:rsidR="00B33AEC" w:rsidRDefault="00224AB5" w:rsidP="00B33AEC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lastRenderedPageBreak/>
        <w:t xml:space="preserve">2. </w:t>
      </w:r>
      <w:r>
        <w:rPr>
          <w:rFonts w:ascii="Times New Roman" w:hAnsi="Times New Roman" w:cs="Times New Roman"/>
          <w:i/>
          <w:iCs/>
          <w:color w:val="000000"/>
          <w:sz w:val="32"/>
          <w:szCs w:val="32"/>
        </w:rPr>
        <w:t>Дизайн та планована оцінка часу виконання завдань:</w:t>
      </w:r>
      <w:r w:rsidR="00B33AEC">
        <w:rPr>
          <w:rFonts w:ascii="Times New Roman" w:hAnsi="Times New Roman" w:cs="Times New Roman"/>
          <w:i/>
          <w:iCs/>
          <w:color w:val="000000"/>
          <w:sz w:val="32"/>
          <w:szCs w:val="32"/>
        </w:rPr>
        <w:br/>
      </w:r>
      <w:r w:rsidR="00B33AEC"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>Завдання №</w:t>
      </w:r>
      <w:r w:rsidR="00B33AEC"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2</w:t>
      </w:r>
      <w:r w:rsidR="00B33AEC"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(</w:t>
      </w:r>
      <w:r w:rsidR="00B33AEC"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VNS Lab</w:t>
      </w:r>
      <w:r w:rsidR="00B33AEC">
        <w:rPr>
          <w:rFonts w:ascii="Times New Roman" w:hAnsi="Times New Roman" w:cs="Times New Roman"/>
          <w:b/>
          <w:bCs/>
          <w:color w:val="7030A0"/>
          <w:sz w:val="32"/>
          <w:szCs w:val="32"/>
        </w:rPr>
        <w:t>4</w:t>
      </w:r>
      <w:r w:rsidR="00B33AEC"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.V22</w:t>
      </w:r>
      <w:r w:rsidR="00B33AEC" w:rsidRPr="00025A19"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.</w:t>
      </w:r>
      <w:r w:rsidR="00B33AEC"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>)</w:t>
      </w:r>
    </w:p>
    <w:p w14:paraId="302693C7" w14:textId="5237BB29" w:rsidR="00234C60" w:rsidRPr="009E077E" w:rsidRDefault="00B33AEC" w:rsidP="00234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230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3840" behindDoc="0" locked="0" layoutInCell="1" allowOverlap="1" wp14:anchorId="16186AFD" wp14:editId="6E9EC986">
            <wp:simplePos x="0" y="0"/>
            <wp:positionH relativeFrom="margin">
              <wp:posOffset>3534714</wp:posOffset>
            </wp:positionH>
            <wp:positionV relativeFrom="paragraph">
              <wp:posOffset>589310</wp:posOffset>
            </wp:positionV>
            <wp:extent cx="3264195" cy="492357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07" t="64330"/>
                    <a:stretch/>
                  </pic:blipFill>
                  <pic:spPr bwMode="auto">
                    <a:xfrm>
                      <a:off x="0" y="0"/>
                      <a:ext cx="3264195" cy="49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8E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0" locked="0" layoutInCell="1" allowOverlap="1" wp14:anchorId="3F2216DB" wp14:editId="759E69B0">
            <wp:simplePos x="0" y="0"/>
            <wp:positionH relativeFrom="page">
              <wp:posOffset>2362283</wp:posOffset>
            </wp:positionH>
            <wp:positionV relativeFrom="paragraph">
              <wp:posOffset>136553</wp:posOffset>
            </wp:positionV>
            <wp:extent cx="3444949" cy="5525634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36" t="-212" r="6773" b="60265"/>
                    <a:stretch/>
                  </pic:blipFill>
                  <pic:spPr bwMode="auto">
                    <a:xfrm>
                      <a:off x="0" y="0"/>
                      <a:ext cx="3444949" cy="552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8A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80768" behindDoc="0" locked="0" layoutInCell="1" allowOverlap="1" wp14:anchorId="328B6DD6" wp14:editId="7E61D226">
            <wp:simplePos x="0" y="0"/>
            <wp:positionH relativeFrom="page">
              <wp:posOffset>130478</wp:posOffset>
            </wp:positionH>
            <wp:positionV relativeFrom="paragraph">
              <wp:posOffset>141716</wp:posOffset>
            </wp:positionV>
            <wp:extent cx="4411980" cy="8225155"/>
            <wp:effectExtent l="0" t="0" r="762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80" b="16682"/>
                    <a:stretch/>
                  </pic:blipFill>
                  <pic:spPr bwMode="auto">
                    <a:xfrm>
                      <a:off x="0" y="0"/>
                      <a:ext cx="4411980" cy="822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AB5">
        <w:rPr>
          <w:rFonts w:ascii="Times New Roman" w:hAnsi="Times New Roman" w:cs="Times New Roman"/>
          <w:i/>
          <w:iCs/>
          <w:color w:val="000000"/>
          <w:sz w:val="32"/>
          <w:szCs w:val="32"/>
        </w:rPr>
        <w:br/>
      </w:r>
      <w:r w:rsidR="00224AB5">
        <w:rPr>
          <w:rFonts w:ascii="Times New Roman" w:hAnsi="Times New Roman" w:cs="Times New Roman"/>
          <w:i/>
          <w:iCs/>
          <w:color w:val="000000"/>
          <w:sz w:val="32"/>
          <w:szCs w:val="32"/>
        </w:rPr>
        <w:br/>
      </w:r>
      <w:r w:rsidR="00C9230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381632A" wp14:editId="651D687B">
                <wp:simplePos x="0" y="0"/>
                <wp:positionH relativeFrom="column">
                  <wp:posOffset>1903434</wp:posOffset>
                </wp:positionH>
                <wp:positionV relativeFrom="paragraph">
                  <wp:posOffset>550393</wp:posOffset>
                </wp:positionV>
                <wp:extent cx="703440" cy="37080"/>
                <wp:effectExtent l="76200" t="152400" r="135255" b="153670"/>
                <wp:wrapNone/>
                <wp:docPr id="44" name="Рукописні дані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0344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A8AA1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і дані 44" o:spid="_x0000_s1026" type="#_x0000_t75" style="position:absolute;margin-left:145.7pt;margin-top:34.85pt;width:63.9pt;height:19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">
                <v:imagedata r:id="rId17" o:title=""/>
              </v:shape>
            </w:pict>
          </mc:Fallback>
        </mc:AlternateContent>
      </w:r>
    </w:p>
    <w:p w14:paraId="524F7323" w14:textId="5E9A99A1" w:rsidR="00EA10FA" w:rsidRDefault="00EA10FA" w:rsidP="00EA10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</w:p>
    <w:p w14:paraId="198F9B6D" w14:textId="2FE57A8D" w:rsidR="00D208A9" w:rsidRDefault="00B33AEC" w:rsidP="00D208A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66764930" wp14:editId="0FB878B4">
                <wp:simplePos x="0" y="0"/>
                <wp:positionH relativeFrom="column">
                  <wp:posOffset>4226229</wp:posOffset>
                </wp:positionH>
                <wp:positionV relativeFrom="paragraph">
                  <wp:posOffset>128300</wp:posOffset>
                </wp:positionV>
                <wp:extent cx="793800" cy="65880"/>
                <wp:effectExtent l="95250" t="133350" r="101600" b="163195"/>
                <wp:wrapNone/>
                <wp:docPr id="47" name="Рукописні дані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9380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A2046" id="Рукописні дані 47" o:spid="_x0000_s1026" type="#_x0000_t75" style="position:absolute;margin-left:328.55pt;margin-top:2pt;width:71pt;height:2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">
                <v:imagedata r:id="rId19" o:title=""/>
              </v:shape>
            </w:pict>
          </mc:Fallback>
        </mc:AlternateContent>
      </w:r>
    </w:p>
    <w:p w14:paraId="2A018316" w14:textId="7CE67362" w:rsidR="00D208A9" w:rsidRPr="00D208A9" w:rsidRDefault="00D208A9" w:rsidP="00D20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5C5CB97" w14:textId="51192E39" w:rsidR="00EA10FA" w:rsidRPr="00EA10FA" w:rsidRDefault="00EA10FA" w:rsidP="00EA1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FC8151F" w14:textId="2305500B" w:rsidR="00746EFD" w:rsidRPr="00746EFD" w:rsidRDefault="00746EFD" w:rsidP="00746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1BCDEF1" w14:textId="0E9C8F14" w:rsidR="00D208A9" w:rsidRPr="00D208A9" w:rsidRDefault="00D208A9" w:rsidP="00D20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60E4BEC" w14:textId="2E991A7D" w:rsidR="004A18E6" w:rsidRDefault="004A18E6" w:rsidP="00224AB5">
      <w:pPr>
        <w:tabs>
          <w:tab w:val="left" w:pos="3760"/>
        </w:tabs>
        <w:rPr>
          <w:rFonts w:ascii="Times New Roman" w:hAnsi="Times New Roman" w:cs="Times New Roman"/>
          <w:noProof/>
        </w:rPr>
      </w:pPr>
    </w:p>
    <w:p w14:paraId="52060576" w14:textId="54F1014A" w:rsidR="004A18E6" w:rsidRDefault="004A18E6" w:rsidP="004A18E6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19D3A13C" w14:textId="4D1DD2B5" w:rsidR="004A18E6" w:rsidRPr="004A18E6" w:rsidRDefault="004A18E6" w:rsidP="004A1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4ECCBDC" w14:textId="1569FA98" w:rsidR="00C92306" w:rsidRDefault="00C92306" w:rsidP="00C92306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41CD1E7D" w14:textId="0906F397" w:rsidR="00C92306" w:rsidRPr="00C92306" w:rsidRDefault="00C92306" w:rsidP="00C92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EBAB141" w14:textId="4BBB8809" w:rsidR="009E077E" w:rsidRDefault="00237C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2739303A" wp14:editId="68C0DAF9">
                <wp:simplePos x="0" y="0"/>
                <wp:positionH relativeFrom="column">
                  <wp:posOffset>2011045</wp:posOffset>
                </wp:positionH>
                <wp:positionV relativeFrom="paragraph">
                  <wp:posOffset>1986914</wp:posOffset>
                </wp:positionV>
                <wp:extent cx="594995" cy="66675"/>
                <wp:effectExtent l="38100" t="133350" r="147955" b="180975"/>
                <wp:wrapNone/>
                <wp:docPr id="3" name="Рукописні дані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94995" cy="666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A11F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і дані 3" o:spid="_x0000_s1026" type="#_x0000_t75" style="position:absolute;margin-left:154.1pt;margin-top:148.05pt;width:55.3pt;height:22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">
                <v:imagedata r:id="rId21" o:title=""/>
              </v:shape>
            </w:pict>
          </mc:Fallback>
        </mc:AlternateContent>
      </w:r>
      <w:r w:rsidR="00B33AEC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0900B165" wp14:editId="5220A2E9">
                <wp:simplePos x="0" y="0"/>
                <wp:positionH relativeFrom="column">
                  <wp:posOffset>4328464</wp:posOffset>
                </wp:positionH>
                <wp:positionV relativeFrom="paragraph">
                  <wp:posOffset>2033300</wp:posOffset>
                </wp:positionV>
                <wp:extent cx="639000" cy="65520"/>
                <wp:effectExtent l="95250" t="133350" r="123190" b="163195"/>
                <wp:wrapNone/>
                <wp:docPr id="50" name="Рукописні дані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3900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FB468" id="Рукописні дані 50" o:spid="_x0000_s1026" type="#_x0000_t75" style="position:absolute;margin-left:336.55pt;margin-top:151.65pt;width:58.8pt;height:22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">
                <v:imagedata r:id="rId23" o:title=""/>
              </v:shape>
            </w:pict>
          </mc:Fallback>
        </mc:AlternateContent>
      </w:r>
      <w:r w:rsidR="0079639F"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97CCAB" wp14:editId="50510662">
                <wp:simplePos x="0" y="0"/>
                <wp:positionH relativeFrom="margin">
                  <wp:posOffset>4013257</wp:posOffset>
                </wp:positionH>
                <wp:positionV relativeFrom="paragraph">
                  <wp:posOffset>5792821</wp:posOffset>
                </wp:positionV>
                <wp:extent cx="2447925" cy="485775"/>
                <wp:effectExtent l="0" t="0" r="28575" b="2857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1AC2B" w14:textId="6937F6F1" w:rsidR="00231AF1" w:rsidRPr="005A3990" w:rsidRDefault="00231AF1" w:rsidP="00231AF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39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чікуваний час виконання:</w:t>
                            </w:r>
                            <w:r w:rsidR="009E07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32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5A39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07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д</w:t>
                            </w:r>
                            <w:r w:rsidRPr="005A39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Реальний час виконання: </w:t>
                            </w:r>
                            <w:r w:rsidR="001532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5</w:t>
                            </w:r>
                            <w:r w:rsidR="009E07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д</w:t>
                            </w:r>
                          </w:p>
                          <w:p w14:paraId="7636DDA3" w14:textId="77777777" w:rsidR="00231AF1" w:rsidRPr="005A3990" w:rsidRDefault="00231AF1" w:rsidP="00231AF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7CCAB" id="Поле 51" o:spid="_x0000_s1031" type="#_x0000_t202" style="position:absolute;margin-left:316pt;margin-top:456.15pt;width:192.75pt;height:38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" filled="f" strokecolor="#538135 [2409]" strokeweight="1pt">
                <v:textbox>
                  <w:txbxContent>
                    <w:p w14:paraId="5701AC2B" w14:textId="6937F6F1" w:rsidR="00231AF1" w:rsidRPr="005A3990" w:rsidRDefault="00231AF1" w:rsidP="00231AF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39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чікуваний час виконання:</w:t>
                      </w:r>
                      <w:r w:rsidR="009E07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532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5A39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E07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д</w:t>
                      </w:r>
                      <w:r w:rsidRPr="005A39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Реальний час виконання: </w:t>
                      </w:r>
                      <w:r w:rsidR="001532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5</w:t>
                      </w:r>
                      <w:r w:rsidR="009E07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д</w:t>
                      </w:r>
                    </w:p>
                    <w:p w14:paraId="7636DDA3" w14:textId="77777777" w:rsidR="00231AF1" w:rsidRPr="005A3990" w:rsidRDefault="00231AF1" w:rsidP="00231AF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639F" w:rsidRPr="00D208A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0" locked="0" layoutInCell="1" allowOverlap="1" wp14:anchorId="0F32FA66" wp14:editId="4F6EBF62">
            <wp:simplePos x="0" y="0"/>
            <wp:positionH relativeFrom="margin">
              <wp:posOffset>3677920</wp:posOffset>
            </wp:positionH>
            <wp:positionV relativeFrom="paragraph">
              <wp:posOffset>2465705</wp:posOffset>
            </wp:positionV>
            <wp:extent cx="2691765" cy="303784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47" t="39314" r="-727" b="38197"/>
                    <a:stretch/>
                  </pic:blipFill>
                  <pic:spPr bwMode="auto">
                    <a:xfrm>
                      <a:off x="0" y="0"/>
                      <a:ext cx="2691765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39F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F8F7C15" wp14:editId="66B0EE03">
                <wp:simplePos x="0" y="0"/>
                <wp:positionH relativeFrom="column">
                  <wp:posOffset>4014669</wp:posOffset>
                </wp:positionH>
                <wp:positionV relativeFrom="paragraph">
                  <wp:posOffset>2868570</wp:posOffset>
                </wp:positionV>
                <wp:extent cx="667385" cy="76200"/>
                <wp:effectExtent l="76200" t="152400" r="132715" b="152400"/>
                <wp:wrapNone/>
                <wp:docPr id="36" name="Рукописні дані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67385" cy="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C3433" id="Рукописні дані 36" o:spid="_x0000_s1026" type="#_x0000_t75" style="position:absolute;margin-left:311.9pt;margin-top:217.45pt;width:61pt;height:22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">
                <v:imagedata r:id="rId26" o:title=""/>
              </v:shape>
            </w:pict>
          </mc:Fallback>
        </mc:AlternateContent>
      </w:r>
      <w:r w:rsidR="0079639F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F27F3B6" wp14:editId="2CA7DA02">
                <wp:simplePos x="0" y="0"/>
                <wp:positionH relativeFrom="column">
                  <wp:posOffset>1225683</wp:posOffset>
                </wp:positionH>
                <wp:positionV relativeFrom="paragraph">
                  <wp:posOffset>3986350</wp:posOffset>
                </wp:positionV>
                <wp:extent cx="412920" cy="21600"/>
                <wp:effectExtent l="95250" t="133350" r="101600" b="168910"/>
                <wp:wrapNone/>
                <wp:docPr id="46" name="Рукописні дані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12920" cy="216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F4CB2" id="Рукописні дані 46" o:spid="_x0000_s1026" type="#_x0000_t75" style="position:absolute;margin-left:92.25pt;margin-top:305.4pt;width:41pt;height:18.7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">
                <v:imagedata r:id="rId28" o:title=""/>
              </v:shape>
            </w:pict>
          </mc:Fallback>
        </mc:AlternateContent>
      </w:r>
      <w:r w:rsidR="0079639F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3DEB86A" wp14:editId="5594E62D">
                <wp:simplePos x="0" y="0"/>
                <wp:positionH relativeFrom="page">
                  <wp:align>center</wp:align>
                </wp:positionH>
                <wp:positionV relativeFrom="paragraph">
                  <wp:posOffset>3316747</wp:posOffset>
                </wp:positionV>
                <wp:extent cx="381960" cy="24840"/>
                <wp:effectExtent l="95250" t="133350" r="113665" b="165735"/>
                <wp:wrapNone/>
                <wp:docPr id="43" name="Рукописні дані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819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FAD1E" id="Рукописні дані 43" o:spid="_x0000_s1026" type="#_x0000_t75" style="position:absolute;margin-left:0;margin-top:252.65pt;width:38.6pt;height:18.95pt;z-index:2516869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">
                <v:imagedata r:id="rId30" o:title=""/>
                <w10:wrap anchorx="page"/>
              </v:shape>
            </w:pict>
          </mc:Fallback>
        </mc:AlternateContent>
      </w:r>
      <w:r w:rsidR="0079639F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008631A4" wp14:editId="6B0CE4F1">
                <wp:simplePos x="0" y="0"/>
                <wp:positionH relativeFrom="column">
                  <wp:posOffset>-504048</wp:posOffset>
                </wp:positionH>
                <wp:positionV relativeFrom="paragraph">
                  <wp:posOffset>2053912</wp:posOffset>
                </wp:positionV>
                <wp:extent cx="375351" cy="56496"/>
                <wp:effectExtent l="76200" t="133350" r="100965" b="172720"/>
                <wp:wrapNone/>
                <wp:docPr id="49" name="Рукописні дані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75351" cy="56496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6F726" id="Рукописні дані 49" o:spid="_x0000_s1026" type="#_x0000_t75" style="position:absolute;margin-left:-43.95pt;margin-top:153.35pt;width:38pt;height:2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">
                <v:imagedata r:id="rId32" o:title=""/>
              </v:shape>
            </w:pict>
          </mc:Fallback>
        </mc:AlternateContent>
      </w:r>
      <w:r w:rsidR="009E077E">
        <w:rPr>
          <w:rFonts w:ascii="Times New Roman" w:hAnsi="Times New Roman" w:cs="Times New Roman"/>
        </w:rPr>
        <w:br w:type="page"/>
      </w:r>
    </w:p>
    <w:p w14:paraId="0B08CFD4" w14:textId="1F4A361C" w:rsidR="00FB7EC8" w:rsidRPr="006E650E" w:rsidRDefault="002B4371" w:rsidP="00224AB5">
      <w:pPr>
        <w:tabs>
          <w:tab w:val="left" w:pos="3760"/>
        </w:tabs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085B53B0" wp14:editId="1AC7A22E">
            <wp:simplePos x="0" y="0"/>
            <wp:positionH relativeFrom="column">
              <wp:posOffset>-674312</wp:posOffset>
            </wp:positionH>
            <wp:positionV relativeFrom="paragraph">
              <wp:posOffset>326703</wp:posOffset>
            </wp:positionV>
            <wp:extent cx="6312271" cy="2660073"/>
            <wp:effectExtent l="0" t="0" r="0" b="6985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271" cy="266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1AA" w:rsidRPr="00FE05DB"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r w:rsidR="00B771AA" w:rsidRPr="00FE05DB">
        <w:rPr>
          <w:rFonts w:ascii="Times New Roman" w:hAnsi="Times New Roman" w:cs="Times New Roman"/>
          <w:i/>
          <w:iCs/>
          <w:sz w:val="32"/>
          <w:szCs w:val="32"/>
        </w:rPr>
        <w:t>Дошка, зустріч з командою:</w:t>
      </w:r>
      <w:r w:rsidR="006E650E" w:rsidRPr="006E650E">
        <w:rPr>
          <w:noProof/>
        </w:rPr>
        <w:t xml:space="preserve"> </w:t>
      </w:r>
    </w:p>
    <w:p w14:paraId="349A0980" w14:textId="58E077B8" w:rsidR="00B771AA" w:rsidRDefault="00B771AA" w:rsidP="00224AB5">
      <w:pPr>
        <w:tabs>
          <w:tab w:val="left" w:pos="3760"/>
        </w:tabs>
        <w:rPr>
          <w:rFonts w:ascii="Times New Roman" w:hAnsi="Times New Roman" w:cs="Times New Roman"/>
        </w:rPr>
      </w:pPr>
    </w:p>
    <w:p w14:paraId="2FBE22BC" w14:textId="402E7450" w:rsidR="00364D8E" w:rsidRPr="00364D8E" w:rsidRDefault="00364D8E" w:rsidP="00364D8E">
      <w:pPr>
        <w:rPr>
          <w:rFonts w:ascii="Times New Roman" w:hAnsi="Times New Roman" w:cs="Times New Roman"/>
        </w:rPr>
      </w:pPr>
    </w:p>
    <w:p w14:paraId="3D7A63FD" w14:textId="524615A3" w:rsidR="00364D8E" w:rsidRPr="00364D8E" w:rsidRDefault="00364D8E" w:rsidP="00364D8E">
      <w:pPr>
        <w:rPr>
          <w:rFonts w:ascii="Times New Roman" w:hAnsi="Times New Roman" w:cs="Times New Roman"/>
        </w:rPr>
      </w:pPr>
    </w:p>
    <w:p w14:paraId="02A42A76" w14:textId="140D97BD" w:rsidR="00364D8E" w:rsidRPr="00364D8E" w:rsidRDefault="00364D8E" w:rsidP="00364D8E">
      <w:pPr>
        <w:rPr>
          <w:rFonts w:ascii="Times New Roman" w:hAnsi="Times New Roman" w:cs="Times New Roman"/>
        </w:rPr>
      </w:pPr>
    </w:p>
    <w:p w14:paraId="12B65FBC" w14:textId="0DEA93FC" w:rsidR="00364D8E" w:rsidRPr="00364D8E" w:rsidRDefault="00364D8E" w:rsidP="00364D8E">
      <w:pPr>
        <w:rPr>
          <w:rFonts w:ascii="Times New Roman" w:hAnsi="Times New Roman" w:cs="Times New Roman"/>
        </w:rPr>
      </w:pPr>
    </w:p>
    <w:p w14:paraId="404319AC" w14:textId="432FF96A" w:rsidR="00364D8E" w:rsidRPr="00364D8E" w:rsidRDefault="00364D8E" w:rsidP="00364D8E">
      <w:pPr>
        <w:rPr>
          <w:rFonts w:ascii="Times New Roman" w:hAnsi="Times New Roman" w:cs="Times New Roman"/>
        </w:rPr>
      </w:pPr>
    </w:p>
    <w:p w14:paraId="575B95F7" w14:textId="47147FFE" w:rsidR="00364D8E" w:rsidRPr="00364D8E" w:rsidRDefault="00364D8E" w:rsidP="00364D8E">
      <w:pPr>
        <w:rPr>
          <w:rFonts w:ascii="Times New Roman" w:hAnsi="Times New Roman" w:cs="Times New Roman"/>
        </w:rPr>
      </w:pPr>
    </w:p>
    <w:p w14:paraId="41504036" w14:textId="3B23CCC5" w:rsidR="00364D8E" w:rsidRPr="00364D8E" w:rsidRDefault="00364D8E" w:rsidP="00364D8E">
      <w:pPr>
        <w:rPr>
          <w:rFonts w:ascii="Times New Roman" w:hAnsi="Times New Roman" w:cs="Times New Roman"/>
        </w:rPr>
      </w:pPr>
    </w:p>
    <w:p w14:paraId="560418B1" w14:textId="0F2E579F" w:rsidR="00364D8E" w:rsidRPr="00364D8E" w:rsidRDefault="00364D8E" w:rsidP="00364D8E">
      <w:pPr>
        <w:rPr>
          <w:rFonts w:ascii="Times New Roman" w:hAnsi="Times New Roman" w:cs="Times New Roman"/>
        </w:rPr>
      </w:pPr>
    </w:p>
    <w:p w14:paraId="474FB198" w14:textId="36B2C78E" w:rsidR="00364D8E" w:rsidRPr="00364D8E" w:rsidRDefault="00364D8E" w:rsidP="00364D8E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2CBD9A" wp14:editId="6E5692EA">
                <wp:simplePos x="0" y="0"/>
                <wp:positionH relativeFrom="column">
                  <wp:posOffset>-665018</wp:posOffset>
                </wp:positionH>
                <wp:positionV relativeFrom="paragraph">
                  <wp:posOffset>302351</wp:posOffset>
                </wp:positionV>
                <wp:extent cx="2331720" cy="350520"/>
                <wp:effectExtent l="0" t="0" r="11430" b="1143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BEBCC" w14:textId="77777777" w:rsidR="00364D8E" w:rsidRPr="00021459" w:rsidRDefault="00364D8E" w:rsidP="00364D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21459">
                              <w:rPr>
                                <w:sz w:val="28"/>
                                <w:szCs w:val="28"/>
                              </w:rPr>
                              <w:t>Онлайн-зустріч з командо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CBD9A" id="Поле 53" o:spid="_x0000_s1032" type="#_x0000_t202" style="position:absolute;margin-left:-52.35pt;margin-top:23.8pt;width:183.6pt;height:27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" filled="f" strokecolor="#538135 [2409]" strokeweight="1pt">
                <v:textbox>
                  <w:txbxContent>
                    <w:p w14:paraId="678BEBCC" w14:textId="77777777" w:rsidR="00364D8E" w:rsidRPr="00021459" w:rsidRDefault="00364D8E" w:rsidP="00364D8E">
                      <w:pPr>
                        <w:rPr>
                          <w:sz w:val="28"/>
                          <w:szCs w:val="28"/>
                        </w:rPr>
                      </w:pPr>
                      <w:r w:rsidRPr="00021459">
                        <w:rPr>
                          <w:sz w:val="28"/>
                          <w:szCs w:val="28"/>
                        </w:rPr>
                        <w:t>Онлайн-зустріч з командою</w:t>
                      </w:r>
                    </w:p>
                  </w:txbxContent>
                </v:textbox>
              </v:shape>
            </w:pict>
          </mc:Fallback>
        </mc:AlternateContent>
      </w:r>
    </w:p>
    <w:p w14:paraId="252AEFD8" w14:textId="5AB6DABD" w:rsidR="00364D8E" w:rsidRDefault="00364D8E" w:rsidP="00364D8E">
      <w:pPr>
        <w:rPr>
          <w:rFonts w:ascii="Times New Roman" w:hAnsi="Times New Roman" w:cs="Times New Roman"/>
        </w:rPr>
      </w:pPr>
    </w:p>
    <w:p w14:paraId="60FEFE64" w14:textId="787F137A" w:rsidR="00364D8E" w:rsidRDefault="006E650E" w:rsidP="00364D8E">
      <w:pPr>
        <w:rPr>
          <w:rFonts w:ascii="Times New Roman" w:hAnsi="Times New Roman" w:cs="Times New Roman"/>
        </w:rPr>
      </w:pPr>
      <w:r w:rsidRPr="006E650E">
        <w:rPr>
          <w:rFonts w:ascii="Times New Roman" w:hAnsi="Times New Roman" w:cs="Times New Roman"/>
          <w:i/>
          <w:iCs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6DB154FA" wp14:editId="64915373">
            <wp:simplePos x="0" y="0"/>
            <wp:positionH relativeFrom="column">
              <wp:posOffset>-708557</wp:posOffset>
            </wp:positionH>
            <wp:positionV relativeFrom="paragraph">
              <wp:posOffset>281453</wp:posOffset>
            </wp:positionV>
            <wp:extent cx="6120765" cy="4572635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50680E" w14:textId="6A7C0F20" w:rsidR="00364D8E" w:rsidRDefault="00364D8E" w:rsidP="00364D8E">
      <w:pPr>
        <w:tabs>
          <w:tab w:val="left" w:pos="220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8A7C075" w14:textId="77777777" w:rsidR="005B527E" w:rsidRPr="005B527E" w:rsidRDefault="005B527E" w:rsidP="005B527E">
      <w:pPr>
        <w:rPr>
          <w:rFonts w:ascii="Times New Roman" w:hAnsi="Times New Roman" w:cs="Times New Roman"/>
        </w:rPr>
      </w:pPr>
    </w:p>
    <w:p w14:paraId="7BBDE04B" w14:textId="5884CEF0" w:rsidR="005B527E" w:rsidRPr="005B527E" w:rsidRDefault="005B527E" w:rsidP="005B527E">
      <w:pPr>
        <w:rPr>
          <w:rFonts w:ascii="Times New Roman" w:hAnsi="Times New Roman" w:cs="Times New Roman"/>
        </w:rPr>
      </w:pPr>
    </w:p>
    <w:p w14:paraId="019A6019" w14:textId="341F3EBD" w:rsidR="005B527E" w:rsidRPr="005B527E" w:rsidRDefault="005B527E" w:rsidP="005B527E">
      <w:pPr>
        <w:rPr>
          <w:rFonts w:ascii="Times New Roman" w:hAnsi="Times New Roman" w:cs="Times New Roman"/>
        </w:rPr>
      </w:pPr>
    </w:p>
    <w:p w14:paraId="3CCC61BC" w14:textId="77777777" w:rsidR="005B527E" w:rsidRPr="005B527E" w:rsidRDefault="005B527E" w:rsidP="005B527E">
      <w:pPr>
        <w:rPr>
          <w:rFonts w:ascii="Times New Roman" w:hAnsi="Times New Roman" w:cs="Times New Roman"/>
        </w:rPr>
      </w:pPr>
    </w:p>
    <w:p w14:paraId="0D6CE8E0" w14:textId="30667B0C" w:rsidR="005B527E" w:rsidRPr="005B527E" w:rsidRDefault="005B527E" w:rsidP="005B527E">
      <w:pPr>
        <w:rPr>
          <w:rFonts w:ascii="Times New Roman" w:hAnsi="Times New Roman" w:cs="Times New Roman"/>
        </w:rPr>
      </w:pPr>
    </w:p>
    <w:p w14:paraId="65793ADD" w14:textId="3C4F9B4D" w:rsidR="005B527E" w:rsidRPr="005B527E" w:rsidRDefault="005B527E" w:rsidP="005B527E">
      <w:pPr>
        <w:rPr>
          <w:rFonts w:ascii="Times New Roman" w:hAnsi="Times New Roman" w:cs="Times New Roman"/>
        </w:rPr>
      </w:pPr>
    </w:p>
    <w:p w14:paraId="3FF6FAE6" w14:textId="77777777" w:rsidR="005B527E" w:rsidRPr="005B527E" w:rsidRDefault="005B527E" w:rsidP="005B527E">
      <w:pPr>
        <w:rPr>
          <w:rFonts w:ascii="Times New Roman" w:hAnsi="Times New Roman" w:cs="Times New Roman"/>
        </w:rPr>
      </w:pPr>
    </w:p>
    <w:p w14:paraId="18BD151F" w14:textId="66D1C5D8" w:rsidR="005B527E" w:rsidRPr="005B527E" w:rsidRDefault="005B527E" w:rsidP="005B527E">
      <w:pPr>
        <w:rPr>
          <w:rFonts w:ascii="Times New Roman" w:hAnsi="Times New Roman" w:cs="Times New Roman"/>
        </w:rPr>
      </w:pPr>
    </w:p>
    <w:p w14:paraId="366DC2F3" w14:textId="77777777" w:rsidR="005B527E" w:rsidRPr="005B527E" w:rsidRDefault="005B527E" w:rsidP="005B527E">
      <w:pPr>
        <w:rPr>
          <w:rFonts w:ascii="Times New Roman" w:hAnsi="Times New Roman" w:cs="Times New Roman"/>
        </w:rPr>
      </w:pPr>
    </w:p>
    <w:p w14:paraId="4FC257AC" w14:textId="706D61AB" w:rsidR="005B527E" w:rsidRPr="005B527E" w:rsidRDefault="005B527E" w:rsidP="005B527E">
      <w:pPr>
        <w:rPr>
          <w:rFonts w:ascii="Times New Roman" w:hAnsi="Times New Roman" w:cs="Times New Roman"/>
        </w:rPr>
      </w:pPr>
    </w:p>
    <w:p w14:paraId="34CFC68D" w14:textId="77777777" w:rsidR="005B527E" w:rsidRPr="005B527E" w:rsidRDefault="005B527E" w:rsidP="005B527E">
      <w:pPr>
        <w:rPr>
          <w:rFonts w:ascii="Times New Roman" w:hAnsi="Times New Roman" w:cs="Times New Roman"/>
        </w:rPr>
      </w:pPr>
    </w:p>
    <w:p w14:paraId="183359E7" w14:textId="2E2D2ED2" w:rsidR="005B527E" w:rsidRPr="005B527E" w:rsidRDefault="005B527E" w:rsidP="005B527E">
      <w:pPr>
        <w:rPr>
          <w:rFonts w:ascii="Times New Roman" w:hAnsi="Times New Roman" w:cs="Times New Roman"/>
        </w:rPr>
      </w:pPr>
    </w:p>
    <w:p w14:paraId="506C8CF8" w14:textId="25112ABF" w:rsidR="005B527E" w:rsidRPr="005B527E" w:rsidRDefault="005B527E" w:rsidP="005B527E">
      <w:pPr>
        <w:rPr>
          <w:rFonts w:ascii="Times New Roman" w:hAnsi="Times New Roman" w:cs="Times New Roman"/>
        </w:rPr>
      </w:pPr>
    </w:p>
    <w:p w14:paraId="2438B2F3" w14:textId="77777777" w:rsidR="005B527E" w:rsidRPr="005B527E" w:rsidRDefault="005B527E" w:rsidP="005B527E">
      <w:pPr>
        <w:rPr>
          <w:rFonts w:ascii="Times New Roman" w:hAnsi="Times New Roman" w:cs="Times New Roman"/>
        </w:rPr>
      </w:pPr>
    </w:p>
    <w:p w14:paraId="612E7DEC" w14:textId="77777777" w:rsidR="005B527E" w:rsidRPr="005B527E" w:rsidRDefault="005B527E" w:rsidP="005B527E">
      <w:pPr>
        <w:rPr>
          <w:rFonts w:ascii="Times New Roman" w:hAnsi="Times New Roman" w:cs="Times New Roman"/>
        </w:rPr>
      </w:pPr>
    </w:p>
    <w:p w14:paraId="06663B68" w14:textId="23739EE2" w:rsidR="005B527E" w:rsidRPr="005B527E" w:rsidRDefault="005B527E" w:rsidP="005B52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288633" wp14:editId="7AF658C2">
                <wp:simplePos x="0" y="0"/>
                <wp:positionH relativeFrom="column">
                  <wp:posOffset>-680720</wp:posOffset>
                </wp:positionH>
                <wp:positionV relativeFrom="paragraph">
                  <wp:posOffset>397510</wp:posOffset>
                </wp:positionV>
                <wp:extent cx="1318260" cy="342900"/>
                <wp:effectExtent l="0" t="0" r="15240" b="1905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56E05" w14:textId="77777777" w:rsidR="005B527E" w:rsidRPr="00021459" w:rsidRDefault="005B527E" w:rsidP="005B527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21459">
                              <w:rPr>
                                <w:sz w:val="28"/>
                                <w:szCs w:val="28"/>
                              </w:rPr>
                              <w:t xml:space="preserve">Дошка в </w:t>
                            </w:r>
                            <w:r w:rsidRPr="00021459">
                              <w:rPr>
                                <w:sz w:val="28"/>
                                <w:szCs w:val="28"/>
                                <w:lang w:val="en-US"/>
                              </w:rPr>
                              <w:t>Tr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88633" id="Поле 24" o:spid="_x0000_s1033" type="#_x0000_t202" style="position:absolute;margin-left:-53.6pt;margin-top:31.3pt;width:103.8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" filled="f" strokecolor="#538135 [2409]" strokeweight="1pt">
                <v:textbox>
                  <w:txbxContent>
                    <w:p w14:paraId="1C056E05" w14:textId="77777777" w:rsidR="005B527E" w:rsidRPr="00021459" w:rsidRDefault="005B527E" w:rsidP="005B527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21459">
                        <w:rPr>
                          <w:sz w:val="28"/>
                          <w:szCs w:val="28"/>
                        </w:rPr>
                        <w:t xml:space="preserve">Дошка в </w:t>
                      </w:r>
                      <w:r w:rsidRPr="00021459">
                        <w:rPr>
                          <w:sz w:val="28"/>
                          <w:szCs w:val="28"/>
                          <w:lang w:val="en-US"/>
                        </w:rPr>
                        <w:t>Trello</w:t>
                      </w:r>
                    </w:p>
                  </w:txbxContent>
                </v:textbox>
              </v:shape>
            </w:pict>
          </mc:Fallback>
        </mc:AlternateContent>
      </w:r>
    </w:p>
    <w:p w14:paraId="2B9392D3" w14:textId="79F6AB27" w:rsidR="005B527E" w:rsidRPr="005B527E" w:rsidRDefault="005B527E" w:rsidP="005B527E">
      <w:pPr>
        <w:rPr>
          <w:rFonts w:ascii="Times New Roman" w:hAnsi="Times New Roman" w:cs="Times New Roman"/>
        </w:rPr>
      </w:pPr>
    </w:p>
    <w:p w14:paraId="27A2DCC8" w14:textId="781F2D58" w:rsidR="005B527E" w:rsidRDefault="005B527E" w:rsidP="005B527E">
      <w:pPr>
        <w:rPr>
          <w:rFonts w:ascii="Times New Roman" w:hAnsi="Times New Roman" w:cs="Times New Roman"/>
        </w:rPr>
      </w:pPr>
    </w:p>
    <w:p w14:paraId="50258DD9" w14:textId="25A30B49" w:rsidR="005B527E" w:rsidRDefault="005B52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221252" w14:textId="17D8D7E1" w:rsidR="007071E6" w:rsidRPr="00FE05DB" w:rsidRDefault="007071E6" w:rsidP="007071E6">
      <w:pPr>
        <w:spacing w:after="0" w:line="240" w:lineRule="auto"/>
        <w:textAlignment w:val="baseline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 w:rsidRPr="007071E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lastRenderedPageBreak/>
        <w:t>4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en-US" w:eastAsia="uk-UA"/>
        </w:rPr>
        <w:t>.</w:t>
      </w:r>
      <w:r w:rsidRPr="001F73DF">
        <w:rPr>
          <w:rFonts w:ascii="Arial" w:hAnsi="Arial" w:cs="Arial"/>
          <w:i/>
          <w:iCs/>
          <w:color w:val="000000"/>
        </w:rPr>
        <w:t xml:space="preserve"> </w:t>
      </w:r>
      <w:r w:rsidRPr="001F73DF">
        <w:rPr>
          <w:rFonts w:ascii="Times New Roman" w:hAnsi="Times New Roman" w:cs="Times New Roman"/>
          <w:i/>
          <w:iCs/>
          <w:color w:val="000000"/>
          <w:sz w:val="32"/>
          <w:szCs w:val="32"/>
        </w:rPr>
        <w:t>Результати виконання завдань, тестування</w:t>
      </w:r>
      <w:r>
        <w:rPr>
          <w:rFonts w:ascii="Times New Roman" w:hAnsi="Times New Roman" w:cs="Times New Roman"/>
          <w:i/>
          <w:iCs/>
          <w:color w:val="000000"/>
          <w:sz w:val="32"/>
          <w:szCs w:val="32"/>
        </w:rPr>
        <w:t>:</w:t>
      </w:r>
      <w:r>
        <w:rPr>
          <w:rFonts w:ascii="Times New Roman" w:hAnsi="Times New Roman" w:cs="Times New Roman"/>
          <w:i/>
          <w:iCs/>
          <w:color w:val="000000"/>
          <w:sz w:val="32"/>
          <w:szCs w:val="32"/>
        </w:rPr>
        <w:br/>
      </w:r>
    </w:p>
    <w:p w14:paraId="6DD4382C" w14:textId="4E49AB3E" w:rsidR="001E1923" w:rsidRDefault="007071E6" w:rsidP="007071E6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>Завдання №1 (</w:t>
      </w: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Class Practice Work.</w:t>
      </w:r>
      <w:r w:rsidRPr="00025A19">
        <w:rPr>
          <w:rFonts w:ascii="Arial" w:hAnsi="Arial" w:cs="Arial"/>
          <w:color w:val="000000"/>
          <w:sz w:val="40"/>
          <w:szCs w:val="40"/>
        </w:rPr>
        <w:t xml:space="preserve"> </w:t>
      </w: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>Перевірка чи слово або число є паліндромом)</w:t>
      </w:r>
    </w:p>
    <w:p w14:paraId="28698D5D" w14:textId="147F5299" w:rsidR="007071E6" w:rsidRPr="001E1923" w:rsidRDefault="001E1923" w:rsidP="007071E6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1E1923">
        <w:rPr>
          <w:rFonts w:ascii="Times New Roman" w:hAnsi="Times New Roman" w:cs="Times New Roman"/>
          <w:sz w:val="32"/>
          <w:szCs w:val="32"/>
        </w:rPr>
        <w:t>practice_work_task_1_yaryna_panychevska.cpp</w:t>
      </w:r>
      <w:r w:rsidR="007071E6" w:rsidRPr="001E1923">
        <w:rPr>
          <w:rFonts w:ascii="Times New Roman" w:hAnsi="Times New Roman" w:cs="Times New Roman"/>
          <w:color w:val="7030A0"/>
          <w:sz w:val="32"/>
          <w:szCs w:val="32"/>
        </w:rPr>
        <w:br/>
      </w:r>
    </w:p>
    <w:p w14:paraId="7AF4B86C" w14:textId="56191AA4" w:rsidR="005B527E" w:rsidRDefault="000A3324" w:rsidP="005B527E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F985429" wp14:editId="0DC51DCE">
            <wp:simplePos x="0" y="0"/>
            <wp:positionH relativeFrom="margin">
              <wp:posOffset>-591037</wp:posOffset>
            </wp:positionH>
            <wp:positionV relativeFrom="paragraph">
              <wp:posOffset>11307</wp:posOffset>
            </wp:positionV>
            <wp:extent cx="5755239" cy="997528"/>
            <wp:effectExtent l="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672" cy="100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DA3E6" w14:textId="46AA7F7F" w:rsidR="005B527E" w:rsidRDefault="000A3324" w:rsidP="005B527E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E60728C" wp14:editId="7A10AA97">
            <wp:simplePos x="0" y="0"/>
            <wp:positionH relativeFrom="column">
              <wp:posOffset>-591037</wp:posOffset>
            </wp:positionH>
            <wp:positionV relativeFrom="paragraph">
              <wp:posOffset>3370201</wp:posOffset>
            </wp:positionV>
            <wp:extent cx="4184514" cy="831272"/>
            <wp:effectExtent l="0" t="0" r="6985" b="6985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014" cy="83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3DE6E85" wp14:editId="27E089B8">
            <wp:simplePos x="0" y="0"/>
            <wp:positionH relativeFrom="column">
              <wp:posOffset>-626663</wp:posOffset>
            </wp:positionH>
            <wp:positionV relativeFrom="paragraph">
              <wp:posOffset>2123292</wp:posOffset>
            </wp:positionV>
            <wp:extent cx="4276433" cy="898151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427" cy="90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70D56062" wp14:editId="3400A70D">
            <wp:simplePos x="0" y="0"/>
            <wp:positionH relativeFrom="column">
              <wp:posOffset>-600933</wp:posOffset>
            </wp:positionH>
            <wp:positionV relativeFrom="paragraph">
              <wp:posOffset>958932</wp:posOffset>
            </wp:positionV>
            <wp:extent cx="4677024" cy="878535"/>
            <wp:effectExtent l="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024" cy="8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FCE6B" w14:textId="30E72942" w:rsidR="0067451E" w:rsidRPr="0067451E" w:rsidRDefault="0067451E" w:rsidP="0067451E">
      <w:pPr>
        <w:rPr>
          <w:rFonts w:ascii="Times New Roman" w:hAnsi="Times New Roman" w:cs="Times New Roman"/>
        </w:rPr>
      </w:pPr>
    </w:p>
    <w:p w14:paraId="56A02386" w14:textId="17619EB9" w:rsidR="0067451E" w:rsidRPr="0067451E" w:rsidRDefault="0067451E" w:rsidP="0067451E">
      <w:pPr>
        <w:rPr>
          <w:rFonts w:ascii="Times New Roman" w:hAnsi="Times New Roman" w:cs="Times New Roman"/>
        </w:rPr>
      </w:pPr>
    </w:p>
    <w:p w14:paraId="365C35B4" w14:textId="77777777" w:rsidR="0067451E" w:rsidRPr="0067451E" w:rsidRDefault="0067451E" w:rsidP="0067451E">
      <w:pPr>
        <w:rPr>
          <w:rFonts w:ascii="Times New Roman" w:hAnsi="Times New Roman" w:cs="Times New Roman"/>
        </w:rPr>
      </w:pPr>
    </w:p>
    <w:p w14:paraId="2A8079FC" w14:textId="77777777" w:rsidR="0067451E" w:rsidRPr="0067451E" w:rsidRDefault="0067451E" w:rsidP="0067451E">
      <w:pPr>
        <w:rPr>
          <w:rFonts w:ascii="Times New Roman" w:hAnsi="Times New Roman" w:cs="Times New Roman"/>
        </w:rPr>
      </w:pPr>
    </w:p>
    <w:p w14:paraId="7AC50264" w14:textId="7DB216AF" w:rsidR="0067451E" w:rsidRPr="0067451E" w:rsidRDefault="0067451E" w:rsidP="0067451E">
      <w:pPr>
        <w:rPr>
          <w:rFonts w:ascii="Times New Roman" w:hAnsi="Times New Roman" w:cs="Times New Roman"/>
        </w:rPr>
      </w:pPr>
    </w:p>
    <w:p w14:paraId="6DE85317" w14:textId="2573C937" w:rsidR="0067451E" w:rsidRPr="0067451E" w:rsidRDefault="0067451E" w:rsidP="0067451E">
      <w:pPr>
        <w:rPr>
          <w:rFonts w:ascii="Times New Roman" w:hAnsi="Times New Roman" w:cs="Times New Roman"/>
        </w:rPr>
      </w:pPr>
    </w:p>
    <w:p w14:paraId="1A5C86E1" w14:textId="77777777" w:rsidR="0067451E" w:rsidRPr="0067451E" w:rsidRDefault="0067451E" w:rsidP="0067451E">
      <w:pPr>
        <w:rPr>
          <w:rFonts w:ascii="Times New Roman" w:hAnsi="Times New Roman" w:cs="Times New Roman"/>
        </w:rPr>
      </w:pPr>
    </w:p>
    <w:p w14:paraId="5989CE9C" w14:textId="14E684EC" w:rsidR="0067451E" w:rsidRPr="0067451E" w:rsidRDefault="0067451E" w:rsidP="0067451E">
      <w:pPr>
        <w:rPr>
          <w:rFonts w:ascii="Times New Roman" w:hAnsi="Times New Roman" w:cs="Times New Roman"/>
        </w:rPr>
      </w:pPr>
    </w:p>
    <w:p w14:paraId="15AC9210" w14:textId="7C362852" w:rsidR="0067451E" w:rsidRPr="0067451E" w:rsidRDefault="0067451E" w:rsidP="0067451E">
      <w:pPr>
        <w:rPr>
          <w:rFonts w:ascii="Times New Roman" w:hAnsi="Times New Roman" w:cs="Times New Roman"/>
        </w:rPr>
      </w:pPr>
    </w:p>
    <w:p w14:paraId="0B9A9121" w14:textId="5C47E6DE" w:rsidR="0067451E" w:rsidRPr="0067451E" w:rsidRDefault="0067451E" w:rsidP="0067451E">
      <w:pPr>
        <w:rPr>
          <w:rFonts w:ascii="Times New Roman" w:hAnsi="Times New Roman" w:cs="Times New Roman"/>
        </w:rPr>
      </w:pPr>
    </w:p>
    <w:p w14:paraId="79DE34D6" w14:textId="7E1E113A" w:rsidR="0067451E" w:rsidRPr="0067451E" w:rsidRDefault="0067451E" w:rsidP="0067451E">
      <w:pPr>
        <w:rPr>
          <w:rFonts w:ascii="Times New Roman" w:hAnsi="Times New Roman" w:cs="Times New Roman"/>
        </w:rPr>
      </w:pPr>
    </w:p>
    <w:p w14:paraId="3116CC13" w14:textId="50E1040B" w:rsidR="0067451E" w:rsidRPr="0067451E" w:rsidRDefault="0067451E" w:rsidP="0067451E">
      <w:pPr>
        <w:rPr>
          <w:rFonts w:ascii="Times New Roman" w:hAnsi="Times New Roman" w:cs="Times New Roman"/>
        </w:rPr>
      </w:pPr>
    </w:p>
    <w:p w14:paraId="583B3BA7" w14:textId="77777777" w:rsidR="0067451E" w:rsidRPr="0067451E" w:rsidRDefault="0067451E" w:rsidP="0067451E">
      <w:pPr>
        <w:rPr>
          <w:rFonts w:ascii="Times New Roman" w:hAnsi="Times New Roman" w:cs="Times New Roman"/>
        </w:rPr>
      </w:pPr>
    </w:p>
    <w:p w14:paraId="1C0AED39" w14:textId="58F5CDE0" w:rsidR="0067451E" w:rsidRPr="0067451E" w:rsidRDefault="0067451E" w:rsidP="0067451E">
      <w:pPr>
        <w:rPr>
          <w:rFonts w:ascii="Times New Roman" w:hAnsi="Times New Roman" w:cs="Times New Roman"/>
        </w:rPr>
      </w:pPr>
    </w:p>
    <w:p w14:paraId="01DCF421" w14:textId="62A81CE1" w:rsidR="0067451E" w:rsidRPr="0067451E" w:rsidRDefault="00042E90" w:rsidP="0067451E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62536F" wp14:editId="4EC81FCD">
                <wp:simplePos x="0" y="0"/>
                <wp:positionH relativeFrom="page">
                  <wp:align>center</wp:align>
                </wp:positionH>
                <wp:positionV relativeFrom="paragraph">
                  <wp:posOffset>223397</wp:posOffset>
                </wp:positionV>
                <wp:extent cx="7813964" cy="13855"/>
                <wp:effectExtent l="0" t="0" r="34925" b="24765"/>
                <wp:wrapNone/>
                <wp:docPr id="70" name="Пряма сполучна ліні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3964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1EDF3" id="Пряма сполучна лінія 7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7.6pt" to="615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280FE569" w14:textId="5324A378" w:rsidR="0067451E" w:rsidRDefault="009E3EE1" w:rsidP="0067451E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1559D9E1" wp14:editId="1033211A">
            <wp:simplePos x="0" y="0"/>
            <wp:positionH relativeFrom="column">
              <wp:posOffset>-816610</wp:posOffset>
            </wp:positionH>
            <wp:positionV relativeFrom="paragraph">
              <wp:posOffset>546100</wp:posOffset>
            </wp:positionV>
            <wp:extent cx="3479470" cy="3242656"/>
            <wp:effectExtent l="0" t="0" r="6985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470" cy="32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51E"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>Завдання №</w:t>
      </w:r>
      <w:r w:rsidR="0067451E"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2</w:t>
      </w:r>
      <w:r w:rsidR="0067451E"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(</w:t>
      </w:r>
      <w:r w:rsidR="0067451E"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VNS Lab</w:t>
      </w:r>
      <w:r w:rsidR="0067451E">
        <w:rPr>
          <w:rFonts w:ascii="Times New Roman" w:hAnsi="Times New Roman" w:cs="Times New Roman"/>
          <w:b/>
          <w:bCs/>
          <w:color w:val="7030A0"/>
          <w:sz w:val="32"/>
          <w:szCs w:val="32"/>
        </w:rPr>
        <w:t>4</w:t>
      </w:r>
      <w:r w:rsidR="0067451E"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.V22</w:t>
      </w:r>
      <w:r w:rsidR="0067451E" w:rsidRPr="00025A19"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.</w:t>
      </w:r>
      <w:r w:rsidR="0067451E"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>)</w:t>
      </w:r>
      <w:r w:rsidR="00344EBF">
        <w:rPr>
          <w:rFonts w:ascii="Times New Roman" w:hAnsi="Times New Roman" w:cs="Times New Roman"/>
          <w:b/>
          <w:bCs/>
          <w:color w:val="7030A0"/>
          <w:sz w:val="32"/>
          <w:szCs w:val="32"/>
        </w:rPr>
        <w:br/>
      </w:r>
      <w:r w:rsidR="00344EBF" w:rsidRPr="00344EBF">
        <w:rPr>
          <w:rFonts w:ascii="Times New Roman" w:hAnsi="Times New Roman" w:cs="Times New Roman"/>
          <w:sz w:val="32"/>
          <w:szCs w:val="32"/>
        </w:rPr>
        <w:t>vns_lab_4_task_yaryna_panychevska.cpp</w:t>
      </w:r>
    </w:p>
    <w:p w14:paraId="4A3ADCFA" w14:textId="6FF2CDD5" w:rsidR="009E3EE1" w:rsidRDefault="009E3EE1" w:rsidP="0067451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05B5C26F" wp14:editId="3C2ABE4B">
            <wp:simplePos x="0" y="0"/>
            <wp:positionH relativeFrom="column">
              <wp:posOffset>2757549</wp:posOffset>
            </wp:positionH>
            <wp:positionV relativeFrom="paragraph">
              <wp:posOffset>6350</wp:posOffset>
            </wp:positionV>
            <wp:extent cx="3716976" cy="2543938"/>
            <wp:effectExtent l="0" t="0" r="0" b="889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59"/>
                    <a:stretch/>
                  </pic:blipFill>
                  <pic:spPr bwMode="auto">
                    <a:xfrm>
                      <a:off x="0" y="0"/>
                      <a:ext cx="3716976" cy="254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D1E4B" w14:textId="67EA5810" w:rsidR="0067451E" w:rsidRDefault="001E3A38" w:rsidP="0067451E">
      <w:pPr>
        <w:rPr>
          <w:rFonts w:ascii="Times New Roman" w:hAnsi="Times New Roman" w:cs="Times New Roman"/>
        </w:rPr>
      </w:pPr>
      <w:r w:rsidRPr="007C31F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7392" behindDoc="0" locked="0" layoutInCell="1" allowOverlap="1" wp14:anchorId="34769B33" wp14:editId="1B0DB7CF">
            <wp:simplePos x="0" y="0"/>
            <wp:positionH relativeFrom="column">
              <wp:posOffset>2768287</wp:posOffset>
            </wp:positionH>
            <wp:positionV relativeFrom="paragraph">
              <wp:posOffset>2439052</wp:posOffset>
            </wp:positionV>
            <wp:extent cx="3765958" cy="510639"/>
            <wp:effectExtent l="0" t="0" r="6350" b="381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958" cy="510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br w:type="page"/>
      </w:r>
      <w:r w:rsidR="001717FA"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lastRenderedPageBreak/>
        <w:t>Завдання №</w:t>
      </w:r>
      <w:r w:rsidR="001717FA">
        <w:rPr>
          <w:rFonts w:ascii="Times New Roman" w:hAnsi="Times New Roman" w:cs="Times New Roman"/>
          <w:b/>
          <w:bCs/>
          <w:color w:val="7030A0"/>
          <w:sz w:val="32"/>
          <w:szCs w:val="32"/>
        </w:rPr>
        <w:t>3</w:t>
      </w:r>
      <w:r w:rsidR="001717FA"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(</w:t>
      </w:r>
      <w:r w:rsidR="001717FA"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VNS Lab</w:t>
      </w:r>
      <w:r w:rsidR="001717FA">
        <w:rPr>
          <w:rFonts w:ascii="Times New Roman" w:hAnsi="Times New Roman" w:cs="Times New Roman"/>
          <w:b/>
          <w:bCs/>
          <w:color w:val="7030A0"/>
          <w:sz w:val="32"/>
          <w:szCs w:val="32"/>
        </w:rPr>
        <w:t>5</w:t>
      </w:r>
      <w:r w:rsidR="001717FA"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.V22</w:t>
      </w:r>
      <w:r w:rsidR="001717FA" w:rsidRPr="00025A19"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.</w:t>
      </w:r>
      <w:r w:rsidR="001717FA"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>)</w:t>
      </w:r>
      <w:r w:rsidR="004267FC">
        <w:rPr>
          <w:rFonts w:ascii="Times New Roman" w:hAnsi="Times New Roman" w:cs="Times New Roman"/>
          <w:b/>
          <w:bCs/>
          <w:color w:val="7030A0"/>
          <w:sz w:val="32"/>
          <w:szCs w:val="32"/>
        </w:rPr>
        <w:br/>
      </w:r>
      <w:r w:rsidR="004267FC" w:rsidRPr="004267FC">
        <w:rPr>
          <w:rFonts w:ascii="Times New Roman" w:hAnsi="Times New Roman" w:cs="Times New Roman"/>
          <w:sz w:val="32"/>
          <w:szCs w:val="32"/>
        </w:rPr>
        <w:t>vns_lab_5_task_yaryna_panychevska.cpp</w:t>
      </w:r>
    </w:p>
    <w:p w14:paraId="7E061D75" w14:textId="40088622" w:rsidR="004267FC" w:rsidRDefault="004267FC" w:rsidP="00C540D7">
      <w:pPr>
        <w:rPr>
          <w:rFonts w:ascii="Times New Roman" w:hAnsi="Times New Roman" w:cs="Times New Roman"/>
          <w:noProof/>
        </w:rPr>
      </w:pPr>
      <w:r w:rsidRPr="002B135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9440" behindDoc="0" locked="0" layoutInCell="1" allowOverlap="1" wp14:anchorId="05FEC9BF" wp14:editId="2321EC22">
            <wp:simplePos x="0" y="0"/>
            <wp:positionH relativeFrom="column">
              <wp:posOffset>-648335</wp:posOffset>
            </wp:positionH>
            <wp:positionV relativeFrom="paragraph">
              <wp:posOffset>191135</wp:posOffset>
            </wp:positionV>
            <wp:extent cx="5720567" cy="1455420"/>
            <wp:effectExtent l="0" t="0" r="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88"/>
                    <a:stretch/>
                  </pic:blipFill>
                  <pic:spPr bwMode="auto">
                    <a:xfrm>
                      <a:off x="0" y="0"/>
                      <a:ext cx="5720567" cy="145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35EC5" w14:textId="4DB231F4" w:rsidR="00C540D7" w:rsidRPr="00C540D7" w:rsidRDefault="00C540D7" w:rsidP="00C540D7">
      <w:pPr>
        <w:rPr>
          <w:rFonts w:ascii="Times New Roman" w:hAnsi="Times New Roman" w:cs="Times New Roman"/>
        </w:rPr>
      </w:pPr>
    </w:p>
    <w:p w14:paraId="268AC281" w14:textId="4D2453A3" w:rsidR="00C540D7" w:rsidRPr="00C540D7" w:rsidRDefault="00C540D7" w:rsidP="00C540D7">
      <w:pPr>
        <w:rPr>
          <w:rFonts w:ascii="Times New Roman" w:hAnsi="Times New Roman" w:cs="Times New Roman"/>
        </w:rPr>
      </w:pPr>
    </w:p>
    <w:p w14:paraId="2DADE084" w14:textId="2379C23D" w:rsidR="00C540D7" w:rsidRPr="00C540D7" w:rsidRDefault="00C540D7" w:rsidP="00C540D7">
      <w:pPr>
        <w:rPr>
          <w:rFonts w:ascii="Times New Roman" w:hAnsi="Times New Roman" w:cs="Times New Roman"/>
        </w:rPr>
      </w:pPr>
    </w:p>
    <w:p w14:paraId="24FC9208" w14:textId="521D5914" w:rsidR="00C540D7" w:rsidRPr="00C540D7" w:rsidRDefault="00C540D7" w:rsidP="00C540D7">
      <w:pPr>
        <w:rPr>
          <w:rFonts w:ascii="Times New Roman" w:hAnsi="Times New Roman" w:cs="Times New Roman"/>
        </w:rPr>
      </w:pPr>
    </w:p>
    <w:p w14:paraId="706D3C60" w14:textId="5EC65B52" w:rsidR="00C540D7" w:rsidRPr="00C540D7" w:rsidRDefault="00C540D7" w:rsidP="00C540D7">
      <w:pPr>
        <w:rPr>
          <w:rFonts w:ascii="Times New Roman" w:hAnsi="Times New Roman" w:cs="Times New Roman"/>
        </w:rPr>
      </w:pPr>
    </w:p>
    <w:p w14:paraId="33044C9A" w14:textId="233D3ED2" w:rsidR="00C540D7" w:rsidRPr="00C540D7" w:rsidRDefault="00042E90" w:rsidP="00C540D7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26550A" wp14:editId="79D9FC9A">
                <wp:simplePos x="0" y="0"/>
                <wp:positionH relativeFrom="page">
                  <wp:align>left</wp:align>
                </wp:positionH>
                <wp:positionV relativeFrom="paragraph">
                  <wp:posOffset>350586</wp:posOffset>
                </wp:positionV>
                <wp:extent cx="7849301" cy="0"/>
                <wp:effectExtent l="0" t="0" r="0" b="0"/>
                <wp:wrapNone/>
                <wp:docPr id="71" name="Пряма сполучна ліні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93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77676" id="Пряма сполучна лінія 7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7.6pt" to="618.0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56C0654F" w14:textId="1B9457B6" w:rsidR="00C540D7" w:rsidRDefault="00C540D7" w:rsidP="00C540D7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>
        <w:rPr>
          <w:rFonts w:ascii="Times New Roman" w:hAnsi="Times New Roman" w:cs="Times New Roman"/>
        </w:rPr>
        <w:br/>
      </w: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>Завдання №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4</w:t>
      </w: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Algotester</w:t>
      </w:r>
      <w:proofErr w:type="spellEnd"/>
      <w:r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 xml:space="preserve"> Lab2.V2</w:t>
      </w: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.</w:t>
      </w: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>)</w:t>
      </w:r>
    </w:p>
    <w:p w14:paraId="1BED35C8" w14:textId="6EC5C565" w:rsidR="004267FC" w:rsidRPr="009B4FA9" w:rsidRDefault="009B4FA9" w:rsidP="00C540D7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9B4FA9">
        <w:rPr>
          <w:rFonts w:ascii="Times New Roman" w:hAnsi="Times New Roman" w:cs="Times New Roman"/>
          <w:color w:val="000000" w:themeColor="text1"/>
          <w:sz w:val="32"/>
          <w:szCs w:val="32"/>
        </w:rPr>
        <w:t>algotester_lab_2_task_yaryna_panychevska_2.cpp</w:t>
      </w:r>
    </w:p>
    <w:p w14:paraId="07951279" w14:textId="41213BAF" w:rsidR="0042431F" w:rsidRDefault="001C1532" w:rsidP="00C540D7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1C153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1488" behindDoc="0" locked="0" layoutInCell="1" allowOverlap="1" wp14:anchorId="0770ACD5" wp14:editId="2C802BF7">
            <wp:simplePos x="0" y="0"/>
            <wp:positionH relativeFrom="margin">
              <wp:posOffset>-593766</wp:posOffset>
            </wp:positionH>
            <wp:positionV relativeFrom="paragraph">
              <wp:posOffset>123619</wp:posOffset>
            </wp:positionV>
            <wp:extent cx="3370217" cy="1531917"/>
            <wp:effectExtent l="0" t="0" r="1905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217" cy="1531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DD425" w14:textId="0F90A9A1" w:rsidR="00C540D7" w:rsidRDefault="001C1532" w:rsidP="00C540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3F3B6A" wp14:editId="0DED2E7F">
                <wp:simplePos x="0" y="0"/>
                <wp:positionH relativeFrom="column">
                  <wp:posOffset>952756</wp:posOffset>
                </wp:positionH>
                <wp:positionV relativeFrom="paragraph">
                  <wp:posOffset>1491689</wp:posOffset>
                </wp:positionV>
                <wp:extent cx="6092041" cy="391886"/>
                <wp:effectExtent l="0" t="0" r="23495" b="27305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2041" cy="3918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6E4B113" w14:textId="77777777" w:rsidR="001C1532" w:rsidRDefault="001C15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F3B6A" id="Поле 69" o:spid="_x0000_s1034" type="#_x0000_t202" style="position:absolute;margin-left:75pt;margin-top:117.45pt;width:479.7pt;height:30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" filled="f" strokecolor="#538135 [2409]" strokeweight=".5pt">
                <v:textbox>
                  <w:txbxContent>
                    <w:p w14:paraId="56E4B113" w14:textId="77777777" w:rsidR="001C1532" w:rsidRDefault="001C1532"/>
                  </w:txbxContent>
                </v:textbox>
              </v:shape>
            </w:pict>
          </mc:Fallback>
        </mc:AlternateContent>
      </w:r>
      <w:r w:rsidR="0042431F" w:rsidRPr="0042431F">
        <w:rPr>
          <w:rFonts w:ascii="Times New Roman" w:hAnsi="Times New Roman" w:cs="Times New Roman"/>
          <w:b/>
          <w:bCs/>
          <w:noProof/>
          <w:color w:val="7030A0"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091E172F" wp14:editId="5B2321DD">
            <wp:simplePos x="0" y="0"/>
            <wp:positionH relativeFrom="page">
              <wp:posOffset>1864360</wp:posOffset>
            </wp:positionH>
            <wp:positionV relativeFrom="paragraph">
              <wp:posOffset>1502476</wp:posOffset>
            </wp:positionV>
            <wp:extent cx="8494400" cy="356260"/>
            <wp:effectExtent l="0" t="0" r="1905" b="5715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9" t="-13650" b="-1"/>
                    <a:stretch/>
                  </pic:blipFill>
                  <pic:spPr bwMode="auto">
                    <a:xfrm>
                      <a:off x="0" y="0"/>
                      <a:ext cx="8494400" cy="35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9C2B2" w14:textId="559A429A" w:rsidR="001C1532" w:rsidRPr="001C1532" w:rsidRDefault="001C1532" w:rsidP="001C1532">
      <w:pPr>
        <w:rPr>
          <w:rFonts w:ascii="Times New Roman" w:hAnsi="Times New Roman" w:cs="Times New Roman"/>
        </w:rPr>
      </w:pPr>
    </w:p>
    <w:p w14:paraId="55EBCFDF" w14:textId="055BAD5C" w:rsidR="001C1532" w:rsidRPr="001C1532" w:rsidRDefault="001C1532" w:rsidP="001C1532">
      <w:pPr>
        <w:rPr>
          <w:rFonts w:ascii="Times New Roman" w:hAnsi="Times New Roman" w:cs="Times New Roman"/>
        </w:rPr>
      </w:pPr>
    </w:p>
    <w:p w14:paraId="57E7598C" w14:textId="523163C1" w:rsidR="001C1532" w:rsidRPr="001C1532" w:rsidRDefault="001C1532" w:rsidP="001C1532">
      <w:pPr>
        <w:rPr>
          <w:rFonts w:ascii="Times New Roman" w:hAnsi="Times New Roman" w:cs="Times New Roman"/>
        </w:rPr>
      </w:pPr>
    </w:p>
    <w:p w14:paraId="3679D039" w14:textId="21271121" w:rsidR="001C1532" w:rsidRPr="001C1532" w:rsidRDefault="001C1532" w:rsidP="001C1532">
      <w:pPr>
        <w:rPr>
          <w:rFonts w:ascii="Times New Roman" w:hAnsi="Times New Roman" w:cs="Times New Roman"/>
        </w:rPr>
      </w:pPr>
    </w:p>
    <w:p w14:paraId="01F39C0C" w14:textId="62E2B54E" w:rsidR="001C1532" w:rsidRPr="001C1532" w:rsidRDefault="001C1532" w:rsidP="001C1532">
      <w:pPr>
        <w:rPr>
          <w:rFonts w:ascii="Times New Roman" w:hAnsi="Times New Roman" w:cs="Times New Roman"/>
        </w:rPr>
      </w:pPr>
    </w:p>
    <w:p w14:paraId="5A276029" w14:textId="2803FDEA" w:rsidR="001C1532" w:rsidRPr="001C1532" w:rsidRDefault="00042E90" w:rsidP="001C1532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18D1D1" wp14:editId="3561DE5B">
                <wp:simplePos x="0" y="0"/>
                <wp:positionH relativeFrom="page">
                  <wp:align>left</wp:align>
                </wp:positionH>
                <wp:positionV relativeFrom="paragraph">
                  <wp:posOffset>395234</wp:posOffset>
                </wp:positionV>
                <wp:extent cx="7849301" cy="22291"/>
                <wp:effectExtent l="0" t="0" r="37465" b="34925"/>
                <wp:wrapNone/>
                <wp:docPr id="72" name="Пряма сполучна ліні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9301" cy="222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08890" id="Пряма сполучна лінія 72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.1pt" to="618.0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4547AA45" w14:textId="15DE6135" w:rsidR="001C1532" w:rsidRPr="009B4FA9" w:rsidRDefault="0037472E" w:rsidP="001C153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br/>
      </w:r>
      <w:r w:rsidR="001C1532"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>Завдання №</w:t>
      </w:r>
      <w:r w:rsidR="001C1532"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5</w:t>
      </w:r>
      <w:r w:rsidR="001C1532"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(</w:t>
      </w:r>
      <w:proofErr w:type="spellStart"/>
      <w:r w:rsidR="001C1532"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Algotester</w:t>
      </w:r>
      <w:proofErr w:type="spellEnd"/>
      <w:r w:rsidR="001C1532"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 xml:space="preserve"> Lab3.V3</w:t>
      </w:r>
      <w:r w:rsidR="001C1532" w:rsidRPr="00025A19"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.</w:t>
      </w:r>
      <w:r w:rsidR="001C1532"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>)</w:t>
      </w:r>
      <w:r w:rsidR="009B4FA9">
        <w:rPr>
          <w:rFonts w:ascii="Times New Roman" w:hAnsi="Times New Roman" w:cs="Times New Roman"/>
          <w:b/>
          <w:bCs/>
          <w:color w:val="7030A0"/>
          <w:sz w:val="32"/>
          <w:szCs w:val="32"/>
        </w:rPr>
        <w:br/>
      </w:r>
      <w:r w:rsidR="009B4FA9" w:rsidRPr="009B4FA9">
        <w:rPr>
          <w:rFonts w:ascii="Times New Roman" w:hAnsi="Times New Roman" w:cs="Times New Roman"/>
          <w:color w:val="000000" w:themeColor="text1"/>
          <w:sz w:val="32"/>
          <w:szCs w:val="32"/>
        </w:rPr>
        <w:t>algotester_lab_3_task_yaryna_panychevska.cpp</w:t>
      </w:r>
    </w:p>
    <w:p w14:paraId="60981417" w14:textId="26D0D4B1" w:rsidR="001C1532" w:rsidRDefault="0037472E" w:rsidP="001C1532">
      <w:pPr>
        <w:rPr>
          <w:rFonts w:ascii="Times New Roman" w:hAnsi="Times New Roman" w:cs="Times New Roman"/>
        </w:rPr>
      </w:pPr>
      <w:r w:rsidRPr="0080195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8416" behindDoc="0" locked="0" layoutInCell="1" allowOverlap="1" wp14:anchorId="0A2BED96" wp14:editId="5D62BCBB">
            <wp:simplePos x="0" y="0"/>
            <wp:positionH relativeFrom="margin">
              <wp:posOffset>-523512</wp:posOffset>
            </wp:positionH>
            <wp:positionV relativeFrom="paragraph">
              <wp:posOffset>85222</wp:posOffset>
            </wp:positionV>
            <wp:extent cx="3768725" cy="937895"/>
            <wp:effectExtent l="0" t="0" r="3175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A11A9D" wp14:editId="3D33CC94">
                <wp:simplePos x="0" y="0"/>
                <wp:positionH relativeFrom="column">
                  <wp:posOffset>-9146</wp:posOffset>
                </wp:positionH>
                <wp:positionV relativeFrom="paragraph">
                  <wp:posOffset>1308281</wp:posOffset>
                </wp:positionV>
                <wp:extent cx="6638307" cy="438785"/>
                <wp:effectExtent l="0" t="0" r="10160" b="18415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307" cy="4387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8F8696D" w14:textId="77777777" w:rsidR="0037472E" w:rsidRDefault="003747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11A9D" id="Поле 74" o:spid="_x0000_s1035" type="#_x0000_t202" style="position:absolute;margin-left:-.7pt;margin-top:103pt;width:522.7pt;height:34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" filled="f" strokecolor="#538135 [2409]" strokeweight=".5pt">
                <v:textbox>
                  <w:txbxContent>
                    <w:p w14:paraId="68F8696D" w14:textId="77777777" w:rsidR="0037472E" w:rsidRDefault="0037472E"/>
                  </w:txbxContent>
                </v:textbox>
              </v:shape>
            </w:pict>
          </mc:Fallback>
        </mc:AlternateContent>
      </w:r>
      <w:r w:rsidRPr="0037472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9680" behindDoc="0" locked="0" layoutInCell="1" allowOverlap="1" wp14:anchorId="1F807B8A" wp14:editId="4E9104AB">
            <wp:simplePos x="0" y="0"/>
            <wp:positionH relativeFrom="margin">
              <wp:align>left</wp:align>
            </wp:positionH>
            <wp:positionV relativeFrom="paragraph">
              <wp:posOffset>1307976</wp:posOffset>
            </wp:positionV>
            <wp:extent cx="8453595" cy="439387"/>
            <wp:effectExtent l="0" t="0" r="0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3595" cy="439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02B9B" w14:textId="7CF53F38" w:rsidR="00097F68" w:rsidRPr="00097F68" w:rsidRDefault="00097F68" w:rsidP="00097F68">
      <w:pPr>
        <w:rPr>
          <w:rFonts w:ascii="Times New Roman" w:hAnsi="Times New Roman" w:cs="Times New Roman"/>
        </w:rPr>
      </w:pPr>
    </w:p>
    <w:p w14:paraId="150DE69E" w14:textId="73C096E3" w:rsidR="00097F68" w:rsidRPr="00097F68" w:rsidRDefault="00097F68" w:rsidP="00097F68">
      <w:pPr>
        <w:rPr>
          <w:rFonts w:ascii="Times New Roman" w:hAnsi="Times New Roman" w:cs="Times New Roman"/>
        </w:rPr>
      </w:pPr>
    </w:p>
    <w:p w14:paraId="4203BD0E" w14:textId="46BD85F1" w:rsidR="00097F68" w:rsidRPr="00097F68" w:rsidRDefault="00097F68" w:rsidP="00097F68">
      <w:pPr>
        <w:rPr>
          <w:rFonts w:ascii="Times New Roman" w:hAnsi="Times New Roman" w:cs="Times New Roman"/>
        </w:rPr>
      </w:pPr>
    </w:p>
    <w:p w14:paraId="43D72FB1" w14:textId="37D12198" w:rsidR="00097F68" w:rsidRPr="00097F68" w:rsidRDefault="00097F68" w:rsidP="00097F68">
      <w:pPr>
        <w:rPr>
          <w:rFonts w:ascii="Times New Roman" w:hAnsi="Times New Roman" w:cs="Times New Roman"/>
        </w:rPr>
      </w:pPr>
    </w:p>
    <w:p w14:paraId="00478049" w14:textId="4B2886A1" w:rsidR="00097F68" w:rsidRPr="00097F68" w:rsidRDefault="00097F68" w:rsidP="00097F68">
      <w:pPr>
        <w:rPr>
          <w:rFonts w:ascii="Times New Roman" w:hAnsi="Times New Roman" w:cs="Times New Roman"/>
        </w:rPr>
      </w:pPr>
    </w:p>
    <w:p w14:paraId="74B8F52A" w14:textId="17B267CD" w:rsidR="00097F68" w:rsidRDefault="00097F68" w:rsidP="00097F68">
      <w:pPr>
        <w:rPr>
          <w:rFonts w:ascii="Times New Roman" w:hAnsi="Times New Roman" w:cs="Times New Roman"/>
        </w:rPr>
      </w:pPr>
    </w:p>
    <w:p w14:paraId="41CF889B" w14:textId="1E735DC2" w:rsidR="00097F68" w:rsidRDefault="00350911" w:rsidP="00097F68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br/>
      </w:r>
      <w:r w:rsidRPr="00350911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6D03100C" wp14:editId="55D6C6FA">
            <wp:simplePos x="0" y="0"/>
            <wp:positionH relativeFrom="column">
              <wp:posOffset>-709295</wp:posOffset>
            </wp:positionH>
            <wp:positionV relativeFrom="paragraph">
              <wp:posOffset>588010</wp:posOffset>
            </wp:positionV>
            <wp:extent cx="2247900" cy="2021854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761" cy="202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F68"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>Завдання №</w:t>
      </w:r>
      <w:r w:rsidR="00097F68">
        <w:rPr>
          <w:rFonts w:ascii="Times New Roman" w:hAnsi="Times New Roman" w:cs="Times New Roman"/>
          <w:b/>
          <w:bCs/>
          <w:color w:val="7030A0"/>
          <w:sz w:val="32"/>
          <w:szCs w:val="32"/>
        </w:rPr>
        <w:t>6</w:t>
      </w:r>
      <w:r w:rsidR="00097F68"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(</w:t>
      </w:r>
      <w:proofErr w:type="spellStart"/>
      <w:r w:rsidR="00097F68"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Algotester</w:t>
      </w:r>
      <w:proofErr w:type="spellEnd"/>
      <w:r w:rsidR="00097F68"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 xml:space="preserve">. </w:t>
      </w:r>
      <w:r w:rsidR="00097F68">
        <w:rPr>
          <w:rFonts w:ascii="Times New Roman" w:hAnsi="Times New Roman" w:cs="Times New Roman"/>
          <w:b/>
          <w:bCs/>
          <w:color w:val="7030A0"/>
          <w:sz w:val="32"/>
          <w:szCs w:val="32"/>
        </w:rPr>
        <w:t>День програміста)</w:t>
      </w:r>
      <w:r w:rsidR="00214291">
        <w:rPr>
          <w:rFonts w:ascii="Times New Roman" w:hAnsi="Times New Roman" w:cs="Times New Roman"/>
          <w:b/>
          <w:bCs/>
          <w:color w:val="7030A0"/>
          <w:sz w:val="32"/>
          <w:szCs w:val="32"/>
        </w:rPr>
        <w:br/>
      </w:r>
      <w:r w:rsidR="00214291" w:rsidRPr="00214291">
        <w:rPr>
          <w:rFonts w:ascii="Times New Roman" w:hAnsi="Times New Roman" w:cs="Times New Roman"/>
          <w:color w:val="000000" w:themeColor="text1"/>
          <w:sz w:val="32"/>
          <w:szCs w:val="32"/>
        </w:rPr>
        <w:t>practice_work_self_algotester_tasks_yaryna_panychevska.cpp</w:t>
      </w:r>
    </w:p>
    <w:p w14:paraId="48961C7B" w14:textId="31A00526" w:rsidR="00097F68" w:rsidRDefault="00350911" w:rsidP="00097F68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F25E97" wp14:editId="62097387">
                <wp:simplePos x="0" y="0"/>
                <wp:positionH relativeFrom="column">
                  <wp:posOffset>-107315</wp:posOffset>
                </wp:positionH>
                <wp:positionV relativeFrom="paragraph">
                  <wp:posOffset>2313940</wp:posOffset>
                </wp:positionV>
                <wp:extent cx="6873240" cy="472440"/>
                <wp:effectExtent l="0" t="0" r="22860" b="2286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324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B091819" w14:textId="77777777" w:rsidR="00350911" w:rsidRDefault="003509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25E97" id="Поле 25" o:spid="_x0000_s1036" type="#_x0000_t202" style="position:absolute;left:0;text-align:left;margin-left:-8.45pt;margin-top:182.2pt;width:541.2pt;height:37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" filled="f" strokecolor="#538135 [2409]" strokeweight=".5pt">
                <v:textbox>
                  <w:txbxContent>
                    <w:p w14:paraId="0B091819" w14:textId="77777777" w:rsidR="00350911" w:rsidRDefault="00350911"/>
                  </w:txbxContent>
                </v:textbox>
              </v:shape>
            </w:pict>
          </mc:Fallback>
        </mc:AlternateContent>
      </w:r>
      <w:r w:rsidRPr="00097F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4800" behindDoc="0" locked="0" layoutInCell="1" allowOverlap="1" wp14:anchorId="44F65876" wp14:editId="558B65AE">
            <wp:simplePos x="0" y="0"/>
            <wp:positionH relativeFrom="column">
              <wp:posOffset>-114935</wp:posOffset>
            </wp:positionH>
            <wp:positionV relativeFrom="paragraph">
              <wp:posOffset>2283460</wp:posOffset>
            </wp:positionV>
            <wp:extent cx="10441305" cy="53403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130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5AED5" w14:textId="77777777" w:rsidR="006D142F" w:rsidRPr="006D142F" w:rsidRDefault="006D142F" w:rsidP="006D142F">
      <w:pPr>
        <w:rPr>
          <w:rFonts w:ascii="Times New Roman" w:hAnsi="Times New Roman" w:cs="Times New Roman"/>
        </w:rPr>
      </w:pPr>
    </w:p>
    <w:p w14:paraId="69718D5D" w14:textId="77777777" w:rsidR="006D142F" w:rsidRPr="006D142F" w:rsidRDefault="006D142F" w:rsidP="006D142F">
      <w:pPr>
        <w:rPr>
          <w:rFonts w:ascii="Times New Roman" w:hAnsi="Times New Roman" w:cs="Times New Roman"/>
        </w:rPr>
      </w:pPr>
    </w:p>
    <w:p w14:paraId="42DC246E" w14:textId="268A5902" w:rsidR="006D142F" w:rsidRPr="006D142F" w:rsidRDefault="006D142F" w:rsidP="006D142F">
      <w:pPr>
        <w:rPr>
          <w:rFonts w:ascii="Times New Roman" w:hAnsi="Times New Roman" w:cs="Times New Roman"/>
        </w:rPr>
      </w:pPr>
    </w:p>
    <w:p w14:paraId="32701D0A" w14:textId="77777777" w:rsidR="006D142F" w:rsidRPr="006D142F" w:rsidRDefault="006D142F" w:rsidP="006D142F">
      <w:pPr>
        <w:rPr>
          <w:rFonts w:ascii="Times New Roman" w:hAnsi="Times New Roman" w:cs="Times New Roman"/>
        </w:rPr>
      </w:pPr>
    </w:p>
    <w:p w14:paraId="12B050FF" w14:textId="7F4FF0CE" w:rsidR="006D142F" w:rsidRPr="006D142F" w:rsidRDefault="006D142F" w:rsidP="006D142F">
      <w:pPr>
        <w:rPr>
          <w:rFonts w:ascii="Times New Roman" w:hAnsi="Times New Roman" w:cs="Times New Roman"/>
        </w:rPr>
      </w:pPr>
    </w:p>
    <w:p w14:paraId="11890AB2" w14:textId="77777777" w:rsidR="006D142F" w:rsidRPr="006D142F" w:rsidRDefault="006D142F" w:rsidP="006D142F">
      <w:pPr>
        <w:rPr>
          <w:rFonts w:ascii="Times New Roman" w:hAnsi="Times New Roman" w:cs="Times New Roman"/>
        </w:rPr>
      </w:pPr>
    </w:p>
    <w:p w14:paraId="37B7AF75" w14:textId="6E8B134D" w:rsidR="006D142F" w:rsidRPr="006D142F" w:rsidRDefault="006D142F" w:rsidP="006D142F">
      <w:pPr>
        <w:rPr>
          <w:rFonts w:ascii="Times New Roman" w:hAnsi="Times New Roman" w:cs="Times New Roman"/>
        </w:rPr>
      </w:pPr>
    </w:p>
    <w:p w14:paraId="639C8854" w14:textId="70ACE259" w:rsidR="006D142F" w:rsidRPr="006D142F" w:rsidRDefault="006D142F" w:rsidP="006D142F">
      <w:pPr>
        <w:rPr>
          <w:rFonts w:ascii="Times New Roman" w:hAnsi="Times New Roman" w:cs="Times New Roman"/>
        </w:rPr>
      </w:pPr>
    </w:p>
    <w:p w14:paraId="7C62FD65" w14:textId="17F7FE47" w:rsidR="006D142F" w:rsidRPr="006D142F" w:rsidRDefault="006D142F" w:rsidP="006D142F">
      <w:pPr>
        <w:rPr>
          <w:rFonts w:ascii="Times New Roman" w:hAnsi="Times New Roman" w:cs="Times New Roman"/>
        </w:rPr>
      </w:pPr>
    </w:p>
    <w:p w14:paraId="211237AB" w14:textId="04018556" w:rsidR="006D142F" w:rsidRPr="006D142F" w:rsidRDefault="00E07EF8" w:rsidP="006D142F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A1737C" wp14:editId="5FC2CD50">
                <wp:simplePos x="0" y="0"/>
                <wp:positionH relativeFrom="page">
                  <wp:posOffset>-243205</wp:posOffset>
                </wp:positionH>
                <wp:positionV relativeFrom="paragraph">
                  <wp:posOffset>266700</wp:posOffset>
                </wp:positionV>
                <wp:extent cx="7849301" cy="22291"/>
                <wp:effectExtent l="0" t="0" r="37465" b="34925"/>
                <wp:wrapNone/>
                <wp:docPr id="28" name="Пряма сполучна ліні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9301" cy="222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1B99B" id="Пряма сполучна лінія 28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9.15pt,21pt" to="598.9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1C8C06C6" w14:textId="6A3F7C85" w:rsidR="006D142F" w:rsidRDefault="006D142F" w:rsidP="006D142F">
      <w:pPr>
        <w:rPr>
          <w:rFonts w:ascii="Times New Roman" w:hAnsi="Times New Roman" w:cs="Times New Roman"/>
        </w:rPr>
      </w:pPr>
    </w:p>
    <w:p w14:paraId="07BA634D" w14:textId="277F94ED" w:rsidR="006D142F" w:rsidRDefault="006D142F" w:rsidP="000D41D2">
      <w:pPr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</w:pPr>
      <w:r w:rsidRPr="00025A19">
        <w:rPr>
          <w:rFonts w:ascii="Times New Roman" w:hAnsi="Times New Roman" w:cs="Times New Roman"/>
          <w:b/>
          <w:bCs/>
          <w:color w:val="7030A0"/>
          <w:sz w:val="32"/>
          <w:szCs w:val="32"/>
        </w:rPr>
        <w:t>Завдання №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7(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Self Practice</w:t>
      </w:r>
      <w:proofErr w:type="spellEnd"/>
      <w:r w:rsidR="00D81780"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t>)</w:t>
      </w:r>
      <w:r w:rsidR="000D41D2">
        <w:rPr>
          <w:rFonts w:ascii="Times New Roman" w:hAnsi="Times New Roman" w:cs="Times New Roman"/>
          <w:b/>
          <w:bCs/>
          <w:color w:val="7030A0"/>
          <w:sz w:val="32"/>
          <w:szCs w:val="32"/>
          <w:lang w:val="en-US"/>
        </w:rPr>
        <w:br/>
      </w:r>
      <w:r w:rsidR="000D41D2" w:rsidRPr="000D41D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elf_practice_work_yaryna_panychevska.cpp</w:t>
      </w:r>
    </w:p>
    <w:p w14:paraId="55C0B404" w14:textId="64812169" w:rsidR="00D81780" w:rsidRDefault="000D41D2" w:rsidP="006D142F">
      <w:pPr>
        <w:ind w:firstLine="708"/>
        <w:rPr>
          <w:rFonts w:ascii="Times New Roman" w:hAnsi="Times New Roman" w:cs="Times New Roman"/>
          <w:lang w:val="en-US"/>
        </w:rPr>
      </w:pPr>
      <w:r w:rsidRPr="00337644">
        <w:rPr>
          <w:noProof/>
          <w:color w:val="000000" w:themeColor="text1"/>
          <w:spacing w:val="5"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0DD87F0A" wp14:editId="35092A2E">
            <wp:simplePos x="0" y="0"/>
            <wp:positionH relativeFrom="column">
              <wp:posOffset>-770255</wp:posOffset>
            </wp:positionH>
            <wp:positionV relativeFrom="paragraph">
              <wp:posOffset>39370</wp:posOffset>
            </wp:positionV>
            <wp:extent cx="6365542" cy="156972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542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EB29D" w14:textId="48BE59B3" w:rsidR="00220D9B" w:rsidRPr="00220D9B" w:rsidRDefault="00220D9B" w:rsidP="00220D9B">
      <w:pPr>
        <w:rPr>
          <w:rFonts w:ascii="Times New Roman" w:hAnsi="Times New Roman" w:cs="Times New Roman"/>
          <w:lang w:val="en-US"/>
        </w:rPr>
      </w:pPr>
    </w:p>
    <w:p w14:paraId="719DCC07" w14:textId="702EE50F" w:rsidR="00220D9B" w:rsidRPr="00220D9B" w:rsidRDefault="00220D9B" w:rsidP="00220D9B">
      <w:pPr>
        <w:rPr>
          <w:rFonts w:ascii="Times New Roman" w:hAnsi="Times New Roman" w:cs="Times New Roman"/>
          <w:lang w:val="en-US"/>
        </w:rPr>
      </w:pPr>
    </w:p>
    <w:p w14:paraId="6C568719" w14:textId="77777777" w:rsidR="00220D9B" w:rsidRPr="00220D9B" w:rsidRDefault="00220D9B" w:rsidP="00220D9B">
      <w:pPr>
        <w:rPr>
          <w:rFonts w:ascii="Times New Roman" w:hAnsi="Times New Roman" w:cs="Times New Roman"/>
          <w:lang w:val="en-US"/>
        </w:rPr>
      </w:pPr>
    </w:p>
    <w:p w14:paraId="15D1D37A" w14:textId="33266194" w:rsidR="00220D9B" w:rsidRPr="00220D9B" w:rsidRDefault="00220D9B" w:rsidP="00220D9B">
      <w:pPr>
        <w:rPr>
          <w:rFonts w:ascii="Times New Roman" w:hAnsi="Times New Roman" w:cs="Times New Roman"/>
          <w:lang w:val="en-US"/>
        </w:rPr>
      </w:pPr>
    </w:p>
    <w:p w14:paraId="05BE6316" w14:textId="31B391AF" w:rsidR="00220D9B" w:rsidRPr="00220D9B" w:rsidRDefault="00220D9B" w:rsidP="00220D9B">
      <w:pPr>
        <w:rPr>
          <w:rFonts w:ascii="Times New Roman" w:hAnsi="Times New Roman" w:cs="Times New Roman"/>
          <w:lang w:val="en-US"/>
        </w:rPr>
      </w:pPr>
    </w:p>
    <w:p w14:paraId="409CF145" w14:textId="4964E53F" w:rsidR="00220D9B" w:rsidRPr="00220D9B" w:rsidRDefault="00290BE8" w:rsidP="00220D9B">
      <w:pPr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4F7828" wp14:editId="7CB2FCE5">
                <wp:simplePos x="0" y="0"/>
                <wp:positionH relativeFrom="page">
                  <wp:posOffset>-30480</wp:posOffset>
                </wp:positionH>
                <wp:positionV relativeFrom="paragraph">
                  <wp:posOffset>173355</wp:posOffset>
                </wp:positionV>
                <wp:extent cx="7849301" cy="22291"/>
                <wp:effectExtent l="0" t="0" r="37465" b="34925"/>
                <wp:wrapNone/>
                <wp:docPr id="29" name="Пряма сполучна ліні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9301" cy="222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72415" id="Пряма сполучна лінія 29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.4pt,13.65pt" to="615.6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7E7825BF" w14:textId="586BC1B6" w:rsidR="00220D9B" w:rsidRPr="00290BE8" w:rsidRDefault="00220D9B" w:rsidP="00220D9B">
      <w:pPr>
        <w:tabs>
          <w:tab w:val="left" w:pos="104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20D9B">
        <w:rPr>
          <w:rFonts w:ascii="Times New Roman" w:hAnsi="Times New Roman" w:cs="Times New Roman"/>
          <w:b/>
          <w:bCs/>
          <w:sz w:val="32"/>
          <w:szCs w:val="32"/>
        </w:rPr>
        <w:t>Висновок: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="00725DFA" w:rsidRPr="002B7C6B">
        <w:rPr>
          <w:rFonts w:ascii="Times New Roman" w:hAnsi="Times New Roman" w:cs="Times New Roman"/>
          <w:sz w:val="28"/>
          <w:szCs w:val="28"/>
        </w:rPr>
        <w:t>У ході вивчення теми було детально розглянуто та опрацьовано наступні аспекти програмування на C++ як: вказівн</w:t>
      </w:r>
      <w:r w:rsidR="00214291">
        <w:rPr>
          <w:rFonts w:ascii="Times New Roman" w:hAnsi="Times New Roman" w:cs="Times New Roman"/>
          <w:sz w:val="28"/>
          <w:szCs w:val="28"/>
        </w:rPr>
        <w:t>и</w:t>
      </w:r>
      <w:r w:rsidR="00725DFA" w:rsidRPr="002B7C6B">
        <w:rPr>
          <w:rFonts w:ascii="Times New Roman" w:hAnsi="Times New Roman" w:cs="Times New Roman"/>
          <w:sz w:val="28"/>
          <w:szCs w:val="28"/>
        </w:rPr>
        <w:t>ки та посилання, масиви(одновимірні та двовимірні</w:t>
      </w:r>
      <w:r w:rsidR="00A718F7" w:rsidRPr="002B7C6B">
        <w:rPr>
          <w:rFonts w:ascii="Times New Roman" w:hAnsi="Times New Roman" w:cs="Times New Roman"/>
          <w:sz w:val="28"/>
          <w:szCs w:val="28"/>
        </w:rPr>
        <w:t>) (статичні та динамічні</w:t>
      </w:r>
      <w:r w:rsidR="00535183" w:rsidRPr="002B7C6B">
        <w:rPr>
          <w:rFonts w:ascii="Times New Roman" w:hAnsi="Times New Roman" w:cs="Times New Roman"/>
          <w:sz w:val="28"/>
          <w:szCs w:val="28"/>
        </w:rPr>
        <w:t>), структури даних</w:t>
      </w:r>
      <w:r w:rsidR="002B7C6B" w:rsidRPr="002B7C6B">
        <w:rPr>
          <w:rFonts w:ascii="Times New Roman" w:hAnsi="Times New Roman" w:cs="Times New Roman"/>
          <w:sz w:val="28"/>
          <w:szCs w:val="28"/>
        </w:rPr>
        <w:t xml:space="preserve"> та поняття </w:t>
      </w:r>
      <w:r w:rsidR="002B7C6B" w:rsidRPr="002B7C6B">
        <w:rPr>
          <w:rFonts w:ascii="Times New Roman" w:hAnsi="Times New Roman" w:cs="Times New Roman"/>
          <w:sz w:val="28"/>
          <w:szCs w:val="28"/>
          <w:lang w:val="en-US"/>
        </w:rPr>
        <w:t>Union</w:t>
      </w:r>
      <w:r w:rsidR="002B7C6B" w:rsidRPr="002B7C6B">
        <w:rPr>
          <w:rFonts w:ascii="Times New Roman" w:hAnsi="Times New Roman" w:cs="Times New Roman"/>
          <w:sz w:val="28"/>
          <w:szCs w:val="28"/>
        </w:rPr>
        <w:t xml:space="preserve"> та </w:t>
      </w:r>
      <w:r w:rsidR="002B7C6B" w:rsidRPr="002B7C6B">
        <w:rPr>
          <w:rFonts w:ascii="Times New Roman" w:hAnsi="Times New Roman" w:cs="Times New Roman"/>
          <w:sz w:val="28"/>
          <w:szCs w:val="28"/>
          <w:lang w:val="en-US"/>
        </w:rPr>
        <w:t>Enumeration.</w:t>
      </w:r>
      <w:r w:rsidR="00290BE8">
        <w:rPr>
          <w:rFonts w:ascii="Times New Roman" w:hAnsi="Times New Roman" w:cs="Times New Roman"/>
          <w:sz w:val="28"/>
          <w:szCs w:val="28"/>
          <w:lang w:val="en-US"/>
        </w:rPr>
        <w:br/>
      </w:r>
      <w:r w:rsidR="00290BE8">
        <w:rPr>
          <w:rFonts w:ascii="Times New Roman" w:hAnsi="Times New Roman" w:cs="Times New Roman"/>
          <w:sz w:val="28"/>
          <w:szCs w:val="28"/>
          <w:lang w:val="en-US"/>
        </w:rPr>
        <w:br/>
      </w:r>
      <w:r w:rsidR="00290BE8" w:rsidRPr="00290BE8">
        <w:rPr>
          <w:rFonts w:ascii="Times New Roman" w:hAnsi="Times New Roman" w:cs="Times New Roman"/>
          <w:b/>
          <w:bCs/>
          <w:sz w:val="32"/>
          <w:szCs w:val="32"/>
        </w:rPr>
        <w:t xml:space="preserve">Посилання на </w:t>
      </w:r>
      <w:r w:rsidR="00290BE8" w:rsidRPr="00290BE8">
        <w:rPr>
          <w:rFonts w:ascii="Times New Roman" w:hAnsi="Times New Roman" w:cs="Times New Roman"/>
          <w:b/>
          <w:bCs/>
          <w:sz w:val="32"/>
          <w:szCs w:val="32"/>
          <w:lang w:val="en-US"/>
        </w:rPr>
        <w:t>pull – request</w:t>
      </w:r>
      <w:r w:rsidR="00290BE8" w:rsidRPr="00290BE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290B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50" w:history="1">
        <w:r w:rsidR="00564098" w:rsidRPr="0056409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github.com/artificial-intelligence-department/ai_programming_playground_2024/pull/396</w:t>
        </w:r>
      </w:hyperlink>
    </w:p>
    <w:sectPr w:rsidR="00220D9B" w:rsidRPr="00290BE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94A15" w14:textId="77777777" w:rsidR="003F3D13" w:rsidRDefault="003F3D13" w:rsidP="009E077E">
      <w:pPr>
        <w:spacing w:after="0" w:line="240" w:lineRule="auto"/>
      </w:pPr>
      <w:r>
        <w:separator/>
      </w:r>
    </w:p>
  </w:endnote>
  <w:endnote w:type="continuationSeparator" w:id="0">
    <w:p w14:paraId="173A364C" w14:textId="77777777" w:rsidR="003F3D13" w:rsidRDefault="003F3D13" w:rsidP="009E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2B859" w14:textId="77777777" w:rsidR="003F3D13" w:rsidRDefault="003F3D13" w:rsidP="009E077E">
      <w:pPr>
        <w:spacing w:after="0" w:line="240" w:lineRule="auto"/>
      </w:pPr>
      <w:r>
        <w:separator/>
      </w:r>
    </w:p>
  </w:footnote>
  <w:footnote w:type="continuationSeparator" w:id="0">
    <w:p w14:paraId="0E688CB0" w14:textId="77777777" w:rsidR="003F3D13" w:rsidRDefault="003F3D13" w:rsidP="009E0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17EE"/>
    <w:multiLevelType w:val="multilevel"/>
    <w:tmpl w:val="89EC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272A4"/>
    <w:multiLevelType w:val="multilevel"/>
    <w:tmpl w:val="8DE6431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85FB5"/>
    <w:multiLevelType w:val="multilevel"/>
    <w:tmpl w:val="00F86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32A42"/>
    <w:multiLevelType w:val="multilevel"/>
    <w:tmpl w:val="D3EA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C1E43"/>
    <w:multiLevelType w:val="multilevel"/>
    <w:tmpl w:val="5C38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C03EE"/>
    <w:multiLevelType w:val="multilevel"/>
    <w:tmpl w:val="F1E2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9D41B1"/>
    <w:multiLevelType w:val="multilevel"/>
    <w:tmpl w:val="E2A4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552155"/>
    <w:multiLevelType w:val="multilevel"/>
    <w:tmpl w:val="FE58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8E0D11"/>
    <w:multiLevelType w:val="hybridMultilevel"/>
    <w:tmpl w:val="E4866C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3192D"/>
    <w:multiLevelType w:val="multilevel"/>
    <w:tmpl w:val="1440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6A1A1B"/>
    <w:multiLevelType w:val="hybridMultilevel"/>
    <w:tmpl w:val="5B3EE776"/>
    <w:lvl w:ilvl="0" w:tplc="0422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1" w15:restartNumberingAfterBreak="0">
    <w:nsid w:val="53F10D93"/>
    <w:multiLevelType w:val="multilevel"/>
    <w:tmpl w:val="E784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E26A98"/>
    <w:multiLevelType w:val="multilevel"/>
    <w:tmpl w:val="39C6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1F4F8B"/>
    <w:multiLevelType w:val="hybridMultilevel"/>
    <w:tmpl w:val="B3B24C06"/>
    <w:lvl w:ilvl="0" w:tplc="EA02F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92368"/>
    <w:multiLevelType w:val="hybridMultilevel"/>
    <w:tmpl w:val="7B062E84"/>
    <w:lvl w:ilvl="0" w:tplc="EA02F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4"/>
  </w:num>
  <w:num w:numId="9">
    <w:abstractNumId w:val="8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540"/>
    <w:rsid w:val="000021C9"/>
    <w:rsid w:val="00007E69"/>
    <w:rsid w:val="00025A19"/>
    <w:rsid w:val="00042E90"/>
    <w:rsid w:val="00097F68"/>
    <w:rsid w:val="000A0105"/>
    <w:rsid w:val="000A3324"/>
    <w:rsid w:val="000D41D2"/>
    <w:rsid w:val="001532AB"/>
    <w:rsid w:val="001717FA"/>
    <w:rsid w:val="001C1532"/>
    <w:rsid w:val="001E1923"/>
    <w:rsid w:val="001E3A38"/>
    <w:rsid w:val="00214291"/>
    <w:rsid w:val="00220D9B"/>
    <w:rsid w:val="00224AB5"/>
    <w:rsid w:val="00231AF1"/>
    <w:rsid w:val="00231E29"/>
    <w:rsid w:val="00234C60"/>
    <w:rsid w:val="00237CCC"/>
    <w:rsid w:val="00290BE8"/>
    <w:rsid w:val="002B1352"/>
    <w:rsid w:val="002B4371"/>
    <w:rsid w:val="002B7C6B"/>
    <w:rsid w:val="00337644"/>
    <w:rsid w:val="00344EBF"/>
    <w:rsid w:val="00350911"/>
    <w:rsid w:val="00356627"/>
    <w:rsid w:val="00364D8E"/>
    <w:rsid w:val="003710CE"/>
    <w:rsid w:val="0037472E"/>
    <w:rsid w:val="00382532"/>
    <w:rsid w:val="00392416"/>
    <w:rsid w:val="003F3D13"/>
    <w:rsid w:val="0041444B"/>
    <w:rsid w:val="0042431F"/>
    <w:rsid w:val="004267FC"/>
    <w:rsid w:val="0046539D"/>
    <w:rsid w:val="004A18E6"/>
    <w:rsid w:val="00535183"/>
    <w:rsid w:val="00564098"/>
    <w:rsid w:val="005B527E"/>
    <w:rsid w:val="005E5704"/>
    <w:rsid w:val="006731F2"/>
    <w:rsid w:val="0067451E"/>
    <w:rsid w:val="00681B9C"/>
    <w:rsid w:val="006B4E40"/>
    <w:rsid w:val="006B638A"/>
    <w:rsid w:val="006C55C4"/>
    <w:rsid w:val="006D142F"/>
    <w:rsid w:val="006E650E"/>
    <w:rsid w:val="007071E6"/>
    <w:rsid w:val="0072318D"/>
    <w:rsid w:val="00725DFA"/>
    <w:rsid w:val="00746EFD"/>
    <w:rsid w:val="0079639F"/>
    <w:rsid w:val="007C31F3"/>
    <w:rsid w:val="00801955"/>
    <w:rsid w:val="0083466D"/>
    <w:rsid w:val="00844540"/>
    <w:rsid w:val="008A32B7"/>
    <w:rsid w:val="00952994"/>
    <w:rsid w:val="00953B5E"/>
    <w:rsid w:val="00977FA2"/>
    <w:rsid w:val="009822EF"/>
    <w:rsid w:val="009B4FA9"/>
    <w:rsid w:val="009D55BC"/>
    <w:rsid w:val="009E077E"/>
    <w:rsid w:val="009E3EE1"/>
    <w:rsid w:val="009E7D2D"/>
    <w:rsid w:val="009F4D48"/>
    <w:rsid w:val="00A718F7"/>
    <w:rsid w:val="00AE4F18"/>
    <w:rsid w:val="00B33AEC"/>
    <w:rsid w:val="00B63E93"/>
    <w:rsid w:val="00B771AA"/>
    <w:rsid w:val="00BC667C"/>
    <w:rsid w:val="00BD7616"/>
    <w:rsid w:val="00BE2A2B"/>
    <w:rsid w:val="00C51CE3"/>
    <w:rsid w:val="00C540D7"/>
    <w:rsid w:val="00C92306"/>
    <w:rsid w:val="00C97565"/>
    <w:rsid w:val="00D208A9"/>
    <w:rsid w:val="00D81780"/>
    <w:rsid w:val="00D877E8"/>
    <w:rsid w:val="00E07EF8"/>
    <w:rsid w:val="00E26CF5"/>
    <w:rsid w:val="00EA10FA"/>
    <w:rsid w:val="00EC0DA5"/>
    <w:rsid w:val="00ED748F"/>
    <w:rsid w:val="00F022DE"/>
    <w:rsid w:val="00F421DA"/>
    <w:rsid w:val="00FB7EC8"/>
    <w:rsid w:val="00FC467F"/>
    <w:rsid w:val="00FE7307"/>
    <w:rsid w:val="00FF106F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E728B"/>
  <w15:chartTrackingRefBased/>
  <w15:docId w15:val="{D20D4515-BE0C-4470-A606-773A6202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5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B7E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7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FB7EC8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4">
    <w:name w:val="Strong"/>
    <w:basedOn w:val="a0"/>
    <w:uiPriority w:val="22"/>
    <w:qFormat/>
    <w:rsid w:val="00FB7EC8"/>
    <w:rPr>
      <w:b/>
      <w:bCs/>
    </w:rPr>
  </w:style>
  <w:style w:type="character" w:styleId="HTML">
    <w:name w:val="HTML Code"/>
    <w:basedOn w:val="a0"/>
    <w:uiPriority w:val="99"/>
    <w:semiHidden/>
    <w:unhideWhenUsed/>
    <w:rsid w:val="00FB7EC8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025A19"/>
    <w:pPr>
      <w:suppressAutoHyphens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E07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E077E"/>
  </w:style>
  <w:style w:type="paragraph" w:styleId="a8">
    <w:name w:val="footer"/>
    <w:basedOn w:val="a"/>
    <w:link w:val="a9"/>
    <w:uiPriority w:val="99"/>
    <w:unhideWhenUsed/>
    <w:rsid w:val="009E07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E077E"/>
  </w:style>
  <w:style w:type="character" w:styleId="aa">
    <w:name w:val="Hyperlink"/>
    <w:basedOn w:val="a0"/>
    <w:uiPriority w:val="99"/>
    <w:unhideWhenUsed/>
    <w:rsid w:val="003710C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710C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C5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jx-char">
    <w:name w:val="mjx-char"/>
    <w:basedOn w:val="a0"/>
    <w:rsid w:val="006C55C4"/>
  </w:style>
  <w:style w:type="character" w:customStyle="1" w:styleId="mjxassistivemathml">
    <w:name w:val="mjx_assistive_mathml"/>
    <w:basedOn w:val="a0"/>
    <w:rsid w:val="006C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ustomXml" Target="ink/ink2.xml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yperlink" Target="https://github.com/artificial-intelligence-department/ai_programming_playground_2024/pull/396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9" Type="http://schemas.openxmlformats.org/officeDocument/2006/relationships/customXml" Target="ink/ink7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customXml" Target="ink/ink8.xml"/><Relationship Id="rId44" Type="http://schemas.openxmlformats.org/officeDocument/2006/relationships/image" Target="media/image2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ink/ink4.xml"/><Relationship Id="rId27" Type="http://schemas.openxmlformats.org/officeDocument/2006/relationships/customXml" Target="ink/ink6.xml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customXml" Target="ink/ink5.xm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customXml" Target="ink/ink3.xml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9T12:00:18.788"/>
    </inkml:context>
    <inkml:brush xml:id="br0">
      <inkml:brushProperty name="width" value="0.3" units="cm"/>
      <inkml:brushProperty name="height" value="0.6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7'1,"0"2,-1 2,33 8,1 1,-15-7,88 2,-59-6,29 11,-72-8,1-2,37 1,-52-5,56-1,102 12,-123-7,1-2,100-10,8-1,-120 9,24 0,93 11,-106-6,1-3,56-4,-17 0,-8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9T12:00:33.80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5,'0'2,"0"-1,1 1,-1-1,0 1,1-1,-1 0,1 1,0-1,0 0,-1 1,1-1,0 0,0 0,0 0,0 0,0 0,0 0,0 0,1 0,-1 0,0-1,0 1,1 0,-1-1,0 1,1-1,-1 0,1 1,-1-1,0 0,1 0,1 0,62 1,-39-2,13 6,50 12,-50-8,46 4,105 16,-108-15,-60-9,0-1,40 2,-21-4,56 10,-57-5,64 1,70 1,-128-5,-24-3,0-1,0 0,0-2,0-1,0 0,-1-2,1-1,36-15,-31 12,0 1,30-4,-27 6,49-17,-32 4,-31 11,1 1,0 0,0 1,1 2,0-1,35-2,115-7,-57 1,-99 1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9T18:47:47.152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74,'10'-1,"1"-2,-2 0,1-1,1 0,13-10,21-7,3 10,0 3,-1 4,80 8,-24-1,-59 2,2 2,56 21,-53-14,-22-7,241 59,-222-60,59-6,-74-4,1 4,0 2,-1 2,57 17,-61-12,0-3,1-1,-1-2,52-5,-18-1,-50 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9T12:00:46.994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3,'0'0,"1"-1,-1 0,1 0,0 0,-1 0,1 1,0-1,0 0,-1 1,1-1,0 0,0 1,0-1,0 1,0 0,0-1,0 1,0 0,0-1,0 1,0 0,0 0,0 0,0 0,0 0,0 0,2 1,30-1,117 24,-63-9,-8 6,-64-16,1 0,1-1,-1-1,0 0,18 0,15 0,-1 2,86 22,-88-16,0-3,1-1,59 2,-44-8,90 14,-70-7,134-4,-127-5,-67-1,-1 0,42-10,-3-1,-26 5,-25 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9T11:59:27.217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3,'35'-1,"-18"0,0 1,0 0,0 1,-1 1,1 1,32 9,-24-4,-1-1,52 6,4 2,-44-5,-25-6,0-1,-1 0,1-1,0 0,12 0,157 12,-60 0,-58-10,100 5,-152-9,24-1,0 1,0 2,0 2,54 12,-69-12,1-1,-1-1,30 1,-27-3,0 2,33 6,-22 0,-2 1,0-1,1-2,0-2,0 0,44-2,-22-16,-45 11,0 0,0 0,0 1,13-1,-11 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9T12:00:29.86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,'21'2,"0"1,-1 0,32 10,-27-6,0-1,39 4,16-4,68 1,8-4,141-6,-241-3,-37 2,0 2,0 0,0 2,0 0,0 1,0 0,20 6,-30-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9T12:00:14.742"/>
    </inkml:context>
    <inkml:brush xml:id="br0">
      <inkml:brushProperty name="width" value="0.3" units="cm"/>
      <inkml:brushProperty name="height" value="0.6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28,'193'15,"10"-1,-99-9,-76-2,0-1,0-1,1-2,28-4,267-44,-267 37,-46 1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9T12:00:44.023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63,'6'-1,"1"-1,-1-1,0 0,1 0,8-10,14-5,1 9,0 2,0 4,50 6,-15 0,-37 1,1 2,35 17,-33-10,-14-7,152 49,-140-50,37-5,-46-3,0 3,0 2,0 1,35 16,-38-12,0-2,1-1,-1-1,33-5,-12 0,-31 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B8FD4-0554-436E-917B-8B6160E9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0</Pages>
  <Words>4362</Words>
  <Characters>248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на Паничевська</dc:creator>
  <cp:keywords/>
  <dc:description/>
  <cp:lastModifiedBy>Ярина Паничевська</cp:lastModifiedBy>
  <cp:revision>78</cp:revision>
  <dcterms:created xsi:type="dcterms:W3CDTF">2024-11-17T21:50:00Z</dcterms:created>
  <dcterms:modified xsi:type="dcterms:W3CDTF">2024-11-20T19:38:00Z</dcterms:modified>
</cp:coreProperties>
</file>